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D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 xml:space="preserve">Информационная карта учителя </w:t>
      </w:r>
    </w:p>
    <w:p w:rsidR="006C599D" w:rsidRDefault="006C599D" w:rsidP="006C599D">
      <w:pPr>
        <w:spacing w:after="0"/>
        <w:jc w:val="center"/>
        <w:rPr>
          <w:b/>
        </w:rPr>
      </w:pPr>
      <w:r>
        <w:rPr>
          <w:b/>
        </w:rPr>
        <w:t>МБОУ Арбатская СОШ</w:t>
      </w:r>
    </w:p>
    <w:p w:rsidR="00C9482A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>201</w:t>
      </w:r>
      <w:r w:rsidR="00E80486">
        <w:rPr>
          <w:b/>
        </w:rPr>
        <w:t>8</w:t>
      </w:r>
      <w:r w:rsidRPr="006C599D">
        <w:rPr>
          <w:b/>
        </w:rPr>
        <w:t>-201</w:t>
      </w:r>
      <w:r w:rsidR="00E80486">
        <w:rPr>
          <w:b/>
        </w:rPr>
        <w:t>9</w:t>
      </w:r>
      <w:r w:rsidRPr="006C599D">
        <w:rPr>
          <w:b/>
        </w:rPr>
        <w:t xml:space="preserve"> </w:t>
      </w:r>
      <w:proofErr w:type="spellStart"/>
      <w:r w:rsidRPr="006C599D">
        <w:rPr>
          <w:b/>
        </w:rPr>
        <w:t>уч</w:t>
      </w:r>
      <w:proofErr w:type="gramStart"/>
      <w:r w:rsidRPr="006C599D">
        <w:rPr>
          <w:b/>
        </w:rPr>
        <w:t>.г</w:t>
      </w:r>
      <w:proofErr w:type="gramEnd"/>
      <w:r w:rsidRPr="006C599D">
        <w:rPr>
          <w:b/>
        </w:rPr>
        <w:t>од</w:t>
      </w:r>
      <w:proofErr w:type="spellEnd"/>
      <w:r w:rsidR="00422501">
        <w:rPr>
          <w:b/>
        </w:rPr>
        <w:t xml:space="preserve"> </w:t>
      </w:r>
    </w:p>
    <w:p w:rsidR="00624408" w:rsidRDefault="00624408" w:rsidP="006C599D">
      <w:pPr>
        <w:spacing w:after="0"/>
        <w:jc w:val="center"/>
        <w:rPr>
          <w:b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562"/>
        <w:gridCol w:w="1560"/>
        <w:gridCol w:w="426"/>
        <w:gridCol w:w="147"/>
        <w:gridCol w:w="284"/>
        <w:gridCol w:w="699"/>
        <w:gridCol w:w="76"/>
        <w:gridCol w:w="778"/>
        <w:gridCol w:w="145"/>
        <w:gridCol w:w="564"/>
        <w:gridCol w:w="992"/>
        <w:gridCol w:w="6"/>
        <w:gridCol w:w="506"/>
        <w:gridCol w:w="55"/>
        <w:gridCol w:w="145"/>
        <w:gridCol w:w="422"/>
        <w:gridCol w:w="749"/>
        <w:gridCol w:w="105"/>
        <w:gridCol w:w="1562"/>
      </w:tblGrid>
      <w:tr w:rsidR="002E07FA" w:rsidRPr="00FB2E74" w:rsidTr="001F61D8"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48" w:type="dxa"/>
            <w:gridSpan w:val="3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235" w:type="dxa"/>
            <w:gridSpan w:val="16"/>
          </w:tcPr>
          <w:p w:rsidR="00D26453" w:rsidRPr="00442F1F" w:rsidRDefault="00CF7137" w:rsidP="00D26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FB2E74" w:rsidTr="001F61D8">
        <w:trPr>
          <w:trHeight w:val="211"/>
        </w:trPr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8" w:type="dxa"/>
            <w:gridSpan w:val="3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235" w:type="dxa"/>
            <w:gridSpan w:val="16"/>
          </w:tcPr>
          <w:p w:rsidR="00D26453" w:rsidRPr="00FB2E74" w:rsidRDefault="00CF7137" w:rsidP="00A7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  <w:r w:rsidR="00A77D73">
              <w:rPr>
                <w:sz w:val="16"/>
                <w:szCs w:val="16"/>
              </w:rPr>
              <w:t>1955</w:t>
            </w:r>
          </w:p>
        </w:tc>
      </w:tr>
      <w:tr w:rsidR="002E07FA" w:rsidRPr="00FB2E74" w:rsidTr="001F61D8"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3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7235" w:type="dxa"/>
            <w:gridSpan w:val="16"/>
          </w:tcPr>
          <w:p w:rsidR="00D26453" w:rsidRPr="00FB2E74" w:rsidRDefault="00607755" w:rsidP="00CF713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С. Арбаты, ул</w:t>
            </w:r>
            <w:r w:rsidR="00CF7137">
              <w:rPr>
                <w:sz w:val="16"/>
                <w:szCs w:val="16"/>
              </w:rPr>
              <w:t>.</w:t>
            </w:r>
            <w:r w:rsidRPr="00FB2E74">
              <w:rPr>
                <w:sz w:val="16"/>
                <w:szCs w:val="16"/>
              </w:rPr>
              <w:t xml:space="preserve"> </w:t>
            </w:r>
            <w:r w:rsidR="00CF7137">
              <w:rPr>
                <w:sz w:val="16"/>
                <w:szCs w:val="16"/>
              </w:rPr>
              <w:t>Титова</w:t>
            </w:r>
            <w:r w:rsidRPr="00FB2E74">
              <w:rPr>
                <w:sz w:val="16"/>
                <w:szCs w:val="16"/>
              </w:rPr>
              <w:t>, д.</w:t>
            </w:r>
            <w:r w:rsidR="00CF7137">
              <w:rPr>
                <w:sz w:val="16"/>
                <w:szCs w:val="16"/>
              </w:rPr>
              <w:t>14,</w:t>
            </w:r>
            <w:r w:rsidRPr="00FB2E74">
              <w:rPr>
                <w:sz w:val="16"/>
                <w:szCs w:val="16"/>
              </w:rPr>
              <w:t xml:space="preserve"> кв.1</w:t>
            </w:r>
          </w:p>
        </w:tc>
      </w:tr>
      <w:tr w:rsidR="0074768A" w:rsidRPr="00FB2E74" w:rsidTr="001F61D8">
        <w:tc>
          <w:tcPr>
            <w:tcW w:w="566" w:type="dxa"/>
            <w:vMerge w:val="restart"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48" w:type="dxa"/>
            <w:gridSpan w:val="3"/>
            <w:vMerge w:val="restart"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Награждения, благодарстве</w:t>
            </w:r>
            <w:r w:rsidRPr="00760E6D">
              <w:rPr>
                <w:b/>
                <w:sz w:val="16"/>
                <w:szCs w:val="16"/>
              </w:rPr>
              <w:t>н</w:t>
            </w:r>
            <w:r w:rsidRPr="00760E6D">
              <w:rPr>
                <w:b/>
                <w:sz w:val="16"/>
                <w:szCs w:val="16"/>
              </w:rPr>
              <w:t>ные письма, грамоты и т.д.</w:t>
            </w:r>
          </w:p>
        </w:tc>
        <w:tc>
          <w:tcPr>
            <w:tcW w:w="4397" w:type="dxa"/>
            <w:gridSpan w:val="12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Вид награждения</w:t>
            </w:r>
          </w:p>
        </w:tc>
        <w:tc>
          <w:tcPr>
            <w:tcW w:w="1276" w:type="dxa"/>
            <w:gridSpan w:val="3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2" w:type="dxa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Статус</w:t>
            </w:r>
          </w:p>
        </w:tc>
      </w:tr>
      <w:tr w:rsidR="0074768A" w:rsidRPr="00FB2E74" w:rsidTr="001F61D8">
        <w:tc>
          <w:tcPr>
            <w:tcW w:w="566" w:type="dxa"/>
            <w:vMerge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74768A" w:rsidRDefault="0032244C" w:rsidP="0032244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рамота </w:t>
            </w:r>
            <w:r w:rsidRPr="0032244C">
              <w:rPr>
                <w:sz w:val="16"/>
                <w:szCs w:val="16"/>
              </w:rPr>
              <w:t>МКУ</w:t>
            </w:r>
            <w:r w:rsidR="00747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О админи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 «За подготовку победителей и призеров муниципального этапа Всероссийской олимпиады школьников по биологии 2017-2018 учебном год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74768A" w:rsidRDefault="0074768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</w:t>
            </w:r>
            <w:r w:rsidR="0032244C">
              <w:rPr>
                <w:sz w:val="16"/>
                <w:szCs w:val="16"/>
              </w:rPr>
              <w:t>8</w:t>
            </w:r>
          </w:p>
          <w:p w:rsidR="0074768A" w:rsidRDefault="0032244C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№ 600 от  12.12.2017 </w:t>
            </w:r>
          </w:p>
        </w:tc>
        <w:tc>
          <w:tcPr>
            <w:tcW w:w="1562" w:type="dxa"/>
          </w:tcPr>
          <w:p w:rsidR="0074768A" w:rsidRDefault="0032244C" w:rsidP="009D283F">
            <w:r>
              <w:rPr>
                <w:sz w:val="16"/>
                <w:szCs w:val="16"/>
              </w:rPr>
              <w:t>Муниципальный</w:t>
            </w:r>
          </w:p>
        </w:tc>
      </w:tr>
      <w:tr w:rsidR="0032244C" w:rsidRPr="00FB2E74" w:rsidTr="001F61D8">
        <w:tc>
          <w:tcPr>
            <w:tcW w:w="566" w:type="dxa"/>
            <w:vMerge/>
          </w:tcPr>
          <w:p w:rsidR="0032244C" w:rsidRPr="001D54E8" w:rsidRDefault="0032244C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32244C" w:rsidRPr="00760E6D" w:rsidRDefault="0032244C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32244C" w:rsidRDefault="0032244C" w:rsidP="0032244C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конкурса для учителей биологии и географии на лучший урок с мультимедийной поддержкой Сроки проведения 27.03.18-11.07.18</w:t>
            </w:r>
          </w:p>
        </w:tc>
        <w:tc>
          <w:tcPr>
            <w:tcW w:w="1276" w:type="dxa"/>
            <w:gridSpan w:val="3"/>
          </w:tcPr>
          <w:p w:rsidR="0032244C" w:rsidRDefault="0032244C" w:rsidP="00322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  2018</w:t>
            </w:r>
          </w:p>
          <w:p w:rsidR="0032244C" w:rsidRDefault="0032244C" w:rsidP="00322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-740490</w:t>
            </w:r>
          </w:p>
        </w:tc>
        <w:tc>
          <w:tcPr>
            <w:tcW w:w="1562" w:type="dxa"/>
          </w:tcPr>
          <w:p w:rsidR="0032244C" w:rsidRDefault="0032244C" w:rsidP="00322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072BE6" w:rsidRPr="00FB2E74" w:rsidTr="001F61D8">
        <w:tc>
          <w:tcPr>
            <w:tcW w:w="566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072BE6" w:rsidRDefault="00072BE6" w:rsidP="00072BE6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конкурса для учителей биологии и экологии «Нестандартное домашнее задание по биологии и экологии» Сроки проведения 20.06.18-08.10.18</w:t>
            </w:r>
          </w:p>
        </w:tc>
        <w:tc>
          <w:tcPr>
            <w:tcW w:w="1276" w:type="dxa"/>
            <w:gridSpan w:val="3"/>
          </w:tcPr>
          <w:p w:rsidR="00072BE6" w:rsidRDefault="00072BE6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  2018</w:t>
            </w:r>
          </w:p>
          <w:p w:rsidR="00072BE6" w:rsidRDefault="00072BE6" w:rsidP="00072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740109</w:t>
            </w:r>
          </w:p>
        </w:tc>
        <w:tc>
          <w:tcPr>
            <w:tcW w:w="1562" w:type="dxa"/>
          </w:tcPr>
          <w:p w:rsidR="00072BE6" w:rsidRDefault="00072BE6" w:rsidP="003D5888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072BE6" w:rsidRPr="00FB2E74" w:rsidTr="001F61D8">
        <w:tc>
          <w:tcPr>
            <w:tcW w:w="566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072BE6" w:rsidRDefault="00072BE6" w:rsidP="00072BE6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победителя Всероссийского конкурса для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в на лучшую методическую разработку «Образовательный кроссворд для внеклассной работы» Сроки проведения 20.06.18-09.10.18 -Всероссийское педагогическое со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«УРОК РФ», АСТ-ПРЕСС ШКОЛА (издательский дом)</w:t>
            </w:r>
          </w:p>
        </w:tc>
        <w:tc>
          <w:tcPr>
            <w:tcW w:w="1276" w:type="dxa"/>
            <w:gridSpan w:val="3"/>
          </w:tcPr>
          <w:p w:rsidR="00072BE6" w:rsidRDefault="00072BE6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8</w:t>
            </w:r>
          </w:p>
          <w:p w:rsidR="00072BE6" w:rsidRDefault="00072BE6" w:rsidP="00072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424613</w:t>
            </w:r>
          </w:p>
        </w:tc>
        <w:tc>
          <w:tcPr>
            <w:tcW w:w="1562" w:type="dxa"/>
          </w:tcPr>
          <w:p w:rsidR="00072BE6" w:rsidRDefault="00072BE6" w:rsidP="00C2232E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072BE6" w:rsidRPr="00FB2E74" w:rsidTr="001F61D8">
        <w:tc>
          <w:tcPr>
            <w:tcW w:w="566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072BE6" w:rsidRDefault="00072BE6" w:rsidP="00072BE6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конкурса для учителей информатики и ИКТ на лучшее календарно-тематическое планирование. Сроки проведения 17.09.18-18.12.18</w:t>
            </w:r>
          </w:p>
        </w:tc>
        <w:tc>
          <w:tcPr>
            <w:tcW w:w="1276" w:type="dxa"/>
            <w:gridSpan w:val="3"/>
          </w:tcPr>
          <w:p w:rsidR="00072BE6" w:rsidRDefault="00072BE6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8</w:t>
            </w:r>
          </w:p>
          <w:p w:rsidR="00072BE6" w:rsidRDefault="00072BE6" w:rsidP="00072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768156</w:t>
            </w:r>
          </w:p>
        </w:tc>
        <w:tc>
          <w:tcPr>
            <w:tcW w:w="1562" w:type="dxa"/>
          </w:tcPr>
          <w:p w:rsidR="00072BE6" w:rsidRDefault="00072BE6" w:rsidP="003D5888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072BE6" w:rsidRPr="00FB2E74" w:rsidTr="001F61D8">
        <w:tc>
          <w:tcPr>
            <w:tcW w:w="566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072BE6" w:rsidRDefault="00072BE6" w:rsidP="00E96128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конкурса листовок для учащихся средн</w:t>
            </w:r>
            <w:r w:rsidR="00E96128">
              <w:rPr>
                <w:sz w:val="16"/>
                <w:szCs w:val="16"/>
              </w:rPr>
              <w:t xml:space="preserve">ей </w:t>
            </w:r>
            <w:r>
              <w:rPr>
                <w:sz w:val="16"/>
                <w:szCs w:val="16"/>
              </w:rPr>
              <w:t xml:space="preserve"> школ</w:t>
            </w:r>
            <w:r w:rsidR="00E96128">
              <w:rPr>
                <w:sz w:val="16"/>
                <w:szCs w:val="16"/>
              </w:rPr>
              <w:t xml:space="preserve">ы «Сохраним природу». </w:t>
            </w:r>
            <w:r>
              <w:rPr>
                <w:sz w:val="16"/>
                <w:szCs w:val="16"/>
              </w:rPr>
              <w:t>Сроки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едения </w:t>
            </w:r>
            <w:r w:rsidR="00E96128">
              <w:rPr>
                <w:sz w:val="16"/>
                <w:szCs w:val="16"/>
              </w:rPr>
              <w:t>15.10.18-07.12.18</w:t>
            </w:r>
          </w:p>
        </w:tc>
        <w:tc>
          <w:tcPr>
            <w:tcW w:w="1276" w:type="dxa"/>
            <w:gridSpan w:val="3"/>
          </w:tcPr>
          <w:p w:rsidR="00072BE6" w:rsidRDefault="00072BE6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8</w:t>
            </w:r>
          </w:p>
          <w:p w:rsidR="00072BE6" w:rsidRDefault="00072BE6" w:rsidP="00E9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</w:t>
            </w:r>
            <w:r w:rsidR="00E96128">
              <w:rPr>
                <w:sz w:val="16"/>
                <w:szCs w:val="16"/>
              </w:rPr>
              <w:t>513777</w:t>
            </w:r>
          </w:p>
        </w:tc>
        <w:tc>
          <w:tcPr>
            <w:tcW w:w="1562" w:type="dxa"/>
          </w:tcPr>
          <w:p w:rsidR="00072BE6" w:rsidRDefault="00072BE6" w:rsidP="003D5888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E96128" w:rsidRPr="00FB2E74" w:rsidTr="001F61D8">
        <w:tc>
          <w:tcPr>
            <w:tcW w:w="566" w:type="dxa"/>
            <w:vMerge/>
          </w:tcPr>
          <w:p w:rsidR="00E96128" w:rsidRPr="001D54E8" w:rsidRDefault="00E96128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E96128" w:rsidRPr="00760E6D" w:rsidRDefault="00E96128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E96128" w:rsidRDefault="00E96128" w:rsidP="00E96128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творческого конкурса для учащихся средней школы  «Компьютерная графика». Сроки проведения 05.09.18-07.12.18</w:t>
            </w:r>
          </w:p>
        </w:tc>
        <w:tc>
          <w:tcPr>
            <w:tcW w:w="1276" w:type="dxa"/>
            <w:gridSpan w:val="3"/>
          </w:tcPr>
          <w:p w:rsidR="00E96128" w:rsidRDefault="00E96128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8</w:t>
            </w:r>
          </w:p>
          <w:p w:rsidR="00E96128" w:rsidRDefault="00E96128" w:rsidP="00E9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905261</w:t>
            </w:r>
          </w:p>
        </w:tc>
        <w:tc>
          <w:tcPr>
            <w:tcW w:w="1562" w:type="dxa"/>
          </w:tcPr>
          <w:p w:rsidR="00E96128" w:rsidRDefault="00E96128" w:rsidP="003D5888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E96128" w:rsidRPr="00FB2E74" w:rsidTr="001F61D8">
        <w:tc>
          <w:tcPr>
            <w:tcW w:w="566" w:type="dxa"/>
            <w:vMerge/>
          </w:tcPr>
          <w:p w:rsidR="00E96128" w:rsidRPr="001D54E8" w:rsidRDefault="00E96128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E96128" w:rsidRPr="00760E6D" w:rsidRDefault="00E96128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E96128" w:rsidRDefault="00E96128" w:rsidP="003D5888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творческого конкурса для учащихся с ограниченными возможностями здоровья «Компьютерная графика». Сроки проведения 05.09.18-05.12.18</w:t>
            </w:r>
          </w:p>
        </w:tc>
        <w:tc>
          <w:tcPr>
            <w:tcW w:w="1276" w:type="dxa"/>
            <w:gridSpan w:val="3"/>
          </w:tcPr>
          <w:p w:rsidR="00E96128" w:rsidRDefault="00E96128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8</w:t>
            </w:r>
          </w:p>
          <w:p w:rsidR="00E96128" w:rsidRDefault="00E96128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687861</w:t>
            </w:r>
          </w:p>
        </w:tc>
        <w:tc>
          <w:tcPr>
            <w:tcW w:w="1562" w:type="dxa"/>
          </w:tcPr>
          <w:p w:rsidR="00E96128" w:rsidRDefault="00E96128" w:rsidP="003D5888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066540" w:rsidRPr="00FB2E74" w:rsidTr="001F61D8">
        <w:tc>
          <w:tcPr>
            <w:tcW w:w="566" w:type="dxa"/>
            <w:vMerge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Merge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2"/>
          </w:tcPr>
          <w:p w:rsidR="00066540" w:rsidRPr="00A9689D" w:rsidRDefault="00066540" w:rsidP="00066540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ственное письмо</w:t>
            </w:r>
            <w:r>
              <w:rPr>
                <w:sz w:val="16"/>
                <w:szCs w:val="16"/>
              </w:rPr>
              <w:t xml:space="preserve"> Администрации Арбатского сельсовета в честь 30-летия ансамбля «Казачка» «За огр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ный вклад в развитие художественной самодеятельности села </w:t>
            </w:r>
            <w:proofErr w:type="spellStart"/>
            <w:r>
              <w:rPr>
                <w:sz w:val="16"/>
                <w:szCs w:val="16"/>
              </w:rPr>
              <w:t>Арбаты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gridSpan w:val="3"/>
          </w:tcPr>
          <w:p w:rsidR="00066540" w:rsidRDefault="00066540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 2018</w:t>
            </w:r>
          </w:p>
        </w:tc>
        <w:tc>
          <w:tcPr>
            <w:tcW w:w="1562" w:type="dxa"/>
          </w:tcPr>
          <w:p w:rsidR="00066540" w:rsidRDefault="00066540" w:rsidP="00D86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й 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разование, учебное завед</w:t>
            </w:r>
            <w:r w:rsidRPr="00760E6D">
              <w:rPr>
                <w:b/>
                <w:sz w:val="16"/>
                <w:szCs w:val="16"/>
              </w:rPr>
              <w:t>е</w:t>
            </w:r>
            <w:r w:rsidRPr="00760E6D">
              <w:rPr>
                <w:b/>
                <w:sz w:val="16"/>
                <w:szCs w:val="16"/>
              </w:rPr>
              <w:t>ние, факультет, год окончания, Диплом №</w:t>
            </w:r>
          </w:p>
        </w:tc>
        <w:tc>
          <w:tcPr>
            <w:tcW w:w="7235" w:type="dxa"/>
            <w:gridSpan w:val="16"/>
          </w:tcPr>
          <w:p w:rsidR="00066540" w:rsidRPr="00A9689D" w:rsidRDefault="00066540" w:rsidP="00237781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066540" w:rsidRPr="00A9689D" w:rsidRDefault="00066540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066540" w:rsidRPr="00FB2E74" w:rsidRDefault="00066540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иков образования, технология и методика преподавания информатики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7235" w:type="dxa"/>
            <w:gridSpan w:val="16"/>
          </w:tcPr>
          <w:p w:rsidR="00066540" w:rsidRPr="00A9689D" w:rsidRDefault="00066540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066540" w:rsidRPr="00A9689D" w:rsidRDefault="00066540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066540" w:rsidRPr="00FB2E74" w:rsidRDefault="00066540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7235" w:type="dxa"/>
            <w:gridSpan w:val="16"/>
          </w:tcPr>
          <w:p w:rsidR="00066540" w:rsidRPr="00FB2E74" w:rsidRDefault="00644D6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7235" w:type="dxa"/>
            <w:gridSpan w:val="16"/>
          </w:tcPr>
          <w:p w:rsidR="00066540" w:rsidRPr="00FB2E74" w:rsidRDefault="00644D6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48" w:type="dxa"/>
            <w:gridSpan w:val="3"/>
          </w:tcPr>
          <w:p w:rsidR="00066540" w:rsidRDefault="00066540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Стаж работы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66540" w:rsidRPr="00760E6D" w:rsidRDefault="00066540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в данном учреждении</w:t>
            </w:r>
          </w:p>
        </w:tc>
        <w:tc>
          <w:tcPr>
            <w:tcW w:w="7235" w:type="dxa"/>
            <w:gridSpan w:val="16"/>
          </w:tcPr>
          <w:p w:rsidR="00066540" w:rsidRPr="00FB2E74" w:rsidRDefault="00644D6A" w:rsidP="00FB2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235" w:type="dxa"/>
            <w:gridSpan w:val="16"/>
          </w:tcPr>
          <w:p w:rsidR="00066540" w:rsidRPr="00FB2E74" w:rsidRDefault="00066540" w:rsidP="0094384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Высшая, </w:t>
            </w:r>
            <w:r w:rsidRPr="00365F33">
              <w:rPr>
                <w:sz w:val="16"/>
                <w:szCs w:val="16"/>
              </w:rPr>
              <w:t>28.04.</w:t>
            </w:r>
            <w:r w:rsidRPr="00FB2E7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1D54E8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48" w:type="dxa"/>
            <w:gridSpan w:val="3"/>
          </w:tcPr>
          <w:p w:rsidR="00066540" w:rsidRPr="00760E6D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урсы повышения квалифик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2129" w:type="dxa"/>
            <w:gridSpan w:val="6"/>
          </w:tcPr>
          <w:p w:rsidR="00066540" w:rsidRPr="004560F9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439" w:type="dxa"/>
            <w:gridSpan w:val="8"/>
          </w:tcPr>
          <w:p w:rsidR="00066540" w:rsidRPr="004560F9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Тема курсов</w:t>
            </w:r>
          </w:p>
        </w:tc>
        <w:tc>
          <w:tcPr>
            <w:tcW w:w="1667" w:type="dxa"/>
            <w:gridSpan w:val="2"/>
          </w:tcPr>
          <w:p w:rsidR="00066540" w:rsidRPr="004560F9" w:rsidRDefault="00066540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FB2E74" w:rsidRDefault="0006654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066540" w:rsidRPr="00FB2E74" w:rsidRDefault="00066540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Квалификационные курсы</w:t>
            </w:r>
          </w:p>
        </w:tc>
        <w:tc>
          <w:tcPr>
            <w:tcW w:w="2129" w:type="dxa"/>
            <w:gridSpan w:val="6"/>
          </w:tcPr>
          <w:p w:rsidR="00066540" w:rsidRPr="00FB2E74" w:rsidRDefault="0006654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8"/>
          </w:tcPr>
          <w:p w:rsidR="00066540" w:rsidRPr="00FB2E74" w:rsidRDefault="00066540" w:rsidP="00427C7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066540" w:rsidRPr="00FB2E74" w:rsidRDefault="0006654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066540" w:rsidRPr="00FB2E74" w:rsidTr="001F61D8">
        <w:tc>
          <w:tcPr>
            <w:tcW w:w="566" w:type="dxa"/>
          </w:tcPr>
          <w:p w:rsidR="00066540" w:rsidRPr="00F14803" w:rsidRDefault="00066540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066540" w:rsidRDefault="00066540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центр «Урок»</w:t>
            </w:r>
          </w:p>
          <w:p w:rsidR="00066540" w:rsidRDefault="00066540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нзия 12Л01 №</w:t>
            </w:r>
            <w:r w:rsidR="008024ED">
              <w:rPr>
                <w:sz w:val="16"/>
                <w:szCs w:val="16"/>
              </w:rPr>
              <w:t>0001058</w:t>
            </w:r>
          </w:p>
        </w:tc>
        <w:tc>
          <w:tcPr>
            <w:tcW w:w="2129" w:type="dxa"/>
            <w:gridSpan w:val="6"/>
          </w:tcPr>
          <w:p w:rsidR="00066540" w:rsidRDefault="008024ED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февраля 2019</w:t>
            </w:r>
          </w:p>
          <w:p w:rsidR="00066540" w:rsidRDefault="00066540" w:rsidP="0006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В-001522</w:t>
            </w:r>
          </w:p>
        </w:tc>
        <w:tc>
          <w:tcPr>
            <w:tcW w:w="3439" w:type="dxa"/>
            <w:gridSpan w:val="8"/>
          </w:tcPr>
          <w:p w:rsidR="00066540" w:rsidRDefault="00066540" w:rsidP="005A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образовательные технологии в школе. Прикладной инструментарий учителя»</w:t>
            </w:r>
          </w:p>
        </w:tc>
        <w:tc>
          <w:tcPr>
            <w:tcW w:w="1667" w:type="dxa"/>
            <w:gridSpan w:val="2"/>
          </w:tcPr>
          <w:p w:rsidR="00066540" w:rsidRDefault="0006654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ч.</w:t>
            </w:r>
          </w:p>
        </w:tc>
      </w:tr>
      <w:tr w:rsidR="00066540" w:rsidRPr="00FB2E74" w:rsidTr="001F61D8">
        <w:tc>
          <w:tcPr>
            <w:tcW w:w="566" w:type="dxa"/>
          </w:tcPr>
          <w:p w:rsidR="00066540" w:rsidRPr="00F14803" w:rsidRDefault="00066540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066540" w:rsidRPr="00FB2E74" w:rsidRDefault="008024ED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урок «Центр иннов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 образования и вос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»</w:t>
            </w:r>
          </w:p>
        </w:tc>
        <w:tc>
          <w:tcPr>
            <w:tcW w:w="2129" w:type="dxa"/>
            <w:gridSpan w:val="6"/>
          </w:tcPr>
          <w:p w:rsidR="008024ED" w:rsidRDefault="008024ED" w:rsidP="0080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</w:p>
          <w:p w:rsidR="00066540" w:rsidRDefault="008024ED" w:rsidP="0080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8</w:t>
            </w:r>
          </w:p>
        </w:tc>
        <w:tc>
          <w:tcPr>
            <w:tcW w:w="3439" w:type="dxa"/>
            <w:gridSpan w:val="8"/>
          </w:tcPr>
          <w:p w:rsidR="00066540" w:rsidRDefault="002124CE" w:rsidP="00A820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разовательная программа повышения к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лификации </w:t>
            </w:r>
            <w:r w:rsidR="008024ED">
              <w:rPr>
                <w:sz w:val="16"/>
                <w:szCs w:val="16"/>
              </w:rPr>
              <w:t>«Психологическое сопровождение обучающихся в критических ситуациях»</w:t>
            </w:r>
            <w:proofErr w:type="gramEnd"/>
          </w:p>
        </w:tc>
        <w:tc>
          <w:tcPr>
            <w:tcW w:w="1667" w:type="dxa"/>
            <w:gridSpan w:val="2"/>
          </w:tcPr>
          <w:p w:rsidR="00066540" w:rsidRDefault="00066540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66540" w:rsidRPr="00C973CE" w:rsidTr="001F61D8">
        <w:tc>
          <w:tcPr>
            <w:tcW w:w="566" w:type="dxa"/>
          </w:tcPr>
          <w:p w:rsidR="00066540" w:rsidRPr="00F14803" w:rsidRDefault="00066540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066540" w:rsidRPr="00FB2E74" w:rsidRDefault="008024ED" w:rsidP="0080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ал Единый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9" w:type="dxa"/>
            <w:gridSpan w:val="6"/>
          </w:tcPr>
          <w:p w:rsidR="00066540" w:rsidRDefault="008024ED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8024ED" w:rsidRDefault="008024ED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8</w:t>
            </w:r>
          </w:p>
        </w:tc>
        <w:tc>
          <w:tcPr>
            <w:tcW w:w="3439" w:type="dxa"/>
            <w:gridSpan w:val="8"/>
          </w:tcPr>
          <w:p w:rsidR="00066540" w:rsidRDefault="002124CE" w:rsidP="00C9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о-педагогическая программа «О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ы </w:t>
            </w:r>
            <w:proofErr w:type="spellStart"/>
            <w:r>
              <w:rPr>
                <w:sz w:val="16"/>
                <w:szCs w:val="16"/>
              </w:rPr>
              <w:t>кибербезопасност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67" w:type="dxa"/>
            <w:gridSpan w:val="2"/>
          </w:tcPr>
          <w:p w:rsidR="00066540" w:rsidRDefault="00066540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66540" w:rsidRPr="00C973CE" w:rsidTr="001F61D8">
        <w:tc>
          <w:tcPr>
            <w:tcW w:w="566" w:type="dxa"/>
          </w:tcPr>
          <w:p w:rsidR="00066540" w:rsidRPr="00F14803" w:rsidRDefault="00066540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066540" w:rsidRPr="007667E9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ал Единый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9" w:type="dxa"/>
            <w:gridSpan w:val="6"/>
          </w:tcPr>
          <w:p w:rsidR="002124CE" w:rsidRDefault="002124CE" w:rsidP="00212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066540" w:rsidRDefault="002124CE" w:rsidP="00212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нтябрь 2018</w:t>
            </w:r>
          </w:p>
        </w:tc>
        <w:tc>
          <w:tcPr>
            <w:tcW w:w="3439" w:type="dxa"/>
            <w:gridSpan w:val="8"/>
          </w:tcPr>
          <w:p w:rsidR="00066540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ое тестирование педагогов 2018 «Учитель биологии» в соответствии с треб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ми профессионального стандарта и ФГОС</w:t>
            </w:r>
          </w:p>
        </w:tc>
        <w:tc>
          <w:tcPr>
            <w:tcW w:w="1667" w:type="dxa"/>
            <w:gridSpan w:val="2"/>
          </w:tcPr>
          <w:p w:rsidR="00066540" w:rsidRDefault="00066540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2124CE" w:rsidRPr="007667E9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ал Единый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9" w:type="dxa"/>
            <w:gridSpan w:val="6"/>
          </w:tcPr>
          <w:p w:rsidR="002124CE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124CE" w:rsidRDefault="002124CE" w:rsidP="00212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тябрь 2018</w:t>
            </w:r>
          </w:p>
        </w:tc>
        <w:tc>
          <w:tcPr>
            <w:tcW w:w="3439" w:type="dxa"/>
            <w:gridSpan w:val="8"/>
          </w:tcPr>
          <w:p w:rsidR="002124CE" w:rsidRPr="00B067BC" w:rsidRDefault="002124CE" w:rsidP="00212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о-педагогическая программа «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первой помощи»</w:t>
            </w:r>
          </w:p>
        </w:tc>
        <w:tc>
          <w:tcPr>
            <w:tcW w:w="1667" w:type="dxa"/>
            <w:gridSpan w:val="2"/>
          </w:tcPr>
          <w:p w:rsidR="002124CE" w:rsidRPr="00B067BC" w:rsidRDefault="002124CE" w:rsidP="00DF151C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2124CE" w:rsidRPr="007667E9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ал Единый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9" w:type="dxa"/>
            <w:gridSpan w:val="6"/>
          </w:tcPr>
          <w:p w:rsidR="002124CE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124CE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тябрь 2018</w:t>
            </w:r>
          </w:p>
        </w:tc>
        <w:tc>
          <w:tcPr>
            <w:tcW w:w="3439" w:type="dxa"/>
            <w:gridSpan w:val="8"/>
          </w:tcPr>
          <w:p w:rsidR="002124CE" w:rsidRPr="00B067BC" w:rsidRDefault="002124CE" w:rsidP="00212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о-педагогическая программа «ЕГЭ по биологии»</w:t>
            </w:r>
          </w:p>
        </w:tc>
        <w:tc>
          <w:tcPr>
            <w:tcW w:w="1667" w:type="dxa"/>
            <w:gridSpan w:val="2"/>
          </w:tcPr>
          <w:p w:rsidR="002124CE" w:rsidRPr="00B067BC" w:rsidRDefault="002124CE" w:rsidP="00742A62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C973CE" w:rsidTr="001F61D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2124CE" w:rsidRPr="007667E9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ал Единый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9" w:type="dxa"/>
            <w:gridSpan w:val="6"/>
          </w:tcPr>
          <w:p w:rsidR="002124CE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124CE" w:rsidRDefault="002124C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тябрь 2018</w:t>
            </w:r>
          </w:p>
        </w:tc>
        <w:tc>
          <w:tcPr>
            <w:tcW w:w="3439" w:type="dxa"/>
            <w:gridSpan w:val="8"/>
          </w:tcPr>
          <w:p w:rsidR="002124CE" w:rsidRPr="00B067BC" w:rsidRDefault="002124CE" w:rsidP="00212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о-педагогическая программа «ЕГЭ по информатике»</w:t>
            </w:r>
          </w:p>
        </w:tc>
        <w:tc>
          <w:tcPr>
            <w:tcW w:w="1667" w:type="dxa"/>
            <w:gridSpan w:val="2"/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2124CE" w:rsidRDefault="002124CE" w:rsidP="00BC2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6"/>
          </w:tcPr>
          <w:p w:rsidR="002124CE" w:rsidRDefault="002124CE" w:rsidP="005A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8"/>
          </w:tcPr>
          <w:p w:rsidR="002124CE" w:rsidRDefault="002124CE" w:rsidP="005A6BC2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2124CE" w:rsidRDefault="002124CE" w:rsidP="00742A62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rPr>
          <w:trHeight w:val="626"/>
        </w:trPr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3"/>
          </w:tcPr>
          <w:p w:rsidR="002124CE" w:rsidRPr="00FB2E74" w:rsidRDefault="002124CE" w:rsidP="00E44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6"/>
          </w:tcPr>
          <w:p w:rsidR="002124CE" w:rsidRPr="00B067BC" w:rsidRDefault="002124CE" w:rsidP="00742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8"/>
          </w:tcPr>
          <w:p w:rsidR="002124CE" w:rsidRPr="00B067BC" w:rsidRDefault="002124CE" w:rsidP="00742A62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2124CE" w:rsidRPr="00B067BC" w:rsidRDefault="002124CE" w:rsidP="00742A62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AE5769">
        <w:tc>
          <w:tcPr>
            <w:tcW w:w="10349" w:type="dxa"/>
            <w:gridSpan w:val="20"/>
          </w:tcPr>
          <w:p w:rsidR="002124CE" w:rsidRPr="00FB2E74" w:rsidRDefault="002124CE" w:rsidP="00C32BE2">
            <w:pPr>
              <w:jc w:val="center"/>
              <w:rPr>
                <w:sz w:val="16"/>
                <w:szCs w:val="16"/>
              </w:rPr>
            </w:pPr>
            <w:r w:rsidRPr="003E51FE">
              <w:rPr>
                <w:b/>
                <w:sz w:val="16"/>
                <w:szCs w:val="16"/>
              </w:rPr>
              <w:t>Дистанционное обучение</w:t>
            </w:r>
            <w:r>
              <w:rPr>
                <w:sz w:val="16"/>
                <w:szCs w:val="16"/>
              </w:rPr>
              <w:t xml:space="preserve"> (Семинары,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spellEnd"/>
            <w:r>
              <w:rPr>
                <w:sz w:val="16"/>
                <w:szCs w:val="16"/>
              </w:rPr>
              <w:t>, конференции и др.)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</w:t>
            </w:r>
          </w:p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1698" w:type="dxa"/>
            <w:gridSpan w:val="4"/>
          </w:tcPr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2.09.2017</w:t>
            </w:r>
          </w:p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 №1902475-9134</w:t>
            </w:r>
          </w:p>
        </w:tc>
        <w:tc>
          <w:tcPr>
            <w:tcW w:w="3439" w:type="dxa"/>
            <w:gridSpan w:val="8"/>
          </w:tcPr>
          <w:p w:rsidR="002124CE" w:rsidRPr="00DA2621" w:rsidRDefault="002124CE" w:rsidP="00742A62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«Развитие универсальных учебных действий в средней и старшей школе – опыт </w:t>
            </w:r>
            <w:proofErr w:type="gramStart"/>
            <w:r w:rsidRPr="00DA2621">
              <w:rPr>
                <w:color w:val="FF0000"/>
                <w:sz w:val="16"/>
                <w:szCs w:val="16"/>
              </w:rPr>
              <w:t>междун</w:t>
            </w:r>
            <w:r w:rsidRPr="00DA2621">
              <w:rPr>
                <w:color w:val="FF0000"/>
                <w:sz w:val="16"/>
                <w:szCs w:val="16"/>
              </w:rPr>
              <w:t>а</w:t>
            </w:r>
            <w:r w:rsidRPr="00DA2621">
              <w:rPr>
                <w:color w:val="FF0000"/>
                <w:sz w:val="16"/>
                <w:szCs w:val="16"/>
              </w:rPr>
              <w:t>родного</w:t>
            </w:r>
            <w:proofErr w:type="gramEnd"/>
            <w:r w:rsidRPr="00DA2621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бакалавриат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>»</w:t>
            </w:r>
          </w:p>
        </w:tc>
        <w:tc>
          <w:tcPr>
            <w:tcW w:w="1667" w:type="dxa"/>
            <w:gridSpan w:val="2"/>
          </w:tcPr>
          <w:p w:rsidR="002124CE" w:rsidRPr="00FB2E74" w:rsidRDefault="002124CE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 Корпорация Российский учебник. Др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фа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нтан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Граф</w:t>
            </w:r>
          </w:p>
        </w:tc>
        <w:tc>
          <w:tcPr>
            <w:tcW w:w="1698" w:type="dxa"/>
            <w:gridSpan w:val="4"/>
          </w:tcPr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15.11.2017</w:t>
            </w:r>
          </w:p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</w:tcPr>
          <w:p w:rsidR="002124CE" w:rsidRPr="00DA2621" w:rsidRDefault="002124CE" w:rsidP="00742A62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Урок в школе. Презентация проекта»</w:t>
            </w:r>
          </w:p>
        </w:tc>
        <w:tc>
          <w:tcPr>
            <w:tcW w:w="1667" w:type="dxa"/>
            <w:gridSpan w:val="2"/>
          </w:tcPr>
          <w:p w:rsidR="002124CE" w:rsidRPr="00FB2E74" w:rsidRDefault="002124CE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124CE" w:rsidRPr="00FB2E74" w:rsidTr="003D5888">
        <w:tc>
          <w:tcPr>
            <w:tcW w:w="566" w:type="dxa"/>
            <w:tcBorders>
              <w:bottom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</w:tcPr>
          <w:p w:rsidR="002124CE" w:rsidRPr="00DA2621" w:rsidRDefault="002124CE" w:rsidP="00EB2A43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EB2A4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 Корпорация Российский учебник. Др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фа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нтан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Граф</w:t>
            </w:r>
          </w:p>
        </w:tc>
        <w:tc>
          <w:tcPr>
            <w:tcW w:w="1698" w:type="dxa"/>
            <w:gridSpan w:val="4"/>
            <w:tcBorders>
              <w:bottom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8.11.2017</w:t>
            </w:r>
          </w:p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Реализация системно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деятельностного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подх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да в обучении биологии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124CE" w:rsidRPr="00FB2E74" w:rsidTr="003D5888">
        <w:tc>
          <w:tcPr>
            <w:tcW w:w="566" w:type="dxa"/>
            <w:tcBorders>
              <w:bottom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</w:tcPr>
          <w:p w:rsidR="002124CE" w:rsidRPr="00DA2621" w:rsidRDefault="002124CE" w:rsidP="00742A62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Республиканский информационный 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>-практикум</w:t>
            </w:r>
          </w:p>
        </w:tc>
        <w:tc>
          <w:tcPr>
            <w:tcW w:w="1698" w:type="dxa"/>
            <w:gridSpan w:val="4"/>
            <w:tcBorders>
              <w:bottom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9.11.2017</w:t>
            </w:r>
          </w:p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Сертификат 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Особенности подготовки обучающихся к итоговой аттестации ЕГЭ по биологии»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A8202E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ООО «Мобильное электронное образ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вание»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14.12.2017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Информационная образовательная среда «Мобильная Электронная Школа: основные функциональные возможнос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E4479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E4479B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 Корпорация Российский учебник. Др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фа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нтан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Граф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12.01.2018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Технология формирующего оценивания на уроках биолог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E4479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E4479B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 Корпорация Российский учебник. Др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фа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нтан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Граф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 февраля 2018</w:t>
            </w:r>
          </w:p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Исследовательская и проектная деятельность школьников по полевой биологии и географ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</w:t>
            </w:r>
          </w:p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АО Издательство «Просвещение»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7 февраля 2018</w:t>
            </w:r>
          </w:p>
          <w:p w:rsidR="002124CE" w:rsidRPr="00DA2621" w:rsidRDefault="002124CE" w:rsidP="009D283F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9D283F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Решение творческих задач на уроках окруж</w:t>
            </w:r>
            <w:r w:rsidRPr="00DA2621">
              <w:rPr>
                <w:color w:val="FF0000"/>
                <w:sz w:val="16"/>
                <w:szCs w:val="16"/>
              </w:rPr>
              <w:t>а</w:t>
            </w:r>
            <w:r w:rsidRPr="00DA2621">
              <w:rPr>
                <w:color w:val="FF0000"/>
                <w:sz w:val="16"/>
                <w:szCs w:val="16"/>
              </w:rPr>
              <w:t>ющего мира и биолог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A8202E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Издательство «Русское слово»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16 марта 2018</w:t>
            </w:r>
          </w:p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Сертфикат</w:t>
            </w:r>
            <w:proofErr w:type="spellEnd"/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Содержательные и методические ресурсы УМК по «Экологии»  издательства «Русское слово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Всероссийский 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«Центр незав</w:t>
            </w:r>
            <w:r w:rsidRPr="00DA2621">
              <w:rPr>
                <w:color w:val="FF0000"/>
                <w:sz w:val="16"/>
                <w:szCs w:val="16"/>
              </w:rPr>
              <w:t>и</w:t>
            </w:r>
            <w:r w:rsidRPr="00DA2621">
              <w:rPr>
                <w:color w:val="FF0000"/>
                <w:sz w:val="16"/>
                <w:szCs w:val="16"/>
              </w:rPr>
              <w:t>симой оценки качества образования и образовательного аудит</w:t>
            </w:r>
            <w:proofErr w:type="gramStart"/>
            <w:r w:rsidRPr="00DA2621">
              <w:rPr>
                <w:color w:val="FF0000"/>
                <w:sz w:val="16"/>
                <w:szCs w:val="16"/>
              </w:rPr>
              <w:t>а ООО</w:t>
            </w:r>
            <w:proofErr w:type="gramEnd"/>
            <w:r w:rsidRPr="00DA2621">
              <w:rPr>
                <w:color w:val="FF0000"/>
                <w:sz w:val="16"/>
                <w:szCs w:val="16"/>
              </w:rPr>
              <w:t xml:space="preserve"> «Лег</w:t>
            </w:r>
            <w:r w:rsidRPr="00DA2621">
              <w:rPr>
                <w:color w:val="FF0000"/>
                <w:sz w:val="16"/>
                <w:szCs w:val="16"/>
              </w:rPr>
              <w:t>и</w:t>
            </w:r>
            <w:r w:rsidRPr="00DA2621">
              <w:rPr>
                <w:color w:val="FF0000"/>
                <w:sz w:val="16"/>
                <w:szCs w:val="16"/>
              </w:rPr>
              <w:t>он»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20.03.2018</w:t>
            </w:r>
          </w:p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 №Э-2018-03-0272220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Трудные вопросы раздела «Человек и его здоровье. Физиология пищевар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.</w:t>
            </w:r>
          </w:p>
        </w:tc>
      </w:tr>
      <w:tr w:rsidR="002124CE" w:rsidRPr="00FB2E74" w:rsidTr="003D58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F14803" w:rsidRDefault="002124CE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F077BD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DA2621">
              <w:rPr>
                <w:color w:val="FF0000"/>
                <w:sz w:val="16"/>
                <w:szCs w:val="16"/>
              </w:rPr>
              <w:t>Вебинар</w:t>
            </w:r>
            <w:proofErr w:type="spellEnd"/>
          </w:p>
          <w:p w:rsidR="002124CE" w:rsidRPr="00DA2621" w:rsidRDefault="002124CE" w:rsidP="00F077BD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 xml:space="preserve"> Корпорация Российский учебник. Др</w:t>
            </w:r>
            <w:r w:rsidRPr="00DA2621">
              <w:rPr>
                <w:color w:val="FF0000"/>
                <w:sz w:val="16"/>
                <w:szCs w:val="16"/>
              </w:rPr>
              <w:t>о</w:t>
            </w:r>
            <w:r w:rsidRPr="00DA2621">
              <w:rPr>
                <w:color w:val="FF0000"/>
                <w:sz w:val="16"/>
                <w:szCs w:val="16"/>
              </w:rPr>
              <w:t>фа-</w:t>
            </w:r>
            <w:proofErr w:type="spellStart"/>
            <w:r w:rsidRPr="00DA2621">
              <w:rPr>
                <w:color w:val="FF0000"/>
                <w:sz w:val="16"/>
                <w:szCs w:val="16"/>
              </w:rPr>
              <w:t>Вентана</w:t>
            </w:r>
            <w:proofErr w:type="spellEnd"/>
            <w:r w:rsidRPr="00DA2621">
              <w:rPr>
                <w:color w:val="FF0000"/>
                <w:sz w:val="16"/>
                <w:szCs w:val="16"/>
              </w:rPr>
              <w:t xml:space="preserve"> Граф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9 апреля 2018</w:t>
            </w:r>
          </w:p>
          <w:p w:rsidR="002124CE" w:rsidRPr="00DA2621" w:rsidRDefault="002124CE" w:rsidP="000044E3">
            <w:pPr>
              <w:jc w:val="center"/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Pr="00DA2621" w:rsidRDefault="002124CE" w:rsidP="00A8202E">
            <w:pPr>
              <w:rPr>
                <w:color w:val="FF0000"/>
                <w:sz w:val="16"/>
                <w:szCs w:val="16"/>
              </w:rPr>
            </w:pPr>
            <w:r w:rsidRPr="00DA2621">
              <w:rPr>
                <w:color w:val="FF0000"/>
                <w:sz w:val="16"/>
                <w:szCs w:val="16"/>
              </w:rPr>
              <w:t>«Внеурочная деятельность по биологи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Преподаваемый  </w:t>
            </w:r>
            <w:proofErr w:type="gramStart"/>
            <w:r w:rsidRPr="00760E6D">
              <w:rPr>
                <w:b/>
                <w:sz w:val="16"/>
                <w:szCs w:val="16"/>
              </w:rPr>
              <w:t>предмет-Классы</w:t>
            </w:r>
            <w:proofErr w:type="gramEnd"/>
          </w:p>
        </w:tc>
        <w:tc>
          <w:tcPr>
            <w:tcW w:w="6804" w:type="dxa"/>
            <w:gridSpan w:val="14"/>
          </w:tcPr>
          <w:p w:rsidR="002124CE" w:rsidRDefault="002124CE" w:rsidP="00CF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– 5-11кл.,</w:t>
            </w:r>
          </w:p>
          <w:p w:rsidR="002124CE" w:rsidRPr="00FB2E74" w:rsidRDefault="002124CE" w:rsidP="00356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– 5-11кл, 5-9 (</w:t>
            </w: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Элективные курсы</w:t>
            </w:r>
          </w:p>
        </w:tc>
        <w:tc>
          <w:tcPr>
            <w:tcW w:w="6804" w:type="dxa"/>
            <w:gridSpan w:val="14"/>
          </w:tcPr>
          <w:p w:rsidR="002124CE" w:rsidRDefault="002124CE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 1 ч</w:t>
            </w:r>
            <w:r w:rsidR="00644D6A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="00644D6A">
              <w:rPr>
                <w:sz w:val="16"/>
                <w:szCs w:val="16"/>
              </w:rPr>
              <w:t>пятница</w:t>
            </w:r>
            <w:r>
              <w:rPr>
                <w:sz w:val="16"/>
                <w:szCs w:val="16"/>
              </w:rPr>
              <w:t xml:space="preserve"> </w:t>
            </w:r>
            <w:r w:rsidR="00644D6A">
              <w:rPr>
                <w:sz w:val="16"/>
                <w:szCs w:val="16"/>
              </w:rPr>
              <w:t>16.</w:t>
            </w:r>
            <w:r w:rsidR="00644D6A" w:rsidRPr="001832EE">
              <w:rPr>
                <w:sz w:val="16"/>
                <w:szCs w:val="16"/>
                <w:vertAlign w:val="superscript"/>
              </w:rPr>
              <w:t>00</w:t>
            </w:r>
            <w:r w:rsidR="00644D6A">
              <w:rPr>
                <w:sz w:val="16"/>
                <w:szCs w:val="16"/>
              </w:rPr>
              <w:t>-17.</w:t>
            </w:r>
            <w:r w:rsidR="00644D6A"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2124CE" w:rsidRDefault="002124CE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 ч</w:t>
            </w:r>
            <w:r w:rsidR="00644D6A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 w:rsidR="00644D6A">
              <w:rPr>
                <w:sz w:val="16"/>
                <w:szCs w:val="16"/>
              </w:rPr>
              <w:t xml:space="preserve"> – четверг</w:t>
            </w:r>
            <w:r>
              <w:rPr>
                <w:sz w:val="16"/>
                <w:szCs w:val="16"/>
              </w:rPr>
              <w:t xml:space="preserve">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2124CE" w:rsidRPr="00644D6A" w:rsidRDefault="002124CE" w:rsidP="00644D6A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товимся к ОГЭ по информатике – 9кл. </w:t>
            </w:r>
            <w:r w:rsidR="00644D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ч</w:t>
            </w:r>
            <w:r w:rsidR="00644D6A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="00644D6A">
              <w:rPr>
                <w:sz w:val="16"/>
                <w:szCs w:val="16"/>
              </w:rPr>
              <w:t>вторник</w:t>
            </w:r>
            <w:r>
              <w:rPr>
                <w:sz w:val="16"/>
                <w:szCs w:val="16"/>
              </w:rPr>
              <w:t xml:space="preserve">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644D6A" w:rsidRPr="00FB2E74" w:rsidRDefault="00644D6A" w:rsidP="00644D6A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 w:rsidRPr="00644D6A">
              <w:rPr>
                <w:sz w:val="16"/>
                <w:szCs w:val="16"/>
              </w:rPr>
              <w:t>Избран</w:t>
            </w:r>
            <w:r>
              <w:rPr>
                <w:sz w:val="16"/>
                <w:szCs w:val="16"/>
              </w:rPr>
              <w:t>н</w:t>
            </w:r>
            <w:r w:rsidRPr="00644D6A">
              <w:rPr>
                <w:sz w:val="16"/>
                <w:szCs w:val="16"/>
              </w:rPr>
              <w:t>ые вопросы  информ</w:t>
            </w:r>
            <w:r>
              <w:rPr>
                <w:sz w:val="16"/>
                <w:szCs w:val="16"/>
              </w:rPr>
              <w:t xml:space="preserve">атики – 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ч.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среда, .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79" w:type="dxa"/>
            <w:gridSpan w:val="5"/>
          </w:tcPr>
          <w:p w:rsidR="002124CE" w:rsidRDefault="002124CE" w:rsidP="002709AC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Доп.  образование </w:t>
            </w:r>
          </w:p>
          <w:p w:rsidR="002124CE" w:rsidRPr="00760E6D" w:rsidRDefault="002124CE" w:rsidP="002709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внеурочная, </w:t>
            </w:r>
            <w:r w:rsidRPr="00760E6D">
              <w:rPr>
                <w:b/>
                <w:sz w:val="16"/>
                <w:szCs w:val="16"/>
              </w:rPr>
              <w:t>кружки, секции)</w:t>
            </w:r>
          </w:p>
        </w:tc>
        <w:tc>
          <w:tcPr>
            <w:tcW w:w="6804" w:type="dxa"/>
            <w:gridSpan w:val="14"/>
          </w:tcPr>
          <w:p w:rsidR="002124CE" w:rsidRPr="00FB2E74" w:rsidRDefault="002124CE" w:rsidP="00644D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44D6A">
              <w:rPr>
                <w:sz w:val="16"/>
                <w:szCs w:val="16"/>
              </w:rPr>
              <w:t xml:space="preserve">Информатика и </w:t>
            </w:r>
            <w:r>
              <w:rPr>
                <w:sz w:val="16"/>
                <w:szCs w:val="16"/>
              </w:rPr>
              <w:t xml:space="preserve">» - внеурочная- 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Тема самообразования</w:t>
            </w:r>
          </w:p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по теме самообразования</w:t>
            </w:r>
          </w:p>
        </w:tc>
        <w:tc>
          <w:tcPr>
            <w:tcW w:w="6804" w:type="dxa"/>
            <w:gridSpan w:val="14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</w:p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терактивной доской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лассное руководство</w:t>
            </w:r>
          </w:p>
        </w:tc>
        <w:tc>
          <w:tcPr>
            <w:tcW w:w="6804" w:type="dxa"/>
            <w:gridSpan w:val="14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Используемые педагогические техн</w:t>
            </w:r>
            <w:r w:rsidRPr="00760E6D">
              <w:rPr>
                <w:b/>
                <w:sz w:val="16"/>
                <w:szCs w:val="16"/>
              </w:rPr>
              <w:t>о</w:t>
            </w:r>
            <w:r w:rsidRPr="00760E6D">
              <w:rPr>
                <w:b/>
                <w:sz w:val="16"/>
                <w:szCs w:val="16"/>
              </w:rPr>
              <w:t>логии</w:t>
            </w:r>
          </w:p>
        </w:tc>
        <w:tc>
          <w:tcPr>
            <w:tcW w:w="6804" w:type="dxa"/>
            <w:gridSpan w:val="14"/>
          </w:tcPr>
          <w:p w:rsidR="002124CE" w:rsidRPr="00FB2E74" w:rsidRDefault="002124CE" w:rsidP="00237781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н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рофильные группы</w:t>
            </w:r>
          </w:p>
        </w:tc>
        <w:tc>
          <w:tcPr>
            <w:tcW w:w="6804" w:type="dxa"/>
            <w:gridSpan w:val="14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-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6804" w:type="dxa"/>
            <w:gridSpan w:val="14"/>
          </w:tcPr>
          <w:p w:rsidR="002124CE" w:rsidRPr="00742A62" w:rsidRDefault="002124CE" w:rsidP="003D5888">
            <w:pPr>
              <w:rPr>
                <w:color w:val="FF0000"/>
                <w:sz w:val="16"/>
                <w:szCs w:val="16"/>
              </w:rPr>
            </w:pPr>
            <w:r w:rsidRPr="00E9428F">
              <w:rPr>
                <w:sz w:val="16"/>
                <w:szCs w:val="16"/>
              </w:rPr>
              <w:t xml:space="preserve">. Общешкольное родительское собрание,  Родительское собрание, </w:t>
            </w:r>
            <w:r>
              <w:rPr>
                <w:sz w:val="16"/>
                <w:szCs w:val="16"/>
              </w:rPr>
              <w:t>9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 w:rsidRPr="00E9428F">
              <w:rPr>
                <w:sz w:val="16"/>
                <w:szCs w:val="16"/>
              </w:rPr>
              <w:t>.</w:t>
            </w:r>
            <w:proofErr w:type="gramStart"/>
            <w:r w:rsidRPr="00E9428F">
              <w:rPr>
                <w:sz w:val="16"/>
                <w:szCs w:val="16"/>
              </w:rPr>
              <w:t xml:space="preserve"> ,</w:t>
            </w:r>
            <w:proofErr w:type="gramEnd"/>
            <w:r w:rsidRPr="00E9428F">
              <w:rPr>
                <w:sz w:val="16"/>
                <w:szCs w:val="16"/>
              </w:rPr>
              <w:t xml:space="preserve"> Родительское собр</w:t>
            </w:r>
            <w:r w:rsidRPr="00E9428F">
              <w:rPr>
                <w:sz w:val="16"/>
                <w:szCs w:val="16"/>
              </w:rPr>
              <w:t>а</w:t>
            </w:r>
            <w:r w:rsidRPr="00E9428F">
              <w:rPr>
                <w:sz w:val="16"/>
                <w:szCs w:val="16"/>
              </w:rPr>
              <w:t>ние, 1</w:t>
            </w:r>
            <w:r>
              <w:rPr>
                <w:sz w:val="16"/>
                <w:szCs w:val="16"/>
              </w:rPr>
              <w:t>1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 w:rsidR="003D5888">
              <w:rPr>
                <w:sz w:val="16"/>
                <w:szCs w:val="16"/>
              </w:rPr>
              <w:t>.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общественностью</w:t>
            </w:r>
          </w:p>
        </w:tc>
        <w:tc>
          <w:tcPr>
            <w:tcW w:w="6804" w:type="dxa"/>
            <w:gridSpan w:val="14"/>
          </w:tcPr>
          <w:p w:rsidR="002124CE" w:rsidRPr="009F2291" w:rsidRDefault="002124CE" w:rsidP="00CD5770">
            <w:pPr>
              <w:jc w:val="center"/>
              <w:rPr>
                <w:sz w:val="16"/>
                <w:szCs w:val="16"/>
              </w:rPr>
            </w:pPr>
            <w:r w:rsidRPr="009F2291">
              <w:rPr>
                <w:sz w:val="16"/>
                <w:szCs w:val="16"/>
              </w:rPr>
              <w:t>Председатель ПК школы</w:t>
            </w:r>
            <w:r>
              <w:rPr>
                <w:sz w:val="16"/>
                <w:szCs w:val="16"/>
              </w:rPr>
              <w:t>, руководитель РМО учителей биологии, член предметного жюр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ого этапа всероссийской олимпиады школьников по биологии, член аттестационной комиссии МБОУ Арбатская СОШ, член жюри Всероссийских дистанционных конкурсов проекта «Мое образование», эксперт Всероссийского педагогического сообщества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3D5888">
              <w:rPr>
                <w:sz w:val="16"/>
                <w:szCs w:val="16"/>
              </w:rPr>
              <w:t>, модер</w:t>
            </w:r>
            <w:r w:rsidR="003D5888">
              <w:rPr>
                <w:sz w:val="16"/>
                <w:szCs w:val="16"/>
              </w:rPr>
              <w:t>а</w:t>
            </w:r>
            <w:r w:rsidR="003D5888">
              <w:rPr>
                <w:sz w:val="16"/>
                <w:szCs w:val="16"/>
              </w:rPr>
              <w:t>тор</w:t>
            </w:r>
            <w:r w:rsidR="004005F0">
              <w:rPr>
                <w:sz w:val="16"/>
                <w:szCs w:val="16"/>
              </w:rPr>
              <w:t xml:space="preserve"> </w:t>
            </w:r>
            <w:r w:rsidR="00607D81">
              <w:rPr>
                <w:sz w:val="16"/>
                <w:szCs w:val="16"/>
                <w:lang w:val="en-US"/>
              </w:rPr>
              <w:t>W</w:t>
            </w:r>
            <w:r w:rsidR="004005F0">
              <w:rPr>
                <w:sz w:val="16"/>
                <w:szCs w:val="16"/>
                <w:lang w:val="en-US"/>
              </w:rPr>
              <w:t>eb</w:t>
            </w:r>
            <w:r w:rsidR="00CD5770">
              <w:rPr>
                <w:sz w:val="16"/>
                <w:szCs w:val="16"/>
              </w:rPr>
              <w:t>-сайта</w:t>
            </w:r>
            <w:r w:rsidR="00CD5770" w:rsidRPr="00CD5770">
              <w:rPr>
                <w:sz w:val="16"/>
                <w:szCs w:val="16"/>
              </w:rPr>
              <w:t>-конструктор</w:t>
            </w:r>
            <w:r w:rsidR="00CD5770">
              <w:rPr>
                <w:sz w:val="16"/>
                <w:szCs w:val="16"/>
              </w:rPr>
              <w:t>а</w:t>
            </w:r>
            <w:r w:rsidR="00CD5770" w:rsidRPr="00CD5770">
              <w:rPr>
                <w:sz w:val="16"/>
                <w:szCs w:val="16"/>
              </w:rPr>
              <w:t xml:space="preserve"> электронных портфолио</w:t>
            </w:r>
            <w:r w:rsidR="00CD5770">
              <w:rPr>
                <w:sz w:val="16"/>
                <w:szCs w:val="16"/>
              </w:rPr>
              <w:t xml:space="preserve"> </w:t>
            </w:r>
            <w:r w:rsidR="004005F0">
              <w:rPr>
                <w:sz w:val="16"/>
                <w:szCs w:val="16"/>
              </w:rPr>
              <w:t>педагогического Интернет сообщества «</w:t>
            </w:r>
            <w:proofErr w:type="spellStart"/>
            <w:r w:rsidR="004005F0">
              <w:rPr>
                <w:sz w:val="16"/>
                <w:szCs w:val="16"/>
              </w:rPr>
              <w:t>Учпортфолио</w:t>
            </w:r>
            <w:proofErr w:type="spellEnd"/>
            <w:r w:rsidR="004005F0">
              <w:rPr>
                <w:sz w:val="16"/>
                <w:szCs w:val="16"/>
              </w:rPr>
              <w:t xml:space="preserve">»  </w:t>
            </w:r>
            <w:hyperlink r:id="rId9" w:history="1">
              <w:r w:rsidR="00CD5770" w:rsidRPr="00426CF8">
                <w:rPr>
                  <w:rStyle w:val="a4"/>
                  <w:sz w:val="16"/>
                  <w:szCs w:val="16"/>
                </w:rPr>
                <w:t>https://uchportfolio.ru/about</w:t>
              </w:r>
            </w:hyperlink>
            <w:r w:rsidR="00CD5770">
              <w:rPr>
                <w:sz w:val="16"/>
                <w:szCs w:val="16"/>
              </w:rPr>
              <w:t xml:space="preserve"> </w:t>
            </w:r>
            <w:r w:rsidR="003D5888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3D5888">
        <w:tc>
          <w:tcPr>
            <w:tcW w:w="566" w:type="dxa"/>
          </w:tcPr>
          <w:p w:rsidR="002124CE" w:rsidRPr="001D54E8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2124CE" w:rsidRPr="00760E6D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</w:tcPr>
          <w:p w:rsidR="002124CE" w:rsidRPr="009F2291" w:rsidRDefault="002124CE" w:rsidP="006F351B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566" w:type="dxa"/>
          </w:tcPr>
          <w:p w:rsidR="002124CE" w:rsidRPr="0074511D" w:rsidRDefault="002124CE" w:rsidP="00442F1F">
            <w:pPr>
              <w:jc w:val="center"/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783" w:type="dxa"/>
            <w:gridSpan w:val="19"/>
          </w:tcPr>
          <w:p w:rsidR="002124CE" w:rsidRPr="00760E6D" w:rsidRDefault="002124CE" w:rsidP="001D54E8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конкурсах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9"/>
          </w:tcPr>
          <w:p w:rsidR="002124CE" w:rsidRPr="006C599D" w:rsidRDefault="002124CE" w:rsidP="00E119F8">
            <w:pPr>
              <w:jc w:val="center"/>
              <w:rPr>
                <w:b/>
                <w:sz w:val="20"/>
                <w:szCs w:val="20"/>
              </w:rPr>
            </w:pPr>
            <w:r w:rsidRPr="006C599D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2126" w:type="dxa"/>
            <w:gridSpan w:val="6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</w:t>
            </w:r>
            <w:r>
              <w:rPr>
                <w:b/>
                <w:sz w:val="16"/>
                <w:szCs w:val="16"/>
              </w:rPr>
              <w:t>нь</w:t>
            </w:r>
          </w:p>
        </w:tc>
        <w:tc>
          <w:tcPr>
            <w:tcW w:w="2416" w:type="dxa"/>
            <w:gridSpan w:val="3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результат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Default="00DA2621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-09.10.18</w:t>
            </w:r>
          </w:p>
        </w:tc>
        <w:tc>
          <w:tcPr>
            <w:tcW w:w="4679" w:type="dxa"/>
            <w:gridSpan w:val="9"/>
          </w:tcPr>
          <w:p w:rsidR="002124CE" w:rsidRPr="00F14803" w:rsidRDefault="00DA2621" w:rsidP="00DA2621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курс для педагогов на лучшую методическую разработку «Образовательный кроссворд для внеклассной работы» </w:t>
            </w:r>
            <w:proofErr w:type="gramStart"/>
            <w:r>
              <w:rPr>
                <w:sz w:val="16"/>
                <w:szCs w:val="16"/>
              </w:rPr>
              <w:t>-В</w:t>
            </w:r>
            <w:proofErr w:type="gramEnd"/>
            <w:r>
              <w:rPr>
                <w:sz w:val="16"/>
                <w:szCs w:val="16"/>
              </w:rPr>
              <w:t>сероссийское педагогическое сообщество «УРОК РФ», АСТ-ПРЕСС ШКОЛА (издательский дом)</w:t>
            </w:r>
            <w:r w:rsidR="00D92ECB">
              <w:rPr>
                <w:sz w:val="16"/>
                <w:szCs w:val="16"/>
              </w:rPr>
              <w:t xml:space="preserve"> </w:t>
            </w:r>
            <w:hyperlink r:id="rId10" w:history="1">
              <w:r w:rsidR="00D92ECB" w:rsidRPr="00426CF8">
                <w:rPr>
                  <w:rStyle w:val="a4"/>
                  <w:sz w:val="16"/>
                  <w:szCs w:val="16"/>
                </w:rPr>
                <w:t>https://урок.рф/library/interaktivnij_krossvord_takie_raznie_no_rakoobra_194243.html</w:t>
              </w:r>
            </w:hyperlink>
            <w:r w:rsidR="00D92E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2124CE" w:rsidRPr="006411D6" w:rsidRDefault="002124CE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16" w:type="dxa"/>
            <w:gridSpan w:val="3"/>
          </w:tcPr>
          <w:p w:rsidR="00DA2621" w:rsidRDefault="00DA2621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итель </w:t>
            </w:r>
          </w:p>
          <w:p w:rsidR="002124CE" w:rsidRPr="00DA2621" w:rsidRDefault="002124CE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  <w:lang w:val="en-US"/>
              </w:rPr>
              <w:t>I</w:t>
            </w:r>
            <w:r w:rsidRPr="00DA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пени</w:t>
            </w:r>
          </w:p>
          <w:p w:rsidR="002124CE" w:rsidRPr="00E4479B" w:rsidRDefault="00DA2621" w:rsidP="00E4479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424613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74511D" w:rsidRDefault="002124CE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221" w:type="dxa"/>
            <w:gridSpan w:val="18"/>
          </w:tcPr>
          <w:p w:rsidR="002124CE" w:rsidRPr="00760E6D" w:rsidRDefault="002124CE" w:rsidP="00C11F06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Участие педагога в </w:t>
            </w:r>
            <w:r>
              <w:rPr>
                <w:b/>
                <w:sz w:val="16"/>
                <w:szCs w:val="16"/>
              </w:rPr>
              <w:t>с</w:t>
            </w:r>
            <w:r w:rsidRPr="00760E6D">
              <w:rPr>
                <w:b/>
                <w:sz w:val="16"/>
                <w:szCs w:val="16"/>
              </w:rPr>
              <w:t>еминар</w:t>
            </w:r>
            <w:r>
              <w:rPr>
                <w:b/>
                <w:sz w:val="16"/>
                <w:szCs w:val="16"/>
              </w:rPr>
              <w:t>ах</w:t>
            </w:r>
            <w:r w:rsidRPr="00760E6D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760E6D">
              <w:rPr>
                <w:b/>
                <w:sz w:val="16"/>
                <w:szCs w:val="16"/>
              </w:rPr>
              <w:t xml:space="preserve"> и т.д.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B2E74" w:rsidRDefault="002124CE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Pr="006C599D" w:rsidRDefault="002124CE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, уровень</w:t>
            </w:r>
          </w:p>
        </w:tc>
        <w:tc>
          <w:tcPr>
            <w:tcW w:w="2835" w:type="dxa"/>
            <w:gridSpan w:val="8"/>
          </w:tcPr>
          <w:p w:rsidR="002124CE" w:rsidRPr="006C599D" w:rsidRDefault="002124CE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форма участия: </w:t>
            </w:r>
            <w:proofErr w:type="gramStart"/>
            <w:r w:rsidRPr="006C599D">
              <w:rPr>
                <w:b/>
                <w:sz w:val="16"/>
                <w:szCs w:val="16"/>
              </w:rPr>
              <w:t>пассивное</w:t>
            </w:r>
            <w:proofErr w:type="gramEnd"/>
            <w:r w:rsidRPr="006C599D">
              <w:rPr>
                <w:b/>
                <w:sz w:val="16"/>
                <w:szCs w:val="16"/>
              </w:rPr>
              <w:t>, доклад, мастер-класс и т.д.)</w:t>
            </w:r>
          </w:p>
        </w:tc>
        <w:tc>
          <w:tcPr>
            <w:tcW w:w="2416" w:type="dxa"/>
            <w:gridSpan w:val="3"/>
          </w:tcPr>
          <w:p w:rsidR="002124CE" w:rsidRPr="006C599D" w:rsidRDefault="002124CE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, подтверждающий док</w:t>
            </w:r>
            <w:r w:rsidRPr="006C599D">
              <w:rPr>
                <w:b/>
                <w:sz w:val="16"/>
                <w:szCs w:val="16"/>
              </w:rPr>
              <w:t>у</w:t>
            </w:r>
            <w:r w:rsidRPr="006C599D">
              <w:rPr>
                <w:b/>
                <w:sz w:val="16"/>
                <w:szCs w:val="16"/>
              </w:rPr>
              <w:t>мент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 w:val="restart"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3970" w:type="dxa"/>
            <w:gridSpan w:val="7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целевая программа развит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на  2016-2020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Ф,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БОУ РХ «Школа-интернат для детей с нарушением слуха»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Семинар-совещание «Практико-ориентированный подход в инклюзивном образовании»</w:t>
            </w:r>
          </w:p>
        </w:tc>
        <w:tc>
          <w:tcPr>
            <w:tcW w:w="2835" w:type="dxa"/>
            <w:gridSpan w:val="8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августа 2017г. 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 274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Default="002124CE" w:rsidP="00FF6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образовательный семинар «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овременного урока биологии с использованием электронных ресурсов и сервисов. Методические приёмы и практические материалы»</w:t>
            </w:r>
          </w:p>
        </w:tc>
        <w:tc>
          <w:tcPr>
            <w:tcW w:w="2835" w:type="dxa"/>
            <w:gridSpan w:val="8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 сентября 2017г.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.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Pr="00FB2E74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ая интернет-конференция «Агрессия и истерики ребёнка: как реагировать, организованная издательством  «Просвещение»  академия </w:t>
            </w:r>
            <w:proofErr w:type="spellStart"/>
            <w:r>
              <w:rPr>
                <w:sz w:val="16"/>
                <w:szCs w:val="16"/>
              </w:rPr>
              <w:t>Монси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8"/>
          </w:tcPr>
          <w:p w:rsidR="002124CE" w:rsidRPr="00FB2E74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работе пленарной сессии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ноября 2017г.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ч. </w:t>
            </w:r>
          </w:p>
          <w:p w:rsidR="002124CE" w:rsidRPr="00FB2E74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Pr="00FB2E74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8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1128" w:type="dxa"/>
            <w:gridSpan w:val="2"/>
            <w:vMerge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Pr="00E37831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районная педагогическая конференция «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е воспитание: проблемы, опыт и перспе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ы», посвящённая Году экологии в России</w:t>
            </w:r>
          </w:p>
        </w:tc>
        <w:tc>
          <w:tcPr>
            <w:tcW w:w="2835" w:type="dxa"/>
            <w:gridSpan w:val="8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лад «Экологическое воспитание в русле </w:t>
            </w:r>
            <w:proofErr w:type="spellStart"/>
            <w:r>
              <w:rPr>
                <w:sz w:val="16"/>
                <w:szCs w:val="16"/>
              </w:rPr>
              <w:t>ноосферного</w:t>
            </w:r>
            <w:proofErr w:type="spellEnd"/>
            <w:r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7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124CE" w:rsidRPr="00FB2E74" w:rsidTr="001F61D8">
        <w:tc>
          <w:tcPr>
            <w:tcW w:w="1128" w:type="dxa"/>
            <w:gridSpan w:val="2"/>
            <w:vAlign w:val="center"/>
          </w:tcPr>
          <w:p w:rsidR="002124CE" w:rsidRPr="00C11F06" w:rsidRDefault="002124CE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полугодие</w:t>
            </w:r>
          </w:p>
        </w:tc>
        <w:tc>
          <w:tcPr>
            <w:tcW w:w="3970" w:type="dxa"/>
            <w:gridSpan w:val="7"/>
          </w:tcPr>
          <w:p w:rsidR="002124CE" w:rsidRPr="00C11F06" w:rsidRDefault="002124CE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  <w:r w:rsidRPr="00C11F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колого-краеведческая педагогическая экспедиция «Познаём глубины Хакасии в </w:t>
            </w:r>
            <w:proofErr w:type="spellStart"/>
            <w:r>
              <w:rPr>
                <w:sz w:val="16"/>
                <w:szCs w:val="16"/>
              </w:rPr>
              <w:t>Ширинском</w:t>
            </w:r>
            <w:proofErr w:type="spellEnd"/>
            <w:r>
              <w:rPr>
                <w:sz w:val="16"/>
                <w:szCs w:val="16"/>
              </w:rPr>
              <w:t xml:space="preserve"> районе», турбаза «</w:t>
            </w:r>
            <w:proofErr w:type="spellStart"/>
            <w:r>
              <w:rPr>
                <w:sz w:val="16"/>
                <w:szCs w:val="16"/>
              </w:rPr>
              <w:t>Мендоль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8"/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2416" w:type="dxa"/>
            <w:gridSpan w:val="3"/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 февраля 2018г.</w:t>
            </w:r>
          </w:p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ч. </w:t>
            </w:r>
          </w:p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124CE" w:rsidRPr="00FB2E74" w:rsidTr="001F61D8">
        <w:tc>
          <w:tcPr>
            <w:tcW w:w="1128" w:type="dxa"/>
            <w:gridSpan w:val="2"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 «Реализация экологиче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 и развитие исследовательских ком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ций детей»</w:t>
            </w:r>
          </w:p>
        </w:tc>
        <w:tc>
          <w:tcPr>
            <w:tcW w:w="2835" w:type="dxa"/>
            <w:gridSpan w:val="8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Экологическая куль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ра в русле </w:t>
            </w:r>
            <w:proofErr w:type="spellStart"/>
            <w:r>
              <w:rPr>
                <w:sz w:val="16"/>
                <w:szCs w:val="16"/>
              </w:rPr>
              <w:t>ноосферного</w:t>
            </w:r>
            <w:proofErr w:type="spellEnd"/>
            <w:r>
              <w:rPr>
                <w:sz w:val="16"/>
                <w:szCs w:val="16"/>
              </w:rPr>
              <w:t xml:space="preserve"> 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»</w:t>
            </w:r>
          </w:p>
        </w:tc>
        <w:tc>
          <w:tcPr>
            <w:tcW w:w="2416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 февраля 2018г.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124CE" w:rsidRPr="00FB2E74" w:rsidTr="001F61D8">
        <w:tc>
          <w:tcPr>
            <w:tcW w:w="1128" w:type="dxa"/>
            <w:gridSpan w:val="2"/>
            <w:vAlign w:val="center"/>
          </w:tcPr>
          <w:p w:rsidR="002124CE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Default="002124CE" w:rsidP="002C5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педагогического сообщества «Только важные новости образования» на сайте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8"/>
          </w:tcPr>
          <w:p w:rsidR="002124CE" w:rsidRDefault="002124CE" w:rsidP="002C5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тирование новостной ленты «Только важные новости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« на сайте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416" w:type="dxa"/>
            <w:gridSpan w:val="3"/>
          </w:tcPr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8</w:t>
            </w:r>
          </w:p>
          <w:p w:rsidR="002124CE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-023258</w:t>
            </w:r>
          </w:p>
        </w:tc>
      </w:tr>
      <w:tr w:rsidR="002124CE" w:rsidRPr="00FB2E74" w:rsidTr="001F61D8">
        <w:tc>
          <w:tcPr>
            <w:tcW w:w="1128" w:type="dxa"/>
            <w:gridSpan w:val="2"/>
            <w:vAlign w:val="center"/>
          </w:tcPr>
          <w:p w:rsidR="002124CE" w:rsidRPr="00FB2E74" w:rsidRDefault="002124C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Pr="00FB2E74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ое педагогическое сообщество «УРОК РФ» </w:t>
            </w:r>
          </w:p>
        </w:tc>
        <w:tc>
          <w:tcPr>
            <w:tcW w:w="2835" w:type="dxa"/>
            <w:gridSpan w:val="8"/>
          </w:tcPr>
          <w:p w:rsidR="002124CE" w:rsidRPr="00FB2E74" w:rsidRDefault="002124C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ерт </w:t>
            </w:r>
          </w:p>
        </w:tc>
        <w:tc>
          <w:tcPr>
            <w:tcW w:w="2416" w:type="dxa"/>
            <w:gridSpan w:val="3"/>
          </w:tcPr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 2018</w:t>
            </w:r>
          </w:p>
          <w:p w:rsidR="002124CE" w:rsidRPr="00FB2E74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-974028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B2E74" w:rsidRDefault="002124CE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124CE" w:rsidRDefault="002124CE" w:rsidP="00E66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 семинар</w:t>
            </w:r>
          </w:p>
        </w:tc>
        <w:tc>
          <w:tcPr>
            <w:tcW w:w="2835" w:type="dxa"/>
            <w:gridSpan w:val="8"/>
          </w:tcPr>
          <w:p w:rsidR="002124CE" w:rsidRDefault="002124CE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лад «Использование приёмов смыслового чтения в заданиях ГИА по биологии»</w:t>
            </w:r>
          </w:p>
        </w:tc>
        <w:tc>
          <w:tcPr>
            <w:tcW w:w="2416" w:type="dxa"/>
            <w:gridSpan w:val="3"/>
          </w:tcPr>
          <w:p w:rsidR="002124CE" w:rsidRDefault="002124CE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8</w:t>
            </w:r>
          </w:p>
          <w:p w:rsidR="002124CE" w:rsidRDefault="002124CE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74511D" w:rsidRDefault="002124CE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221" w:type="dxa"/>
            <w:gridSpan w:val="18"/>
          </w:tcPr>
          <w:p w:rsidR="002124CE" w:rsidRPr="00760E6D" w:rsidRDefault="002124CE" w:rsidP="00760E6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Открытые уроки, выступление на педсовете, ШМО  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B2E74" w:rsidRDefault="002124CE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124CE" w:rsidRPr="006C599D" w:rsidRDefault="002124CE" w:rsidP="004560F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данные учит</w:t>
            </w:r>
            <w:r w:rsidRPr="006C599D">
              <w:rPr>
                <w:b/>
                <w:sz w:val="16"/>
                <w:szCs w:val="16"/>
              </w:rPr>
              <w:t>е</w:t>
            </w:r>
            <w:r w:rsidRPr="006C599D">
              <w:rPr>
                <w:b/>
                <w:sz w:val="16"/>
                <w:szCs w:val="16"/>
              </w:rPr>
              <w:t>лем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991" w:type="dxa"/>
            <w:gridSpan w:val="6"/>
          </w:tcPr>
          <w:p w:rsidR="002124CE" w:rsidRPr="006C599D" w:rsidRDefault="002124CE" w:rsidP="00250E2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посещенные учителем, дата</w:t>
            </w:r>
          </w:p>
        </w:tc>
        <w:tc>
          <w:tcPr>
            <w:tcW w:w="3038" w:type="dxa"/>
            <w:gridSpan w:val="6"/>
          </w:tcPr>
          <w:p w:rsidR="002124CE" w:rsidRPr="006C599D" w:rsidRDefault="002124CE" w:rsidP="00E37831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выступления на педсовете, ШМО, дата, № протокола</w:t>
            </w:r>
          </w:p>
        </w:tc>
      </w:tr>
      <w:tr w:rsidR="002124CE" w:rsidRPr="00FB2E74" w:rsidTr="001F61D8">
        <w:tc>
          <w:tcPr>
            <w:tcW w:w="1128" w:type="dxa"/>
            <w:gridSpan w:val="2"/>
            <w:vAlign w:val="center"/>
          </w:tcPr>
          <w:p w:rsidR="002124CE" w:rsidRPr="00FB2E74" w:rsidRDefault="002124CE" w:rsidP="004F3149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3192" w:type="dxa"/>
            <w:gridSpan w:val="6"/>
          </w:tcPr>
          <w:p w:rsidR="002124CE" w:rsidRPr="004F3149" w:rsidRDefault="002124CE" w:rsidP="004F3149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Разделяй с нами 3» 19.11.17 – 8-10кл.</w:t>
            </w:r>
          </w:p>
        </w:tc>
        <w:tc>
          <w:tcPr>
            <w:tcW w:w="2991" w:type="dxa"/>
            <w:gridSpan w:val="6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6"/>
          </w:tcPr>
          <w:p w:rsidR="002124CE" w:rsidRPr="00FB2E74" w:rsidRDefault="002124CE" w:rsidP="00D048D9">
            <w:pPr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250E29" w:rsidRDefault="002124CE" w:rsidP="00250E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221" w:type="dxa"/>
            <w:gridSpan w:val="18"/>
          </w:tcPr>
          <w:p w:rsidR="002124CE" w:rsidRPr="00CB1928" w:rsidRDefault="002124CE" w:rsidP="000553CA">
            <w:pPr>
              <w:rPr>
                <w:b/>
                <w:sz w:val="16"/>
                <w:szCs w:val="16"/>
              </w:rPr>
            </w:pPr>
            <w:r w:rsidRPr="00CB1928">
              <w:rPr>
                <w:b/>
                <w:sz w:val="16"/>
                <w:szCs w:val="16"/>
              </w:rPr>
              <w:t xml:space="preserve">Владение ИКТ </w:t>
            </w:r>
            <w:r>
              <w:rPr>
                <w:b/>
                <w:sz w:val="16"/>
                <w:szCs w:val="16"/>
              </w:rPr>
              <w:t>–</w:t>
            </w:r>
            <w:r w:rsidRPr="00CB1928">
              <w:rPr>
                <w:b/>
                <w:sz w:val="16"/>
                <w:szCs w:val="16"/>
              </w:rPr>
              <w:t xml:space="preserve"> </w:t>
            </w:r>
            <w:r w:rsidRPr="002869BC">
              <w:rPr>
                <w:b/>
                <w:sz w:val="16"/>
                <w:szCs w:val="16"/>
              </w:rPr>
              <w:t>компетентностью</w:t>
            </w:r>
            <w:r w:rsidRPr="002869BC">
              <w:rPr>
                <w:sz w:val="16"/>
                <w:szCs w:val="16"/>
              </w:rPr>
              <w:t xml:space="preserve"> – </w:t>
            </w:r>
            <w:proofErr w:type="spellStart"/>
            <w:r w:rsidRPr="002869BC">
              <w:rPr>
                <w:sz w:val="16"/>
                <w:szCs w:val="16"/>
              </w:rPr>
              <w:t>тьютор</w:t>
            </w:r>
            <w:proofErr w:type="spellEnd"/>
            <w:r w:rsidRPr="002869BC">
              <w:rPr>
                <w:sz w:val="16"/>
                <w:szCs w:val="16"/>
              </w:rPr>
              <w:t xml:space="preserve"> информатизации образования ГАОУ РХ ДПО «</w:t>
            </w:r>
            <w:proofErr w:type="spellStart"/>
            <w:r w:rsidRPr="002869BC">
              <w:rPr>
                <w:sz w:val="16"/>
                <w:szCs w:val="16"/>
              </w:rPr>
              <w:t>ХакИРОиПК</w:t>
            </w:r>
            <w:proofErr w:type="spellEnd"/>
            <w:r w:rsidRPr="002869BC">
              <w:rPr>
                <w:sz w:val="16"/>
                <w:szCs w:val="16"/>
              </w:rPr>
              <w:t>»</w:t>
            </w:r>
            <w:r w:rsidR="00C14D41">
              <w:rPr>
                <w:sz w:val="16"/>
                <w:szCs w:val="16"/>
              </w:rPr>
              <w:t>, модератор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250E29" w:rsidRDefault="002124CE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124CE" w:rsidRPr="006C599D" w:rsidRDefault="002124CE" w:rsidP="00CB1928">
            <w:pPr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 владения (</w:t>
            </w:r>
            <w:proofErr w:type="spellStart"/>
            <w:r w:rsidRPr="006C599D">
              <w:rPr>
                <w:b/>
                <w:sz w:val="16"/>
                <w:szCs w:val="16"/>
              </w:rPr>
              <w:t>общепользовател</w:t>
            </w:r>
            <w:r w:rsidRPr="006C599D">
              <w:rPr>
                <w:b/>
                <w:sz w:val="16"/>
                <w:szCs w:val="16"/>
              </w:rPr>
              <w:t>ь</w:t>
            </w:r>
            <w:r w:rsidRPr="006C599D">
              <w:rPr>
                <w:b/>
                <w:sz w:val="16"/>
                <w:szCs w:val="16"/>
              </w:rPr>
              <w:t>ский</w:t>
            </w:r>
            <w:proofErr w:type="spellEnd"/>
            <w:r w:rsidRPr="006C599D">
              <w:rPr>
                <w:b/>
                <w:sz w:val="16"/>
                <w:szCs w:val="16"/>
              </w:rPr>
              <w:t>, общепедагогический, предметно-педагогический)</w:t>
            </w:r>
          </w:p>
        </w:tc>
        <w:tc>
          <w:tcPr>
            <w:tcW w:w="3046" w:type="dxa"/>
            <w:gridSpan w:val="7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Адреса сайтов, блогов</w:t>
            </w:r>
          </w:p>
        </w:tc>
        <w:tc>
          <w:tcPr>
            <w:tcW w:w="2983" w:type="dxa"/>
            <w:gridSpan w:val="5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Адрес </w:t>
            </w:r>
          </w:p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Электронного портфолио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250E29" w:rsidRDefault="002124CE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124CE" w:rsidRPr="00250E29" w:rsidRDefault="002124CE" w:rsidP="00CF71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о-</w:t>
            </w:r>
            <w:r w:rsidRPr="00CB1928">
              <w:rPr>
                <w:sz w:val="16"/>
                <w:szCs w:val="16"/>
              </w:rPr>
              <w:t>педагогиче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3046" w:type="dxa"/>
            <w:gridSpan w:val="7"/>
          </w:tcPr>
          <w:p w:rsidR="002124CE" w:rsidRDefault="00D1562B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1" w:history="1">
              <w:r w:rsidR="002124CE" w:rsidRPr="00865886">
                <w:rPr>
                  <w:rStyle w:val="a4"/>
                  <w:sz w:val="16"/>
                  <w:szCs w:val="16"/>
                </w:rPr>
                <w:t>https://infourok.ru/user/medvedeva-tatyana-aleksandrovna</w:t>
              </w:r>
            </w:hyperlink>
          </w:p>
          <w:p w:rsidR="002124CE" w:rsidRDefault="00D1562B" w:rsidP="00C42570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2124CE" w:rsidRPr="00865886">
                <w:rPr>
                  <w:rStyle w:val="a4"/>
                  <w:sz w:val="16"/>
                  <w:szCs w:val="16"/>
                </w:rPr>
                <w:t>https://урок.рф/user/161982</w:t>
              </w:r>
            </w:hyperlink>
          </w:p>
          <w:p w:rsidR="002124CE" w:rsidRPr="00F077BD" w:rsidRDefault="00D1562B" w:rsidP="00C42570">
            <w:pPr>
              <w:jc w:val="center"/>
              <w:rPr>
                <w:i/>
                <w:sz w:val="16"/>
                <w:szCs w:val="16"/>
              </w:rPr>
            </w:pPr>
            <w:hyperlink r:id="rId13" w:history="1">
              <w:r w:rsidR="002124CE" w:rsidRPr="00F077BD">
                <w:rPr>
                  <w:rStyle w:val="a4"/>
                  <w:i/>
                  <w:sz w:val="16"/>
                  <w:szCs w:val="16"/>
                </w:rPr>
                <w:t>http://ekogorik.blogspot.ru/</w:t>
              </w:r>
            </w:hyperlink>
          </w:p>
          <w:p w:rsidR="002124CE" w:rsidRPr="00365F33" w:rsidRDefault="00D1562B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4" w:history="1">
              <w:r w:rsidR="002124CE" w:rsidRPr="00F077BD">
                <w:rPr>
                  <w:rStyle w:val="a4"/>
                  <w:i/>
                  <w:sz w:val="16"/>
                  <w:szCs w:val="16"/>
                </w:rPr>
                <w:t>http://smailik-2015.blogspot.ru/</w:t>
              </w:r>
            </w:hyperlink>
            <w:r w:rsidR="002124CE" w:rsidRPr="004560F9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gridSpan w:val="5"/>
          </w:tcPr>
          <w:p w:rsidR="002124CE" w:rsidRDefault="00D1562B" w:rsidP="00D26453">
            <w:pPr>
              <w:jc w:val="center"/>
              <w:rPr>
                <w:rStyle w:val="a4"/>
                <w:sz w:val="16"/>
                <w:szCs w:val="16"/>
              </w:rPr>
            </w:pPr>
            <w:hyperlink r:id="rId15" w:history="1">
              <w:r w:rsidR="002124CE" w:rsidRPr="000059BB">
                <w:rPr>
                  <w:rStyle w:val="a4"/>
                  <w:sz w:val="16"/>
                  <w:szCs w:val="16"/>
                  <w:lang w:val="en-US"/>
                </w:rPr>
                <w:t>http://uchportfolio.ru/medwedewa</w:t>
              </w:r>
            </w:hyperlink>
          </w:p>
          <w:p w:rsidR="002124CE" w:rsidRPr="004560F9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250E29" w:rsidRDefault="002124CE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221" w:type="dxa"/>
            <w:gridSpan w:val="18"/>
          </w:tcPr>
          <w:p w:rsidR="002124CE" w:rsidRPr="00FB2E74" w:rsidRDefault="002124CE" w:rsidP="004E08CB">
            <w:pPr>
              <w:rPr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Распространение опыта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B2E74" w:rsidRDefault="002124CE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6C599D" w:rsidRDefault="002124CE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Место публикации</w:t>
            </w:r>
          </w:p>
        </w:tc>
        <w:tc>
          <w:tcPr>
            <w:tcW w:w="3538" w:type="dxa"/>
            <w:gridSpan w:val="7"/>
          </w:tcPr>
          <w:p w:rsidR="002124CE" w:rsidRPr="006C599D" w:rsidRDefault="002124CE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3550" w:type="dxa"/>
            <w:gridSpan w:val="8"/>
          </w:tcPr>
          <w:p w:rsidR="002124CE" w:rsidRPr="006C599D" w:rsidRDefault="002124CE" w:rsidP="00675101">
            <w:pPr>
              <w:ind w:left="37" w:hanging="37"/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Подтверждающий документ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16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538" w:type="dxa"/>
            <w:gridSpan w:val="7"/>
          </w:tcPr>
          <w:p w:rsidR="002124CE" w:rsidRPr="009A4C12" w:rsidRDefault="002124CE" w:rsidP="009A4C12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124CE" w:rsidRDefault="002124CE" w:rsidP="00675101">
            <w:pPr>
              <w:ind w:left="37" w:hanging="37"/>
              <w:jc w:val="center"/>
            </w:pP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43B75" w:rsidRDefault="00843B75" w:rsidP="00843B75">
            <w:pPr>
              <w:rPr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843B75">
              <w:rPr>
                <w:sz w:val="16"/>
                <w:szCs w:val="16"/>
              </w:rPr>
              <w:t>Историческое развитие раст</w:t>
            </w:r>
            <w:r w:rsidRPr="00843B75">
              <w:rPr>
                <w:sz w:val="16"/>
                <w:szCs w:val="16"/>
              </w:rPr>
              <w:t>и</w:t>
            </w:r>
            <w:r w:rsidRPr="00843B75">
              <w:rPr>
                <w:sz w:val="16"/>
                <w:szCs w:val="16"/>
              </w:rPr>
              <w:t xml:space="preserve">тельного мира. Биология. 6 </w:t>
            </w:r>
            <w:proofErr w:type="spellStart"/>
            <w:r w:rsidRPr="00843B75">
              <w:rPr>
                <w:sz w:val="16"/>
                <w:szCs w:val="16"/>
              </w:rPr>
              <w:t>кл</w:t>
            </w:r>
            <w:proofErr w:type="spellEnd"/>
            <w:r w:rsidRPr="00843B75">
              <w:rPr>
                <w:sz w:val="16"/>
                <w:szCs w:val="16"/>
              </w:rPr>
              <w:t>. ФГОС</w:t>
            </w:r>
          </w:p>
        </w:tc>
        <w:tc>
          <w:tcPr>
            <w:tcW w:w="3550" w:type="dxa"/>
            <w:gridSpan w:val="8"/>
          </w:tcPr>
          <w:p w:rsidR="002124CE" w:rsidRPr="00843B75" w:rsidRDefault="00843B7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43B75">
              <w:rPr>
                <w:rStyle w:val="a4"/>
                <w:sz w:val="16"/>
                <w:szCs w:val="16"/>
              </w:rPr>
              <w:t>https://uchportfolio.ru/materials/show/84156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43B75" w:rsidRDefault="00843B75" w:rsidP="00843B75">
            <w:pPr>
              <w:rPr>
                <w:rFonts w:ascii="Verdana" w:hAnsi="Verdana"/>
                <w:color w:val="A08A50"/>
                <w:sz w:val="21"/>
                <w:szCs w:val="21"/>
              </w:rPr>
            </w:pPr>
            <w:r w:rsidRPr="00843B75">
              <w:rPr>
                <w:b/>
                <w:sz w:val="16"/>
                <w:szCs w:val="16"/>
              </w:rPr>
              <w:t>Шаблон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43B75">
              <w:rPr>
                <w:sz w:val="16"/>
                <w:szCs w:val="16"/>
              </w:rPr>
              <w:t>для создания интерактивной презе</w:t>
            </w:r>
            <w:r w:rsidRPr="00843B75">
              <w:rPr>
                <w:sz w:val="16"/>
                <w:szCs w:val="16"/>
              </w:rPr>
              <w:t>н</w:t>
            </w:r>
            <w:r w:rsidRPr="00843B75">
              <w:rPr>
                <w:sz w:val="16"/>
                <w:szCs w:val="16"/>
              </w:rPr>
              <w:t>тации. Биология. 5-7к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>.</w:t>
            </w:r>
          </w:p>
        </w:tc>
        <w:tc>
          <w:tcPr>
            <w:tcW w:w="3550" w:type="dxa"/>
            <w:gridSpan w:val="8"/>
          </w:tcPr>
          <w:p w:rsidR="002124CE" w:rsidRPr="00FB2E74" w:rsidRDefault="00D1562B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17" w:history="1">
              <w:r w:rsidR="00843B75" w:rsidRPr="00426CF8">
                <w:rPr>
                  <w:rStyle w:val="a4"/>
                  <w:sz w:val="16"/>
                  <w:szCs w:val="16"/>
                </w:rPr>
                <w:t>https://uchportfolio.ru/materials/show/84162</w:t>
              </w:r>
            </w:hyperlink>
            <w:r w:rsidR="00843B75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43B75" w:rsidRDefault="00843B75" w:rsidP="00843B75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43B75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Рабочая программ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неурочной деятельности "Казачьи напевы"</w:t>
            </w:r>
          </w:p>
        </w:tc>
        <w:tc>
          <w:tcPr>
            <w:tcW w:w="3550" w:type="dxa"/>
            <w:gridSpan w:val="8"/>
          </w:tcPr>
          <w:p w:rsidR="002124CE" w:rsidRPr="00FB2E74" w:rsidRDefault="00D1562B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18" w:history="1">
              <w:r w:rsidR="00843B75" w:rsidRPr="00426CF8">
                <w:rPr>
                  <w:rStyle w:val="a4"/>
                  <w:sz w:val="16"/>
                  <w:szCs w:val="16"/>
                </w:rPr>
                <w:t>https://uchportfolio.ru/materials/show/84181</w:t>
              </w:r>
            </w:hyperlink>
            <w:r w:rsidR="00843B75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43B75" w:rsidRDefault="00843B75" w:rsidP="00843B75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43B75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алендарно-тематическое планирование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2018-19 </w:t>
            </w:r>
            <w:proofErr w:type="spellStart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уч.г</w:t>
            </w:r>
            <w:proofErr w:type="spellEnd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. Биология. 5 </w:t>
            </w:r>
            <w:proofErr w:type="spellStart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ФГОС</w:t>
            </w:r>
          </w:p>
        </w:tc>
        <w:tc>
          <w:tcPr>
            <w:tcW w:w="3550" w:type="dxa"/>
            <w:gridSpan w:val="8"/>
          </w:tcPr>
          <w:p w:rsidR="002124CE" w:rsidRPr="00FB2E74" w:rsidRDefault="00D1562B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19" w:history="1">
              <w:r w:rsidR="00843B75" w:rsidRPr="00426CF8">
                <w:rPr>
                  <w:rStyle w:val="a4"/>
                  <w:sz w:val="16"/>
                  <w:szCs w:val="16"/>
                </w:rPr>
                <w:t>https://uchportfolio.ru/materials/show/84418</w:t>
              </w:r>
            </w:hyperlink>
            <w:r w:rsidR="00843B75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43B75" w:rsidRDefault="00843B75" w:rsidP="00843B75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843B75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 уроку биологии в 7 (8)</w:t>
            </w:r>
            <w:proofErr w:type="spellStart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43B75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по теме "Разнообразие птиц". ФГОС</w:t>
            </w:r>
          </w:p>
        </w:tc>
        <w:tc>
          <w:tcPr>
            <w:tcW w:w="3550" w:type="dxa"/>
            <w:gridSpan w:val="8"/>
          </w:tcPr>
          <w:p w:rsidR="002124CE" w:rsidRPr="00FB2E74" w:rsidRDefault="00D1562B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20" w:history="1">
              <w:r w:rsidR="00843B75" w:rsidRPr="00426CF8">
                <w:rPr>
                  <w:rStyle w:val="a4"/>
                  <w:sz w:val="16"/>
                  <w:szCs w:val="16"/>
                </w:rPr>
                <w:t>https://uchportfolio.ru/materials/show/84438</w:t>
              </w:r>
            </w:hyperlink>
            <w:r w:rsidR="00843B75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алендарно-тематическое планирование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2018-19 </w:t>
            </w:r>
            <w:proofErr w:type="spellStart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уч.г</w:t>
            </w:r>
            <w:proofErr w:type="spell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. Биология. 8 (7) </w:t>
            </w:r>
            <w:proofErr w:type="spellStart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ФГОС</w:t>
            </w:r>
          </w:p>
        </w:tc>
        <w:tc>
          <w:tcPr>
            <w:tcW w:w="3550" w:type="dxa"/>
            <w:gridSpan w:val="8"/>
          </w:tcPr>
          <w:p w:rsidR="002124CE" w:rsidRPr="00FB2E74" w:rsidRDefault="00D1562B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21" w:history="1">
              <w:r w:rsidR="0087072F" w:rsidRPr="00426CF8">
                <w:rPr>
                  <w:rStyle w:val="a4"/>
                  <w:sz w:val="16"/>
                  <w:szCs w:val="16"/>
                </w:rPr>
                <w:t>https://uchportfolio.ru/materials/show/84448</w:t>
              </w:r>
            </w:hyperlink>
            <w:r w:rsidR="0087072F">
              <w:rPr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Дидактические интерактивные материалы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Природные сообщества. Цепи питания. Биол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гия. 5-6кл. ФГОС</w:t>
            </w:r>
          </w:p>
        </w:tc>
        <w:tc>
          <w:tcPr>
            <w:tcW w:w="3550" w:type="dxa"/>
            <w:gridSpan w:val="8"/>
          </w:tcPr>
          <w:p w:rsidR="002124CE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4468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 уроку биологии в 9 классе (б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а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зовый уровень) по теме «Строение клетки»</w:t>
            </w:r>
          </w:p>
        </w:tc>
        <w:tc>
          <w:tcPr>
            <w:tcW w:w="3550" w:type="dxa"/>
            <w:gridSpan w:val="8"/>
          </w:tcPr>
          <w:p w:rsidR="002124CE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4545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Рабочая учебная адаптированная программ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факультативного курса по информатике для учащихся с ОВЗ «Информатика и ИКТ»</w:t>
            </w:r>
          </w:p>
        </w:tc>
        <w:tc>
          <w:tcPr>
            <w:tcW w:w="3550" w:type="dxa"/>
            <w:gridSpan w:val="8"/>
          </w:tcPr>
          <w:p w:rsidR="0087072F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4569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алендарно-тематическое планирование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в 2018-19 </w:t>
            </w:r>
            <w:proofErr w:type="spellStart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уч.г</w:t>
            </w:r>
            <w:proofErr w:type="spell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Факультативный курс «Информ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а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тика и ИКТ» (основы компьютерной грамотн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сти). Для учащихся с ОВЗ 6-9 </w:t>
            </w:r>
            <w:proofErr w:type="spellStart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– комплект</w:t>
            </w:r>
          </w:p>
        </w:tc>
        <w:tc>
          <w:tcPr>
            <w:tcW w:w="3550" w:type="dxa"/>
            <w:gridSpan w:val="8"/>
          </w:tcPr>
          <w:p w:rsidR="0087072F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4570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онспект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урока биологии в 5 </w:t>
            </w:r>
            <w:proofErr w:type="spellStart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Экологические факторы. ФГОС</w:t>
            </w:r>
          </w:p>
        </w:tc>
        <w:tc>
          <w:tcPr>
            <w:tcW w:w="3550" w:type="dxa"/>
            <w:gridSpan w:val="8"/>
          </w:tcPr>
          <w:p w:rsidR="0087072F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5071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 уроку биологии в 5кл. ФГОС. Тема "Экологические факторы"</w:t>
            </w:r>
          </w:p>
        </w:tc>
        <w:tc>
          <w:tcPr>
            <w:tcW w:w="3550" w:type="dxa"/>
            <w:gridSpan w:val="8"/>
          </w:tcPr>
          <w:p w:rsidR="0087072F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5072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7072F" w:rsidRDefault="0087072F" w:rsidP="0087072F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Дидактический материа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.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Математическая мозаика</w:t>
            </w:r>
          </w:p>
        </w:tc>
        <w:tc>
          <w:tcPr>
            <w:tcW w:w="3550" w:type="dxa"/>
            <w:gridSpan w:val="8"/>
          </w:tcPr>
          <w:p w:rsidR="0087072F" w:rsidRPr="000D5F89" w:rsidRDefault="0087072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7072F">
              <w:rPr>
                <w:rStyle w:val="a4"/>
                <w:sz w:val="16"/>
                <w:szCs w:val="16"/>
              </w:rPr>
              <w:t>https://uchportfolio.ru/materials/show/85081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F292D" w:rsidRDefault="0087072F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87072F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Презентация</w:t>
            </w:r>
            <w:proofErr w:type="gramStart"/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</w:t>
            </w:r>
            <w:proofErr w:type="gramEnd"/>
            <w:r w:rsidRPr="0087072F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се действия с десятичными дробями. Математическая мозаика "Снежный барс"</w:t>
            </w:r>
          </w:p>
        </w:tc>
        <w:tc>
          <w:tcPr>
            <w:tcW w:w="3550" w:type="dxa"/>
            <w:gridSpan w:val="8"/>
          </w:tcPr>
          <w:p w:rsidR="0087072F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082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F292D" w:rsidRDefault="008F292D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92D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онспект урок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биологии в 11 </w:t>
            </w:r>
            <w:proofErr w:type="spellStart"/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"Совреме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н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ные представления о возникновении жизни на Земле"</w:t>
            </w:r>
          </w:p>
        </w:tc>
        <w:tc>
          <w:tcPr>
            <w:tcW w:w="3550" w:type="dxa"/>
            <w:gridSpan w:val="8"/>
          </w:tcPr>
          <w:p w:rsidR="0087072F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177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F292D" w:rsidRDefault="008F292D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92D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к уроку биологии в 11 </w:t>
            </w:r>
            <w:proofErr w:type="spellStart"/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 "С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ременные представления о возникновении жизни на Земле" Представлена презентация к уроку биологии, 11 класс, (базовый уровень)</w:t>
            </w:r>
          </w:p>
        </w:tc>
        <w:tc>
          <w:tcPr>
            <w:tcW w:w="3550" w:type="dxa"/>
            <w:gridSpan w:val="8"/>
          </w:tcPr>
          <w:p w:rsidR="0087072F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179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Default="008F292D" w:rsidP="00FC4985">
            <w:pPr>
              <w:rPr>
                <w:b/>
                <w:sz w:val="16"/>
                <w:szCs w:val="16"/>
              </w:rPr>
            </w:pPr>
            <w:r w:rsidRPr="008F292D">
              <w:rPr>
                <w:b/>
                <w:sz w:val="16"/>
                <w:szCs w:val="16"/>
              </w:rPr>
              <w:t>Матриц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b/>
                <w:sz w:val="16"/>
                <w:szCs w:val="16"/>
              </w:rPr>
              <w:t>протокол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sz w:val="16"/>
                <w:szCs w:val="16"/>
              </w:rPr>
              <w:t>проведения тренирово</w:t>
            </w:r>
            <w:r w:rsidRPr="008F292D">
              <w:rPr>
                <w:sz w:val="16"/>
                <w:szCs w:val="16"/>
              </w:rPr>
              <w:t>ч</w:t>
            </w:r>
            <w:r w:rsidRPr="008F292D">
              <w:rPr>
                <w:sz w:val="16"/>
                <w:szCs w:val="16"/>
              </w:rPr>
              <w:t>ной работы по информатике в формате ОГЭ</w:t>
            </w:r>
          </w:p>
        </w:tc>
        <w:tc>
          <w:tcPr>
            <w:tcW w:w="3550" w:type="dxa"/>
            <w:gridSpan w:val="8"/>
          </w:tcPr>
          <w:p w:rsidR="0087072F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180</w:t>
            </w:r>
          </w:p>
        </w:tc>
      </w:tr>
      <w:tr w:rsidR="0087072F" w:rsidRPr="00FB2E74" w:rsidTr="008F2ACA">
        <w:tc>
          <w:tcPr>
            <w:tcW w:w="1128" w:type="dxa"/>
            <w:gridSpan w:val="2"/>
          </w:tcPr>
          <w:p w:rsidR="0087072F" w:rsidRPr="00F14803" w:rsidRDefault="0087072F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7072F" w:rsidRDefault="0087072F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7072F" w:rsidRPr="008F292D" w:rsidRDefault="008F292D" w:rsidP="00FC4985">
            <w:pPr>
              <w:rPr>
                <w:sz w:val="16"/>
                <w:szCs w:val="16"/>
              </w:rPr>
            </w:pPr>
            <w:r w:rsidRPr="008F292D">
              <w:rPr>
                <w:b/>
                <w:sz w:val="16"/>
                <w:szCs w:val="16"/>
              </w:rPr>
              <w:t>Кроссворд</w:t>
            </w:r>
            <w:r>
              <w:rPr>
                <w:b/>
                <w:sz w:val="16"/>
                <w:szCs w:val="16"/>
              </w:rPr>
              <w:t xml:space="preserve"> (интерактивная презентация)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sz w:val="16"/>
                <w:szCs w:val="16"/>
              </w:rPr>
              <w:t>"Б</w:t>
            </w:r>
            <w:r w:rsidRPr="008F292D">
              <w:rPr>
                <w:sz w:val="16"/>
                <w:szCs w:val="16"/>
              </w:rPr>
              <w:t>о</w:t>
            </w:r>
            <w:r w:rsidRPr="008F292D">
              <w:rPr>
                <w:sz w:val="16"/>
                <w:szCs w:val="16"/>
              </w:rPr>
              <w:t xml:space="preserve">танические термины" к урокам биологии в 5-6 </w:t>
            </w:r>
            <w:proofErr w:type="spellStart"/>
            <w:r w:rsidRPr="008F292D">
              <w:rPr>
                <w:sz w:val="16"/>
                <w:szCs w:val="16"/>
              </w:rPr>
              <w:lastRenderedPageBreak/>
              <w:t>кл</w:t>
            </w:r>
            <w:proofErr w:type="spellEnd"/>
          </w:p>
        </w:tc>
        <w:tc>
          <w:tcPr>
            <w:tcW w:w="3550" w:type="dxa"/>
            <w:gridSpan w:val="8"/>
          </w:tcPr>
          <w:p w:rsidR="0087072F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lastRenderedPageBreak/>
              <w:t>https://uchportfolio.ru/materials/show/85185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8F292D" w:rsidRDefault="008F292D" w:rsidP="00FC4985">
            <w:pPr>
              <w:rPr>
                <w:sz w:val="16"/>
                <w:szCs w:val="16"/>
              </w:rPr>
            </w:pPr>
            <w:r w:rsidRPr="008F292D">
              <w:rPr>
                <w:b/>
                <w:sz w:val="16"/>
                <w:szCs w:val="16"/>
              </w:rPr>
              <w:t>Матрица</w:t>
            </w:r>
            <w:r w:rsidRPr="008F292D">
              <w:rPr>
                <w:sz w:val="16"/>
                <w:szCs w:val="16"/>
              </w:rPr>
              <w:t xml:space="preserve"> отчета по предмету</w:t>
            </w:r>
          </w:p>
        </w:tc>
        <w:tc>
          <w:tcPr>
            <w:tcW w:w="3550" w:type="dxa"/>
            <w:gridSpan w:val="8"/>
          </w:tcPr>
          <w:p w:rsidR="002124CE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194</w:t>
            </w:r>
          </w:p>
        </w:tc>
      </w:tr>
      <w:tr w:rsidR="008F292D" w:rsidRPr="00FB2E74" w:rsidTr="008F2ACA"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8F292D" w:rsidRDefault="008F292D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8F292D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Интерактивный ресурс-головоломк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И это всё рептилии» к урокам биологии в 7-8 классах</w:t>
            </w:r>
          </w:p>
        </w:tc>
        <w:tc>
          <w:tcPr>
            <w:tcW w:w="3550" w:type="dxa"/>
            <w:gridSpan w:val="8"/>
          </w:tcPr>
          <w:p w:rsidR="008F292D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197</w:t>
            </w:r>
          </w:p>
        </w:tc>
      </w:tr>
      <w:tr w:rsidR="008F292D" w:rsidRPr="00FB2E74" w:rsidTr="008F2ACA"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8F292D" w:rsidRDefault="008F292D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92D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Интерактивный кроссворд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Микроскоп" Би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логия 5 класс</w:t>
            </w:r>
          </w:p>
        </w:tc>
        <w:tc>
          <w:tcPr>
            <w:tcW w:w="3550" w:type="dxa"/>
            <w:gridSpan w:val="8"/>
          </w:tcPr>
          <w:p w:rsidR="008F292D" w:rsidRPr="000D5F89" w:rsidRDefault="008F292D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92D">
              <w:rPr>
                <w:rStyle w:val="a4"/>
                <w:sz w:val="16"/>
                <w:szCs w:val="16"/>
              </w:rPr>
              <w:t>https://uchportfolio.ru/materials/show/85213</w:t>
            </w:r>
          </w:p>
        </w:tc>
      </w:tr>
      <w:tr w:rsidR="008F292D" w:rsidRPr="00FB2E74" w:rsidTr="008F2ACA"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8F292D" w:rsidRDefault="008F292D" w:rsidP="008F292D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92D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Интерактивная головоломка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Дружная семе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й</w:t>
            </w:r>
            <w:r w:rsidRPr="008F292D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а"</w:t>
            </w:r>
          </w:p>
        </w:tc>
        <w:tc>
          <w:tcPr>
            <w:tcW w:w="3550" w:type="dxa"/>
            <w:gridSpan w:val="8"/>
          </w:tcPr>
          <w:p w:rsidR="008F292D" w:rsidRPr="000D5F89" w:rsidRDefault="007726C1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7726C1">
              <w:rPr>
                <w:rStyle w:val="a4"/>
                <w:sz w:val="16"/>
                <w:szCs w:val="16"/>
              </w:rPr>
              <w:t>https://uchportfolio.ru/materials/show/85245</w:t>
            </w:r>
          </w:p>
        </w:tc>
      </w:tr>
      <w:tr w:rsidR="008F292D" w:rsidRPr="00FB2E74" w:rsidTr="008F2ACA"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7726C1" w:rsidRDefault="007726C1" w:rsidP="007726C1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proofErr w:type="gramStart"/>
            <w:r w:rsidRPr="007726C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Интерактивный</w:t>
            </w:r>
            <w:proofErr w:type="gramEnd"/>
            <w:r w:rsidRPr="007726C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726C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филворд</w:t>
            </w:r>
            <w:proofErr w:type="spellEnd"/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7726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Энергия Солнца" к урокам окружающего мира, внеурочной де</w:t>
            </w:r>
            <w:r w:rsidRPr="007726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я</w:t>
            </w:r>
            <w:r w:rsidRPr="007726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тельности. ФГОС</w:t>
            </w:r>
          </w:p>
        </w:tc>
        <w:tc>
          <w:tcPr>
            <w:tcW w:w="3550" w:type="dxa"/>
            <w:gridSpan w:val="8"/>
          </w:tcPr>
          <w:p w:rsidR="008F292D" w:rsidRPr="000D5F89" w:rsidRDefault="007726C1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7726C1">
              <w:rPr>
                <w:rStyle w:val="a4"/>
                <w:sz w:val="16"/>
                <w:szCs w:val="16"/>
              </w:rPr>
              <w:t>https://uchportfolio.ru/materials/show/85250</w:t>
            </w:r>
          </w:p>
        </w:tc>
      </w:tr>
      <w:tr w:rsidR="00633939" w:rsidRPr="00FB2E74" w:rsidTr="008F2ACA">
        <w:trPr>
          <w:trHeight w:val="20"/>
        </w:trPr>
        <w:tc>
          <w:tcPr>
            <w:tcW w:w="1128" w:type="dxa"/>
            <w:gridSpan w:val="2"/>
          </w:tcPr>
          <w:p w:rsidR="00633939" w:rsidRPr="00F14803" w:rsidRDefault="00633939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633939" w:rsidRDefault="00633939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633939" w:rsidRPr="00633939" w:rsidRDefault="00633939" w:rsidP="00633939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63393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Интерактивный кроссворд </w:t>
            </w:r>
            <w:r w:rsidRPr="0063393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Амфибии и репт</w:t>
            </w:r>
            <w:r w:rsidRPr="0063393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и</w:t>
            </w:r>
            <w:r w:rsidRPr="0063393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лии"</w:t>
            </w:r>
          </w:p>
        </w:tc>
        <w:tc>
          <w:tcPr>
            <w:tcW w:w="3550" w:type="dxa"/>
            <w:gridSpan w:val="8"/>
          </w:tcPr>
          <w:p w:rsidR="00633939" w:rsidRPr="007726C1" w:rsidRDefault="00633939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33939">
              <w:rPr>
                <w:rStyle w:val="a4"/>
                <w:sz w:val="16"/>
                <w:szCs w:val="16"/>
              </w:rPr>
              <w:t>https://uchportfolio.ru/materials/show/85259</w:t>
            </w:r>
          </w:p>
        </w:tc>
      </w:tr>
      <w:tr w:rsidR="008F292D" w:rsidRPr="00FB2E74" w:rsidTr="008F2ACA">
        <w:trPr>
          <w:trHeight w:val="20"/>
        </w:trPr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7726C1" w:rsidRDefault="007726C1" w:rsidP="007726C1">
            <w:pPr>
              <w:pStyle w:val="1"/>
              <w:shd w:val="clear" w:color="auto" w:fill="FFFFFF"/>
              <w:spacing w:before="0" w:after="15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7726C1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Виртуальная экскурсия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Жемчужины туризма </w:t>
            </w:r>
            <w:proofErr w:type="spellStart"/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Таштыпского</w:t>
            </w:r>
            <w:proofErr w:type="spellEnd"/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района Республики Хакасия</w:t>
            </w:r>
          </w:p>
        </w:tc>
        <w:tc>
          <w:tcPr>
            <w:tcW w:w="3550" w:type="dxa"/>
            <w:gridSpan w:val="8"/>
          </w:tcPr>
          <w:p w:rsidR="008F292D" w:rsidRPr="000D5F89" w:rsidRDefault="007726C1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7726C1">
              <w:rPr>
                <w:rStyle w:val="a4"/>
                <w:sz w:val="16"/>
                <w:szCs w:val="16"/>
              </w:rPr>
              <w:t>https://uchportfolio.ru/excursion/203</w:t>
            </w:r>
          </w:p>
        </w:tc>
      </w:tr>
      <w:tr w:rsidR="008F292D" w:rsidRPr="00FB2E74" w:rsidTr="008F2ACA">
        <w:trPr>
          <w:trHeight w:val="635"/>
        </w:trPr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8F2AC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7726C1" w:rsidRDefault="007726C1" w:rsidP="008F2ACA">
            <w:pPr>
              <w:pStyle w:val="1"/>
              <w:shd w:val="clear" w:color="auto" w:fill="FFFFFF"/>
              <w:spacing w:before="0" w:after="15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7726C1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Статья</w:t>
            </w:r>
            <w:r>
              <w:rPr>
                <w:rFonts w:ascii="Verdana" w:hAnsi="Verdana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«Облако слов» сетевого сервиса </w:t>
            </w:r>
            <w:proofErr w:type="spellStart"/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Web</w:t>
            </w:r>
            <w:proofErr w:type="spellEnd"/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2.0 в образовательном процессе (из опыта раб</w:t>
            </w:r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о</w:t>
            </w:r>
            <w:r w:rsidRPr="007726C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ты)"</w:t>
            </w:r>
          </w:p>
        </w:tc>
        <w:tc>
          <w:tcPr>
            <w:tcW w:w="3550" w:type="dxa"/>
            <w:gridSpan w:val="8"/>
          </w:tcPr>
          <w:p w:rsidR="008F292D" w:rsidRPr="000D5F89" w:rsidRDefault="007726C1" w:rsidP="008F2ACA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7726C1">
              <w:rPr>
                <w:rStyle w:val="a4"/>
                <w:sz w:val="16"/>
                <w:szCs w:val="16"/>
              </w:rPr>
              <w:t>https://uchportfolio.ru/articles/read/2148</w:t>
            </w:r>
          </w:p>
        </w:tc>
      </w:tr>
      <w:tr w:rsidR="008F292D" w:rsidRPr="00FB2E74" w:rsidTr="008F2ACA">
        <w:tc>
          <w:tcPr>
            <w:tcW w:w="1128" w:type="dxa"/>
            <w:gridSpan w:val="2"/>
          </w:tcPr>
          <w:p w:rsidR="008F292D" w:rsidRPr="00F14803" w:rsidRDefault="008F292D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92D" w:rsidRDefault="008F292D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92D" w:rsidRPr="008F2ACA" w:rsidRDefault="008F2ACA" w:rsidP="008F2ACA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AC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Мастер-класс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Приём печати таблицы MS Excel-2010 в формате А-4 на одном листе"</w:t>
            </w:r>
          </w:p>
        </w:tc>
        <w:tc>
          <w:tcPr>
            <w:tcW w:w="3550" w:type="dxa"/>
            <w:gridSpan w:val="8"/>
          </w:tcPr>
          <w:p w:rsidR="008F292D" w:rsidRPr="000D5F89" w:rsidRDefault="008F2ACA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ACA">
              <w:rPr>
                <w:rStyle w:val="a4"/>
                <w:sz w:val="16"/>
                <w:szCs w:val="16"/>
              </w:rPr>
              <w:t>https://uchportfolio.ru/mc/show/20307-priyom-pechati-tablicy--</w:t>
            </w:r>
            <w:proofErr w:type="spellStart"/>
            <w:r w:rsidRPr="008F2ACA">
              <w:rPr>
                <w:rStyle w:val="a4"/>
                <w:sz w:val="16"/>
                <w:szCs w:val="16"/>
              </w:rPr>
              <w:t>ms-excel</w:t>
            </w:r>
            <w:proofErr w:type="spellEnd"/>
            <w:r w:rsidRPr="008F2ACA">
              <w:rPr>
                <w:rStyle w:val="a4"/>
                <w:sz w:val="16"/>
                <w:szCs w:val="16"/>
              </w:rPr>
              <w:t>--v-</w:t>
            </w:r>
            <w:proofErr w:type="spellStart"/>
            <w:r w:rsidRPr="008F2ACA">
              <w:rPr>
                <w:rStyle w:val="a4"/>
                <w:sz w:val="16"/>
                <w:szCs w:val="16"/>
              </w:rPr>
              <w:t>formate</w:t>
            </w:r>
            <w:proofErr w:type="spellEnd"/>
            <w:r w:rsidRPr="008F2ACA">
              <w:rPr>
                <w:rStyle w:val="a4"/>
                <w:sz w:val="16"/>
                <w:szCs w:val="16"/>
              </w:rPr>
              <w:t>-a---</w:t>
            </w:r>
            <w:proofErr w:type="spellStart"/>
            <w:r w:rsidRPr="008F2ACA">
              <w:rPr>
                <w:rStyle w:val="a4"/>
                <w:sz w:val="16"/>
                <w:szCs w:val="16"/>
              </w:rPr>
              <w:t>na-odnom-liste</w:t>
            </w:r>
            <w:proofErr w:type="spellEnd"/>
          </w:p>
        </w:tc>
      </w:tr>
      <w:tr w:rsidR="008F2ACA" w:rsidRPr="00FB2E74" w:rsidTr="008F2ACA">
        <w:tc>
          <w:tcPr>
            <w:tcW w:w="1128" w:type="dxa"/>
            <w:gridSpan w:val="2"/>
          </w:tcPr>
          <w:p w:rsidR="008F2ACA" w:rsidRPr="00F14803" w:rsidRDefault="008F2ACA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ACA" w:rsidRDefault="008F2ACA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ACA" w:rsidRPr="008F2ACA" w:rsidRDefault="008F2ACA" w:rsidP="008F2ACA">
            <w:pPr>
              <w:pStyle w:val="5"/>
              <w:shd w:val="clear" w:color="auto" w:fill="FFFFFF"/>
              <w:spacing w:before="0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8F2AC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Мастер-класс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Создание интерактивного кро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с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сворда"</w:t>
            </w:r>
          </w:p>
        </w:tc>
        <w:tc>
          <w:tcPr>
            <w:tcW w:w="3550" w:type="dxa"/>
            <w:gridSpan w:val="8"/>
          </w:tcPr>
          <w:p w:rsidR="008F2ACA" w:rsidRPr="000D5F89" w:rsidRDefault="008F2ACA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ACA">
              <w:rPr>
                <w:rStyle w:val="a4"/>
                <w:sz w:val="16"/>
                <w:szCs w:val="16"/>
              </w:rPr>
              <w:t>https://uchportfolio.ru/mc/show/83873-sozdanie-interaktivnogo-krossvorda</w:t>
            </w:r>
          </w:p>
        </w:tc>
      </w:tr>
      <w:tr w:rsidR="00633939" w:rsidRPr="00FB2E74" w:rsidTr="00F61598">
        <w:tc>
          <w:tcPr>
            <w:tcW w:w="1128" w:type="dxa"/>
            <w:gridSpan w:val="2"/>
          </w:tcPr>
          <w:p w:rsidR="00633939" w:rsidRPr="00F14803" w:rsidRDefault="00633939" w:rsidP="00F61598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633939" w:rsidRDefault="00633939" w:rsidP="00F6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633939" w:rsidRPr="008F2ACA" w:rsidRDefault="00633939" w:rsidP="00F61598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AC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Мастер-класс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Интерактивный кроссворд в картинках"</w:t>
            </w:r>
          </w:p>
        </w:tc>
        <w:tc>
          <w:tcPr>
            <w:tcW w:w="3550" w:type="dxa"/>
            <w:gridSpan w:val="8"/>
          </w:tcPr>
          <w:p w:rsidR="00633939" w:rsidRPr="000D5F89" w:rsidRDefault="00633939" w:rsidP="00F61598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ACA">
              <w:rPr>
                <w:rStyle w:val="a4"/>
                <w:sz w:val="16"/>
                <w:szCs w:val="16"/>
              </w:rPr>
              <w:t>https://uchportfolio.ru/mc/show/89502-interaktivnyy-krossvord-v-kartinkah</w:t>
            </w:r>
          </w:p>
        </w:tc>
      </w:tr>
      <w:tr w:rsidR="008F2ACA" w:rsidRPr="00FB2E74" w:rsidTr="008F2ACA">
        <w:tc>
          <w:tcPr>
            <w:tcW w:w="1128" w:type="dxa"/>
            <w:gridSpan w:val="2"/>
          </w:tcPr>
          <w:p w:rsidR="008F2ACA" w:rsidRPr="00F14803" w:rsidRDefault="008F2ACA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ACA" w:rsidRDefault="008F2ACA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ACA" w:rsidRPr="008F2ACA" w:rsidRDefault="008F2ACA" w:rsidP="008F2ACA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AC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Блог</w:t>
            </w:r>
            <w:proofErr w:type="gramStart"/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Н</w:t>
            </w:r>
            <w:proofErr w:type="gramEnd"/>
            <w:r w:rsidRPr="008F2AC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емного о салютах и фейерверках</w:t>
            </w:r>
          </w:p>
        </w:tc>
        <w:tc>
          <w:tcPr>
            <w:tcW w:w="3550" w:type="dxa"/>
            <w:gridSpan w:val="8"/>
          </w:tcPr>
          <w:p w:rsidR="008F2ACA" w:rsidRPr="008F2ACA" w:rsidRDefault="008F2ACA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8F2ACA">
              <w:rPr>
                <w:rStyle w:val="a4"/>
                <w:sz w:val="16"/>
                <w:szCs w:val="16"/>
              </w:rPr>
              <w:t>https://uchportfolio.ru/blogs/read/?id=4469</w:t>
            </w:r>
          </w:p>
        </w:tc>
      </w:tr>
      <w:tr w:rsidR="008F2ACA" w:rsidRPr="00FB2E74" w:rsidTr="008F2ACA">
        <w:tc>
          <w:tcPr>
            <w:tcW w:w="1128" w:type="dxa"/>
            <w:gridSpan w:val="2"/>
          </w:tcPr>
          <w:p w:rsidR="008F2ACA" w:rsidRPr="00F14803" w:rsidRDefault="008F2ACA" w:rsidP="008F2ACA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8F2ACA" w:rsidRDefault="008F2ACA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8F2ACA" w:rsidRPr="001121CB" w:rsidRDefault="001121CB" w:rsidP="008F2ACA">
            <w:pPr>
              <w:pStyle w:val="5"/>
              <w:shd w:val="clear" w:color="auto" w:fill="FFFFFF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F2AC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Блог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="008F2ACA" w:rsidRPr="001121CB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оскресенье вербное в стихах</w:t>
            </w:r>
          </w:p>
        </w:tc>
        <w:tc>
          <w:tcPr>
            <w:tcW w:w="3550" w:type="dxa"/>
            <w:gridSpan w:val="8"/>
          </w:tcPr>
          <w:p w:rsidR="008F2ACA" w:rsidRPr="008F2ACA" w:rsidRDefault="001121CB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1121CB">
              <w:rPr>
                <w:rStyle w:val="a4"/>
                <w:sz w:val="16"/>
                <w:szCs w:val="16"/>
              </w:rPr>
              <w:t>https://uchportfolio.ru/blogs/read/?id=4627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2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://infourok.ru</w:t>
              </w:r>
            </w:hyperlink>
          </w:p>
        </w:tc>
        <w:tc>
          <w:tcPr>
            <w:tcW w:w="3538" w:type="dxa"/>
            <w:gridSpan w:val="7"/>
          </w:tcPr>
          <w:p w:rsidR="002124CE" w:rsidRDefault="002124CE" w:rsidP="00FC4985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124CE" w:rsidRPr="000D5F89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Б-591457</w:t>
            </w:r>
          </w:p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FC4985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675101">
              <w:rPr>
                <w:sz w:val="16"/>
                <w:szCs w:val="16"/>
              </w:rPr>
              <w:t>к уроку биологии «Развитие би</w:t>
            </w:r>
            <w:r w:rsidRPr="00675101">
              <w:rPr>
                <w:sz w:val="16"/>
                <w:szCs w:val="16"/>
              </w:rPr>
              <w:t>о</w:t>
            </w:r>
            <w:r w:rsidRPr="00675101">
              <w:rPr>
                <w:sz w:val="16"/>
                <w:szCs w:val="16"/>
              </w:rPr>
              <w:t xml:space="preserve">логии в </w:t>
            </w:r>
            <w:proofErr w:type="spellStart"/>
            <w:r w:rsidRPr="00675101">
              <w:rPr>
                <w:sz w:val="16"/>
                <w:szCs w:val="16"/>
              </w:rPr>
              <w:t>додарвиновский</w:t>
            </w:r>
            <w:proofErr w:type="spellEnd"/>
            <w:r w:rsidRPr="00675101">
              <w:rPr>
                <w:sz w:val="16"/>
                <w:szCs w:val="16"/>
              </w:rPr>
              <w:t xml:space="preserve"> период. Работы К.</w:t>
            </w:r>
            <w:r>
              <w:rPr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Линнея»</w:t>
            </w:r>
          </w:p>
        </w:tc>
        <w:tc>
          <w:tcPr>
            <w:tcW w:w="3550" w:type="dxa"/>
            <w:gridSpan w:val="8"/>
          </w:tcPr>
          <w:p w:rsidR="002124CE" w:rsidRDefault="002124CE" w:rsidP="00675101">
            <w:pPr>
              <w:ind w:left="37" w:hanging="37"/>
              <w:jc w:val="center"/>
            </w:pPr>
            <w:r w:rsidRPr="00FF653E">
              <w:rPr>
                <w:rStyle w:val="a4"/>
                <w:sz w:val="16"/>
                <w:szCs w:val="16"/>
              </w:rPr>
              <w:t>https://infourok.ru/prezentaciya-po-biologii-na-temu-razvitie-biologii-v-dodarvinovskiy-period-raboti-klinneya-2013465.html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Б-618096</w:t>
            </w:r>
          </w:p>
          <w:p w:rsidR="002124CE" w:rsidRPr="003B68B6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FC4985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>Презентация</w:t>
            </w:r>
            <w:r w:rsidRPr="00FC4985">
              <w:rPr>
                <w:sz w:val="16"/>
                <w:szCs w:val="16"/>
              </w:rPr>
              <w:t xml:space="preserve"> по биологии на тему "Ткани ра</w:t>
            </w:r>
            <w:r w:rsidRPr="00FC4985">
              <w:rPr>
                <w:sz w:val="16"/>
                <w:szCs w:val="16"/>
              </w:rPr>
              <w:t>с</w:t>
            </w:r>
            <w:r w:rsidRPr="00FC4985">
              <w:rPr>
                <w:sz w:val="16"/>
                <w:szCs w:val="16"/>
              </w:rPr>
              <w:t>тений"</w:t>
            </w:r>
          </w:p>
        </w:tc>
        <w:tc>
          <w:tcPr>
            <w:tcW w:w="3550" w:type="dxa"/>
            <w:gridSpan w:val="8"/>
          </w:tcPr>
          <w:p w:rsidR="002124CE" w:rsidRPr="00FC4985" w:rsidRDefault="00D1562B" w:rsidP="00675101">
            <w:pPr>
              <w:ind w:left="37" w:hanging="37"/>
              <w:jc w:val="center"/>
              <w:rPr>
                <w:rStyle w:val="a4"/>
              </w:rPr>
            </w:pPr>
            <w:hyperlink r:id="rId23" w:history="1">
              <w:r w:rsidR="002124CE" w:rsidRPr="00FC4985">
                <w:rPr>
                  <w:rStyle w:val="a4"/>
                  <w:sz w:val="16"/>
                  <w:szCs w:val="16"/>
                </w:rPr>
                <w:t>https://infourok.ru/prezentaciya-po-biologii-na-temu-tkani-rasteniy-2040104.html</w:t>
              </w:r>
            </w:hyperlink>
            <w:r w:rsidR="002124CE" w:rsidRPr="00FC4985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124CE" w:rsidRPr="00FB2E7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2124CE" w:rsidRDefault="002124CE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0519540/38211</w:t>
            </w:r>
          </w:p>
          <w:p w:rsidR="002124CE" w:rsidRDefault="002124CE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09.2017 </w:t>
            </w:r>
          </w:p>
        </w:tc>
        <w:tc>
          <w:tcPr>
            <w:tcW w:w="3538" w:type="dxa"/>
            <w:gridSpan w:val="7"/>
          </w:tcPr>
          <w:p w:rsidR="002124CE" w:rsidRPr="0007079E" w:rsidRDefault="002124CE" w:rsidP="00FC49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тодическая разработка </w:t>
            </w:r>
            <w:r>
              <w:rPr>
                <w:sz w:val="16"/>
                <w:szCs w:val="16"/>
              </w:rPr>
              <w:t>«Конспект урока «Железы внешней, внутренней и смешанной секреции»</w:t>
            </w:r>
          </w:p>
        </w:tc>
        <w:tc>
          <w:tcPr>
            <w:tcW w:w="3550" w:type="dxa"/>
            <w:gridSpan w:val="8"/>
          </w:tcPr>
          <w:p w:rsidR="002124CE" w:rsidRDefault="002124CE" w:rsidP="0007079E">
            <w:pPr>
              <w:jc w:val="center"/>
              <w:rPr>
                <w:sz w:val="16"/>
                <w:szCs w:val="16"/>
              </w:rPr>
            </w:pPr>
            <w:r w:rsidRPr="0007079E">
              <w:rPr>
                <w:sz w:val="16"/>
                <w:szCs w:val="16"/>
              </w:rPr>
              <w:t>Сборник популярных материалов проекта «И</w:t>
            </w:r>
            <w:r w:rsidRPr="0007079E">
              <w:rPr>
                <w:sz w:val="16"/>
                <w:szCs w:val="16"/>
              </w:rPr>
              <w:t>н</w:t>
            </w:r>
            <w:r w:rsidRPr="0007079E">
              <w:rPr>
                <w:sz w:val="16"/>
                <w:szCs w:val="16"/>
              </w:rPr>
              <w:t>фоурок-2017»</w:t>
            </w:r>
          </w:p>
          <w:p w:rsidR="002124CE" w:rsidRDefault="002124CE" w:rsidP="0007079E">
            <w:pPr>
              <w:jc w:val="center"/>
            </w:pP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4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s://</w:t>
              </w:r>
              <w:r w:rsidRPr="00865886">
                <w:rPr>
                  <w:rStyle w:val="a4"/>
                  <w:sz w:val="16"/>
                  <w:szCs w:val="16"/>
                </w:rPr>
                <w:t>урок.рф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540315</w:t>
            </w:r>
          </w:p>
          <w:p w:rsidR="002124CE" w:rsidRPr="00FB2E74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EA3544" w:rsidRDefault="002124CE" w:rsidP="00EA3544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план </w:t>
            </w:r>
            <w:r w:rsidRPr="00FC4985">
              <w:rPr>
                <w:sz w:val="16"/>
                <w:szCs w:val="16"/>
              </w:rPr>
              <w:t>по Информ</w:t>
            </w:r>
            <w:r w:rsidRPr="00FC4985">
              <w:rPr>
                <w:sz w:val="16"/>
                <w:szCs w:val="16"/>
              </w:rPr>
              <w:t>а</w:t>
            </w:r>
            <w:r w:rsidRPr="00FC4985">
              <w:rPr>
                <w:sz w:val="16"/>
                <w:szCs w:val="16"/>
              </w:rPr>
              <w:t>тике, 7 класс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7_klass_fgos_bosova_ll_113834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795490</w:t>
            </w:r>
          </w:p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Развернутое тематическое планирование </w:t>
            </w:r>
            <w:r w:rsidRPr="00FC4985">
              <w:rPr>
                <w:sz w:val="16"/>
                <w:szCs w:val="16"/>
              </w:rPr>
              <w:t>по биологии, 7 класс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razvernutoe_tematicheskoe_planirovanie_biologiya_7_095309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797673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ое планирование </w:t>
            </w:r>
            <w:r w:rsidRPr="00FC4985">
              <w:rPr>
                <w:sz w:val="16"/>
                <w:szCs w:val="16"/>
              </w:rPr>
              <w:t>по биологии, 7 класс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alendarnotematicheskoe_planirovanie_biologiya_191617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601240</w:t>
            </w:r>
          </w:p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Развернутое тематическое планирование </w:t>
            </w:r>
            <w:r w:rsidRPr="00FC4985">
              <w:rPr>
                <w:sz w:val="16"/>
                <w:szCs w:val="16"/>
              </w:rPr>
              <w:t>по информатике и ИКТ, 7 класс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razvernutoe_tematicheskoe_planirovanie_informatika_180643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332398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</w:t>
            </w:r>
            <w:r w:rsidRPr="00FC4985">
              <w:rPr>
                <w:sz w:val="16"/>
                <w:szCs w:val="16"/>
              </w:rPr>
              <w:t>план по Информ</w:t>
            </w:r>
            <w:r w:rsidRPr="00FC4985">
              <w:rPr>
                <w:sz w:val="16"/>
                <w:szCs w:val="16"/>
              </w:rPr>
              <w:t>а</w:t>
            </w:r>
            <w:r w:rsidRPr="00FC4985">
              <w:rPr>
                <w:sz w:val="16"/>
                <w:szCs w:val="16"/>
              </w:rPr>
              <w:t>тике, 5 класс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5kl_fgos_bosova_ll_20091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121354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план </w:t>
            </w:r>
            <w:r w:rsidRPr="00FC4985">
              <w:rPr>
                <w:sz w:val="16"/>
                <w:szCs w:val="16"/>
              </w:rPr>
              <w:t>по Информ</w:t>
            </w:r>
            <w:r w:rsidRPr="00FC4985">
              <w:rPr>
                <w:sz w:val="16"/>
                <w:szCs w:val="16"/>
              </w:rPr>
              <w:t>а</w:t>
            </w:r>
            <w:r w:rsidRPr="00FC4985">
              <w:rPr>
                <w:sz w:val="16"/>
                <w:szCs w:val="16"/>
              </w:rPr>
              <w:t>тике, 6 класс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6_klass_fgos_llbosova_183939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943992</w:t>
            </w:r>
          </w:p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ТП по биологии, </w:t>
            </w:r>
            <w:r w:rsidRPr="00FC4985">
              <w:rPr>
                <w:sz w:val="16"/>
                <w:szCs w:val="16"/>
              </w:rPr>
              <w:t xml:space="preserve">5 класс. ФГОС. УМК </w:t>
            </w:r>
            <w:proofErr w:type="spellStart"/>
            <w:r w:rsidRPr="00FC4985">
              <w:rPr>
                <w:sz w:val="16"/>
                <w:szCs w:val="16"/>
              </w:rPr>
              <w:t>Поном</w:t>
            </w:r>
            <w:r w:rsidRPr="00FC4985">
              <w:rPr>
                <w:sz w:val="16"/>
                <w:szCs w:val="16"/>
              </w:rPr>
              <w:t>а</w:t>
            </w:r>
            <w:r w:rsidRPr="00FC4985">
              <w:rPr>
                <w:sz w:val="16"/>
                <w:szCs w:val="16"/>
              </w:rPr>
              <w:t>рёва</w:t>
            </w:r>
            <w:proofErr w:type="spellEnd"/>
            <w:r w:rsidRPr="00FC4985">
              <w:rPr>
                <w:sz w:val="16"/>
                <w:szCs w:val="16"/>
              </w:rPr>
              <w:t xml:space="preserve"> И.Н. 2017-18 </w:t>
            </w:r>
            <w:proofErr w:type="spellStart"/>
            <w:r w:rsidRPr="00FC4985">
              <w:rPr>
                <w:sz w:val="16"/>
                <w:szCs w:val="16"/>
              </w:rPr>
              <w:t>уч.г</w:t>
            </w:r>
            <w:proofErr w:type="spellEnd"/>
            <w:r w:rsidRPr="00FC4985">
              <w:rPr>
                <w:sz w:val="16"/>
                <w:szCs w:val="16"/>
              </w:rPr>
              <w:t>.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alendarnotematicheskoe_planirovanie_uchebnogo_mater_19585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291307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Презентация </w:t>
            </w:r>
            <w:r w:rsidRPr="00AE5769">
              <w:rPr>
                <w:sz w:val="16"/>
                <w:szCs w:val="16"/>
              </w:rPr>
              <w:t>к уроку биологии в 5 классе «Ца</w:t>
            </w:r>
            <w:r w:rsidRPr="00AE5769">
              <w:rPr>
                <w:sz w:val="16"/>
                <w:szCs w:val="16"/>
              </w:rPr>
              <w:t>р</w:t>
            </w:r>
            <w:r w:rsidRPr="00AE5769">
              <w:rPr>
                <w:sz w:val="16"/>
                <w:szCs w:val="16"/>
              </w:rPr>
              <w:t>ства живой природы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rezentatciya_k_uroku_biologii_v_5_klasse_fgos_tem_204220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950392</w:t>
            </w:r>
          </w:p>
          <w:p w:rsidR="002124CE" w:rsidRDefault="002124CE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-2017</w:t>
            </w: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Интерактивные материалы </w:t>
            </w:r>
            <w:r w:rsidRPr="00AE5769">
              <w:rPr>
                <w:sz w:val="16"/>
                <w:szCs w:val="16"/>
              </w:rPr>
              <w:t>к уроку информ</w:t>
            </w:r>
            <w:r w:rsidRPr="00AE5769">
              <w:rPr>
                <w:sz w:val="16"/>
                <w:szCs w:val="16"/>
              </w:rPr>
              <w:t>а</w:t>
            </w:r>
            <w:r w:rsidRPr="00AE5769">
              <w:rPr>
                <w:sz w:val="16"/>
                <w:szCs w:val="16"/>
              </w:rPr>
              <w:t>тики во 2 классе по теме «Источники информ</w:t>
            </w:r>
            <w:r w:rsidRPr="00AE5769">
              <w:rPr>
                <w:sz w:val="16"/>
                <w:szCs w:val="16"/>
              </w:rPr>
              <w:t>а</w:t>
            </w:r>
            <w:r w:rsidRPr="00AE5769">
              <w:rPr>
                <w:sz w:val="16"/>
                <w:szCs w:val="16"/>
              </w:rPr>
              <w:t>ции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interaktivnie_materiali_k_uroku_informatiki_vo_2_202906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6C2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121354</w:t>
            </w:r>
          </w:p>
          <w:p w:rsidR="002124CE" w:rsidRDefault="002124CE" w:rsidP="006C2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AE5769" w:rsidRDefault="002124CE" w:rsidP="00AE5769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КТП по биологии</w:t>
            </w:r>
            <w:r w:rsidRPr="00AE5769">
              <w:rPr>
                <w:sz w:val="16"/>
                <w:szCs w:val="16"/>
              </w:rPr>
              <w:t xml:space="preserve">. 6 класс. ФГОС. УМК </w:t>
            </w:r>
            <w:proofErr w:type="spellStart"/>
            <w:r w:rsidRPr="00AE5769">
              <w:rPr>
                <w:sz w:val="16"/>
                <w:szCs w:val="16"/>
              </w:rPr>
              <w:t>Поном</w:t>
            </w:r>
            <w:r w:rsidRPr="00AE5769">
              <w:rPr>
                <w:sz w:val="16"/>
                <w:szCs w:val="16"/>
              </w:rPr>
              <w:t>а</w:t>
            </w:r>
            <w:r w:rsidRPr="00AE5769">
              <w:rPr>
                <w:sz w:val="16"/>
                <w:szCs w:val="16"/>
              </w:rPr>
              <w:t>рёва</w:t>
            </w:r>
            <w:proofErr w:type="spellEnd"/>
            <w:r w:rsidRPr="00AE5769">
              <w:rPr>
                <w:sz w:val="16"/>
                <w:szCs w:val="16"/>
              </w:rPr>
              <w:t xml:space="preserve"> И.Н. 2017-18 </w:t>
            </w:r>
            <w:proofErr w:type="spellStart"/>
            <w:r w:rsidRPr="00AE5769">
              <w:rPr>
                <w:sz w:val="16"/>
                <w:szCs w:val="16"/>
              </w:rPr>
              <w:t>уч</w:t>
            </w:r>
            <w:proofErr w:type="gramStart"/>
            <w:r w:rsidRPr="00AE5769">
              <w:rPr>
                <w:sz w:val="16"/>
                <w:szCs w:val="16"/>
              </w:rPr>
              <w:t>.г</w:t>
            </w:r>
            <w:proofErr w:type="gramEnd"/>
            <w:r w:rsidRPr="00AE5769"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alendarnotematicheskoe_planirovanie_150213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Презентация </w:t>
            </w:r>
            <w:r w:rsidRPr="00AE5769">
              <w:rPr>
                <w:sz w:val="16"/>
                <w:szCs w:val="16"/>
              </w:rPr>
              <w:t>к уроку биологии в 6 классе по теме «Ткани растений</w:t>
            </w:r>
            <w:r w:rsidRPr="00AE5769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rezentatciya_k_uroku_biologii_v_6_klasse_bazovij_ur_195354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14677</w:t>
            </w:r>
          </w:p>
          <w:p w:rsidR="002124CE" w:rsidRDefault="002124CE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Контрольная работа </w:t>
            </w:r>
            <w:r w:rsidRPr="00AE5769">
              <w:rPr>
                <w:sz w:val="16"/>
                <w:szCs w:val="16"/>
              </w:rPr>
              <w:t>по биологии по теме «О</w:t>
            </w:r>
            <w:r w:rsidRPr="00AE5769">
              <w:rPr>
                <w:sz w:val="16"/>
                <w:szCs w:val="16"/>
              </w:rPr>
              <w:t>р</w:t>
            </w:r>
            <w:r w:rsidRPr="00AE5769">
              <w:rPr>
                <w:sz w:val="16"/>
                <w:szCs w:val="16"/>
              </w:rPr>
              <w:t>ганы чувств. Анализаторы», 8-9 классы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ontrolnaya_rabota_po_biologii_po_teme_«organi_chuv_062528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Статья </w:t>
            </w:r>
            <w:r w:rsidRPr="00AE5769">
              <w:rPr>
                <w:sz w:val="16"/>
                <w:szCs w:val="16"/>
              </w:rPr>
              <w:t>«Совершенствование системы дополн</w:t>
            </w:r>
            <w:r w:rsidRPr="00AE5769">
              <w:rPr>
                <w:sz w:val="16"/>
                <w:szCs w:val="16"/>
              </w:rPr>
              <w:t>и</w:t>
            </w:r>
            <w:r w:rsidRPr="00AE5769">
              <w:rPr>
                <w:sz w:val="16"/>
                <w:szCs w:val="16"/>
              </w:rPr>
              <w:t>тельного образования через организацию раб</w:t>
            </w:r>
            <w:r w:rsidRPr="00AE5769">
              <w:rPr>
                <w:sz w:val="16"/>
                <w:szCs w:val="16"/>
              </w:rPr>
              <w:t>о</w:t>
            </w:r>
            <w:r w:rsidRPr="00AE5769">
              <w:rPr>
                <w:sz w:val="16"/>
                <w:szCs w:val="16"/>
              </w:rPr>
              <w:t>ты интегрированного клуба «Отечество»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sovershenstvovanie_sistemi_dopolnitelnogo_obrazova_18545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581658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класс</w:t>
            </w:r>
            <w:r w:rsidRPr="00AE5769">
              <w:rPr>
                <w:sz w:val="16"/>
                <w:szCs w:val="16"/>
              </w:rPr>
              <w:t xml:space="preserve"> «Как сохранить видео с </w:t>
            </w:r>
            <w:proofErr w:type="spellStart"/>
            <w:r w:rsidRPr="00AE5769">
              <w:rPr>
                <w:sz w:val="16"/>
                <w:szCs w:val="16"/>
              </w:rPr>
              <w:t>Ютуб</w:t>
            </w:r>
            <w:proofErr w:type="spellEnd"/>
            <w:r w:rsidRPr="00AE5769">
              <w:rPr>
                <w:sz w:val="16"/>
                <w:szCs w:val="16"/>
              </w:rPr>
              <w:t>, Контакта, Одноклассников и других ресурсов на свой компьютер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ak_sohranit_video_s_yutub_kontakta_odnoklassnikov_182343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FC4985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</w:t>
            </w:r>
            <w:r w:rsidRPr="00AE5769">
              <w:rPr>
                <w:sz w:val="16"/>
                <w:szCs w:val="16"/>
              </w:rPr>
              <w:t>класс «Создание теста с помощью фо</w:t>
            </w:r>
            <w:r w:rsidRPr="00AE5769">
              <w:rPr>
                <w:sz w:val="16"/>
                <w:szCs w:val="16"/>
              </w:rPr>
              <w:t>р</w:t>
            </w:r>
            <w:r w:rsidRPr="00AE5769">
              <w:rPr>
                <w:sz w:val="16"/>
                <w:szCs w:val="16"/>
              </w:rPr>
              <w:t xml:space="preserve">мы в </w:t>
            </w:r>
            <w:proofErr w:type="spellStart"/>
            <w:r w:rsidRPr="00AE5769">
              <w:rPr>
                <w:sz w:val="16"/>
                <w:szCs w:val="16"/>
              </w:rPr>
              <w:t>Google</w:t>
            </w:r>
            <w:proofErr w:type="spellEnd"/>
            <w:r w:rsidRPr="00AE5769">
              <w:rPr>
                <w:sz w:val="16"/>
                <w:szCs w:val="16"/>
              </w:rPr>
              <w:t xml:space="preserve"> диске»</w:t>
            </w:r>
          </w:p>
        </w:tc>
        <w:tc>
          <w:tcPr>
            <w:tcW w:w="3550" w:type="dxa"/>
            <w:gridSpan w:val="8"/>
          </w:tcPr>
          <w:p w:rsidR="002124CE" w:rsidRPr="00FC4985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sozdanie_testa_s_pomoshyu_formi_v_google_diske_172436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Мастер-класс </w:t>
            </w:r>
            <w:r w:rsidRPr="00AE5769">
              <w:rPr>
                <w:sz w:val="16"/>
                <w:szCs w:val="16"/>
              </w:rPr>
              <w:t xml:space="preserve">«Поиск изображения с помощью поисковой системы </w:t>
            </w:r>
            <w:proofErr w:type="spellStart"/>
            <w:r w:rsidRPr="00AE5769">
              <w:rPr>
                <w:sz w:val="16"/>
                <w:szCs w:val="16"/>
              </w:rPr>
              <w:t>Google</w:t>
            </w:r>
            <w:proofErr w:type="spellEnd"/>
            <w:r w:rsidRPr="00AE5769">
              <w:rPr>
                <w:sz w:val="16"/>
                <w:szCs w:val="16"/>
              </w:rPr>
              <w:t>»</w:t>
            </w:r>
          </w:p>
        </w:tc>
        <w:tc>
          <w:tcPr>
            <w:tcW w:w="3550" w:type="dxa"/>
            <w:gridSpan w:val="8"/>
          </w:tcPr>
          <w:p w:rsidR="002124CE" w:rsidRPr="00AE5769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oisk_izobrazheniya_s_pomoshyu_poiskovoj_sistemi_goog_171243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класс</w:t>
            </w:r>
            <w:r w:rsidRPr="00AE5769">
              <w:rPr>
                <w:sz w:val="16"/>
                <w:szCs w:val="16"/>
              </w:rPr>
              <w:t xml:space="preserve"> «Использование интерактивного слайда </w:t>
            </w:r>
            <w:proofErr w:type="spellStart"/>
            <w:r w:rsidRPr="00AE5769">
              <w:rPr>
                <w:sz w:val="16"/>
                <w:szCs w:val="16"/>
              </w:rPr>
              <w:t>PowerPoint</w:t>
            </w:r>
            <w:proofErr w:type="spellEnd"/>
            <w:r w:rsidRPr="00AE5769">
              <w:rPr>
                <w:sz w:val="16"/>
                <w:szCs w:val="16"/>
              </w:rPr>
              <w:t>, имитирующего работу И</w:t>
            </w:r>
            <w:r w:rsidRPr="00AE5769">
              <w:rPr>
                <w:sz w:val="16"/>
                <w:szCs w:val="16"/>
              </w:rPr>
              <w:t>н</w:t>
            </w:r>
            <w:r w:rsidRPr="00AE5769">
              <w:rPr>
                <w:sz w:val="16"/>
                <w:szCs w:val="16"/>
              </w:rPr>
              <w:t>терактивной Доски»</w:t>
            </w:r>
          </w:p>
        </w:tc>
        <w:tc>
          <w:tcPr>
            <w:tcW w:w="3550" w:type="dxa"/>
            <w:gridSpan w:val="8"/>
          </w:tcPr>
          <w:p w:rsidR="002124CE" w:rsidRPr="00AE5769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ispolzovanie_interaktivnogo_slajda_powerpoint_imi_152728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Фотоотчет </w:t>
            </w:r>
            <w:r w:rsidRPr="00675101">
              <w:rPr>
                <w:sz w:val="16"/>
                <w:szCs w:val="16"/>
              </w:rPr>
              <w:t>«Голубь мира!»</w:t>
            </w:r>
          </w:p>
        </w:tc>
        <w:tc>
          <w:tcPr>
            <w:tcW w:w="3550" w:type="dxa"/>
            <w:gridSpan w:val="8"/>
          </w:tcPr>
          <w:p w:rsidR="002124CE" w:rsidRPr="00AE5769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golub_mira_145419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AE5769" w:rsidRDefault="002124CE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Фотоотчет </w:t>
            </w:r>
            <w:r w:rsidRPr="00675101">
              <w:rPr>
                <w:sz w:val="16"/>
                <w:szCs w:val="16"/>
              </w:rPr>
              <w:t>«День здоровья»</w:t>
            </w:r>
          </w:p>
        </w:tc>
        <w:tc>
          <w:tcPr>
            <w:tcW w:w="3550" w:type="dxa"/>
            <w:gridSpan w:val="8"/>
          </w:tcPr>
          <w:p w:rsidR="002124CE" w:rsidRPr="00AE5769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den_zdorovya_14130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675101" w:rsidRDefault="002124CE" w:rsidP="00742A62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>Публикаци</w:t>
            </w:r>
            <w:r>
              <w:rPr>
                <w:b/>
                <w:sz w:val="16"/>
                <w:szCs w:val="16"/>
              </w:rPr>
              <w:t>я</w:t>
            </w:r>
            <w:r w:rsidRPr="00675101">
              <w:rPr>
                <w:b/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«Лауреат национального конкурса «Ученик года – 2017»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laureat_natcionalnogo_konkursa_«uchenik_goda__2017»_081830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7"/>
          </w:tcPr>
          <w:p w:rsidR="002124CE" w:rsidRPr="00675101" w:rsidRDefault="002124CE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675101">
              <w:rPr>
                <w:sz w:val="16"/>
                <w:szCs w:val="16"/>
              </w:rPr>
              <w:t>к уроку биологии «Развитие би</w:t>
            </w:r>
            <w:r w:rsidRPr="00675101">
              <w:rPr>
                <w:sz w:val="16"/>
                <w:szCs w:val="16"/>
              </w:rPr>
              <w:t>о</w:t>
            </w:r>
            <w:r w:rsidRPr="00675101">
              <w:rPr>
                <w:sz w:val="16"/>
                <w:szCs w:val="16"/>
              </w:rPr>
              <w:t xml:space="preserve">логии в </w:t>
            </w:r>
            <w:proofErr w:type="spellStart"/>
            <w:r w:rsidRPr="00675101">
              <w:rPr>
                <w:sz w:val="16"/>
                <w:szCs w:val="16"/>
              </w:rPr>
              <w:t>додарвиновский</w:t>
            </w:r>
            <w:proofErr w:type="spellEnd"/>
            <w:r w:rsidRPr="00675101">
              <w:rPr>
                <w:sz w:val="16"/>
                <w:szCs w:val="16"/>
              </w:rPr>
              <w:t xml:space="preserve"> период. Работы К.</w:t>
            </w:r>
            <w:r>
              <w:rPr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Линнея»</w:t>
            </w:r>
          </w:p>
        </w:tc>
        <w:tc>
          <w:tcPr>
            <w:tcW w:w="3550" w:type="dxa"/>
            <w:gridSpan w:val="8"/>
          </w:tcPr>
          <w:p w:rsidR="002124CE" w:rsidRPr="00675101" w:rsidRDefault="00D1562B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5" w:history="1">
              <w:r w:rsidR="002124CE" w:rsidRPr="008A5D5F">
                <w:rPr>
                  <w:rStyle w:val="a4"/>
                  <w:sz w:val="16"/>
                  <w:szCs w:val="16"/>
                </w:rPr>
                <w:t>https://урок.рф/library/prezentatciya_k_uroku_biologii_razvitie_biologii_v_d_090847.html</w:t>
              </w:r>
            </w:hyperlink>
            <w:r w:rsidR="002124CE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42925</w:t>
            </w:r>
          </w:p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 2018</w:t>
            </w:r>
          </w:p>
        </w:tc>
        <w:tc>
          <w:tcPr>
            <w:tcW w:w="3538" w:type="dxa"/>
            <w:gridSpan w:val="7"/>
          </w:tcPr>
          <w:p w:rsidR="002124CE" w:rsidRPr="00675101" w:rsidRDefault="002124CE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Статья </w:t>
            </w:r>
            <w:r w:rsidRPr="00675101">
              <w:rPr>
                <w:sz w:val="16"/>
                <w:szCs w:val="16"/>
              </w:rPr>
              <w:t>«Интерактивные технологии как сре</w:t>
            </w:r>
            <w:r w:rsidRPr="00675101">
              <w:rPr>
                <w:sz w:val="16"/>
                <w:szCs w:val="16"/>
              </w:rPr>
              <w:t>д</w:t>
            </w:r>
            <w:r w:rsidRPr="00675101">
              <w:rPr>
                <w:sz w:val="16"/>
                <w:szCs w:val="16"/>
              </w:rPr>
              <w:t>ство повышения эффективности обучения школьников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interaktivnie_tehnologii_kak_sredstvo_povisheniya_ef_182731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679374</w:t>
            </w:r>
          </w:p>
          <w:p w:rsidR="002124CE" w:rsidRDefault="002124CE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538" w:type="dxa"/>
            <w:gridSpan w:val="7"/>
          </w:tcPr>
          <w:p w:rsidR="002124CE" w:rsidRPr="005302EB" w:rsidRDefault="002124CE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>Презентация</w:t>
            </w:r>
            <w:r w:rsidRPr="005302EB">
              <w:rPr>
                <w:sz w:val="16"/>
                <w:szCs w:val="16"/>
              </w:rPr>
              <w:t xml:space="preserve"> к уроку биологии в 7 классе «Классификация животных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klassifikatciya_zhivotnih_prezentatciya_k_uroku_biolo_04233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109613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538" w:type="dxa"/>
            <w:gridSpan w:val="7"/>
          </w:tcPr>
          <w:p w:rsidR="002124CE" w:rsidRPr="005302EB" w:rsidRDefault="002124CE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 xml:space="preserve">Буклет </w:t>
            </w:r>
            <w:r w:rsidRPr="005302EB">
              <w:rPr>
                <w:sz w:val="16"/>
                <w:szCs w:val="16"/>
              </w:rPr>
              <w:t>«Родители! Будьте бдительны!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buklet_roditeli_budte_bditelni_193533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921784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538" w:type="dxa"/>
            <w:gridSpan w:val="7"/>
          </w:tcPr>
          <w:p w:rsidR="002124CE" w:rsidRPr="005302EB" w:rsidRDefault="002124CE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>Презентация</w:t>
            </w:r>
            <w:r w:rsidRPr="005302EB">
              <w:rPr>
                <w:sz w:val="16"/>
                <w:szCs w:val="16"/>
              </w:rPr>
              <w:t xml:space="preserve"> «Историческое развитие раст</w:t>
            </w:r>
            <w:r w:rsidRPr="005302EB">
              <w:rPr>
                <w:sz w:val="16"/>
                <w:szCs w:val="16"/>
              </w:rPr>
              <w:t>и</w:t>
            </w:r>
            <w:r w:rsidRPr="005302EB">
              <w:rPr>
                <w:sz w:val="16"/>
                <w:szCs w:val="16"/>
              </w:rPr>
              <w:t>тельного мира», 6 класс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prezentatciya_istoricheskoe_razvitie_rastitelnogo_m_202806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108491</w:t>
            </w:r>
          </w:p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 2018</w:t>
            </w:r>
          </w:p>
        </w:tc>
        <w:tc>
          <w:tcPr>
            <w:tcW w:w="3538" w:type="dxa"/>
            <w:gridSpan w:val="7"/>
          </w:tcPr>
          <w:p w:rsidR="002124CE" w:rsidRPr="00842C4A" w:rsidRDefault="002124CE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>Шаблон</w:t>
            </w:r>
            <w:r w:rsidRPr="005302EB">
              <w:rPr>
                <w:sz w:val="16"/>
                <w:szCs w:val="16"/>
              </w:rPr>
              <w:t xml:space="preserve"> для создания интерактивной презе</w:t>
            </w:r>
            <w:r w:rsidRPr="005302EB">
              <w:rPr>
                <w:sz w:val="16"/>
                <w:szCs w:val="16"/>
              </w:rPr>
              <w:t>н</w:t>
            </w:r>
            <w:r w:rsidRPr="005302EB">
              <w:rPr>
                <w:sz w:val="16"/>
                <w:szCs w:val="16"/>
              </w:rPr>
              <w:t>тации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shablon_dlya_sozdaniya_interaktivnoj_prezentatcii_204656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960319</w:t>
            </w:r>
          </w:p>
          <w:p w:rsidR="002124CE" w:rsidRDefault="002124CE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 2018</w:t>
            </w:r>
          </w:p>
        </w:tc>
        <w:tc>
          <w:tcPr>
            <w:tcW w:w="3538" w:type="dxa"/>
            <w:gridSpan w:val="7"/>
          </w:tcPr>
          <w:p w:rsidR="002124CE" w:rsidRPr="00675101" w:rsidRDefault="002124CE" w:rsidP="006D7E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имированный кроссворд </w:t>
            </w:r>
            <w:r w:rsidRPr="00401EE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ни такие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ые, но всё равно ракообразные…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401EE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401EE0">
              <w:rPr>
                <w:rStyle w:val="a4"/>
                <w:sz w:val="16"/>
                <w:szCs w:val="16"/>
              </w:rPr>
              <w:t>ф/library/animirovannij_krossvord_tip_chlenistonogie_klass_134734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D8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699058</w:t>
            </w:r>
          </w:p>
          <w:p w:rsidR="002124CE" w:rsidRDefault="002124CE" w:rsidP="00D8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538" w:type="dxa"/>
            <w:gridSpan w:val="7"/>
          </w:tcPr>
          <w:p w:rsidR="002124CE" w:rsidRPr="00675101" w:rsidRDefault="002124CE" w:rsidP="00EA3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оссворд </w:t>
            </w:r>
            <w:r w:rsidRPr="00401EE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бесные тела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401EE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401EE0">
              <w:rPr>
                <w:rStyle w:val="a4"/>
                <w:sz w:val="16"/>
                <w:szCs w:val="16"/>
              </w:rPr>
              <w:t>ф/library/krossvord_nebesnie_tela_203025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00208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538" w:type="dxa"/>
            <w:gridSpan w:val="7"/>
          </w:tcPr>
          <w:p w:rsidR="002124CE" w:rsidRPr="00B609B0" w:rsidRDefault="002124CE" w:rsidP="00EA35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Лишайники»</w:t>
            </w:r>
          </w:p>
        </w:tc>
        <w:tc>
          <w:tcPr>
            <w:tcW w:w="3550" w:type="dxa"/>
            <w:gridSpan w:val="8"/>
          </w:tcPr>
          <w:p w:rsidR="002124CE" w:rsidRPr="00675101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lishajniki_164031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8E2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69065</w:t>
            </w:r>
          </w:p>
          <w:p w:rsidR="002124CE" w:rsidRDefault="002124CE" w:rsidP="008E2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538" w:type="dxa"/>
            <w:gridSpan w:val="7"/>
          </w:tcPr>
          <w:p w:rsidR="002124CE" w:rsidRPr="00B609B0" w:rsidRDefault="002124CE" w:rsidP="00B609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Методы изучения природы»</w:t>
            </w:r>
          </w:p>
        </w:tc>
        <w:tc>
          <w:tcPr>
            <w:tcW w:w="3550" w:type="dxa"/>
            <w:gridSpan w:val="8"/>
          </w:tcPr>
          <w:p w:rsidR="002124CE" w:rsidRPr="00B609B0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metodi_izucheniya_prirodi_171930.html</w:t>
            </w:r>
          </w:p>
        </w:tc>
      </w:tr>
      <w:tr w:rsidR="002124CE" w:rsidRPr="00EA3544" w:rsidTr="008F2ACA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388132</w:t>
            </w:r>
          </w:p>
          <w:p w:rsidR="002124CE" w:rsidRDefault="002124C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 2018</w:t>
            </w:r>
          </w:p>
        </w:tc>
        <w:tc>
          <w:tcPr>
            <w:tcW w:w="3538" w:type="dxa"/>
            <w:gridSpan w:val="7"/>
          </w:tcPr>
          <w:p w:rsidR="002124CE" w:rsidRPr="00B609B0" w:rsidRDefault="002124CE" w:rsidP="00EA35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Науки об организме человека. Биологическая и социальная природа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»</w:t>
            </w:r>
          </w:p>
        </w:tc>
        <w:tc>
          <w:tcPr>
            <w:tcW w:w="3550" w:type="dxa"/>
            <w:gridSpan w:val="8"/>
          </w:tcPr>
          <w:p w:rsidR="002124CE" w:rsidRPr="00B609B0" w:rsidRDefault="002124CE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nauki_ob_organizme_cheloveka_biologicheskaya_i_sotci_175519.html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250E29" w:rsidRDefault="002124CE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221" w:type="dxa"/>
            <w:gridSpan w:val="18"/>
          </w:tcPr>
          <w:p w:rsidR="002124CE" w:rsidRPr="00250E29" w:rsidRDefault="002124CE" w:rsidP="00250E29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Внеклассная работа по предмету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B2E74" w:rsidRDefault="002124CE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1982" w:type="dxa"/>
            <w:gridSpan w:val="6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2" w:type="dxa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-во участников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логический десант </w:t>
            </w:r>
            <w:r>
              <w:rPr>
                <w:sz w:val="16"/>
                <w:szCs w:val="16"/>
              </w:rPr>
              <w:br/>
              <w:t>«Реке Абакан - чистые берега»</w:t>
            </w:r>
          </w:p>
        </w:tc>
        <w:tc>
          <w:tcPr>
            <w:tcW w:w="1982" w:type="dxa"/>
            <w:gridSpan w:val="6"/>
          </w:tcPr>
          <w:p w:rsidR="002124CE" w:rsidRPr="00675101" w:rsidRDefault="002124CE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</w:t>
            </w:r>
            <w:r w:rsidR="00C14D41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Default="002124CE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-неделя» (плакаты, поделки)</w:t>
            </w:r>
          </w:p>
        </w:tc>
        <w:tc>
          <w:tcPr>
            <w:tcW w:w="1982" w:type="dxa"/>
            <w:gridSpan w:val="6"/>
          </w:tcPr>
          <w:p w:rsidR="002124CE" w:rsidRDefault="002124CE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0.09.201</w:t>
            </w:r>
            <w:r w:rsidR="00C14D41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Pr="00FB2E74" w:rsidRDefault="002124CE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занятия в 6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  <w:gridSpan w:val="6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 еженедельно</w:t>
            </w:r>
          </w:p>
        </w:tc>
        <w:tc>
          <w:tcPr>
            <w:tcW w:w="1562" w:type="dxa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одаренными детьми (подготовка к олимпиадам, конкурсам)</w:t>
            </w:r>
          </w:p>
        </w:tc>
        <w:tc>
          <w:tcPr>
            <w:tcW w:w="1982" w:type="dxa"/>
            <w:gridSpan w:val="6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562" w:type="dxa"/>
          </w:tcPr>
          <w:p w:rsidR="002124CE" w:rsidRPr="00082611" w:rsidRDefault="002124CE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ая неделя естественных наук</w:t>
            </w:r>
          </w:p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на, ребусы, путешествие по станциям, осенний бал</w:t>
            </w:r>
          </w:p>
        </w:tc>
        <w:tc>
          <w:tcPr>
            <w:tcW w:w="1982" w:type="dxa"/>
            <w:gridSpan w:val="6"/>
          </w:tcPr>
          <w:p w:rsidR="002124CE" w:rsidRPr="00C14D41" w:rsidRDefault="002124CE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30 октября 201</w:t>
            </w:r>
            <w:r w:rsidR="00C14D41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Default="002124CE" w:rsidP="00F1480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Разделяй с нами 3»</w:t>
            </w:r>
          </w:p>
        </w:tc>
        <w:tc>
          <w:tcPr>
            <w:tcW w:w="1982" w:type="dxa"/>
            <w:gridSpan w:val="6"/>
          </w:tcPr>
          <w:p w:rsidR="002124CE" w:rsidRPr="00FB2E74" w:rsidRDefault="002124CE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ноября 2017</w:t>
            </w:r>
          </w:p>
        </w:tc>
        <w:tc>
          <w:tcPr>
            <w:tcW w:w="1562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F14803" w:rsidRDefault="002124CE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124CE" w:rsidRDefault="002124CE" w:rsidP="00F14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6"/>
          </w:tcPr>
          <w:p w:rsidR="002124CE" w:rsidRDefault="002124CE" w:rsidP="00F14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124CE" w:rsidRPr="00FB2E74" w:rsidTr="001F61D8">
        <w:trPr>
          <w:trHeight w:val="401"/>
        </w:trPr>
        <w:tc>
          <w:tcPr>
            <w:tcW w:w="1128" w:type="dxa"/>
            <w:gridSpan w:val="2"/>
          </w:tcPr>
          <w:p w:rsidR="002124CE" w:rsidRPr="001D54E8" w:rsidRDefault="002124CE" w:rsidP="00CB1928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221" w:type="dxa"/>
            <w:gridSpan w:val="18"/>
          </w:tcPr>
          <w:p w:rsidR="002124CE" w:rsidRPr="001D54E8" w:rsidRDefault="002124CE" w:rsidP="00760E6D">
            <w:pPr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 xml:space="preserve">Участие обучающихся в </w:t>
            </w:r>
            <w:r>
              <w:rPr>
                <w:b/>
                <w:sz w:val="16"/>
                <w:szCs w:val="16"/>
              </w:rPr>
              <w:t>к</w:t>
            </w:r>
            <w:r w:rsidRPr="001D54E8">
              <w:rPr>
                <w:b/>
                <w:sz w:val="16"/>
                <w:szCs w:val="16"/>
              </w:rPr>
              <w:t>онкурс</w:t>
            </w:r>
            <w:r>
              <w:rPr>
                <w:b/>
                <w:sz w:val="16"/>
                <w:szCs w:val="16"/>
              </w:rPr>
              <w:t>ах</w:t>
            </w:r>
            <w:r w:rsidRPr="001D54E8">
              <w:rPr>
                <w:b/>
                <w:sz w:val="16"/>
                <w:szCs w:val="16"/>
              </w:rPr>
              <w:t>, олимпиада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соревновани</w:t>
            </w:r>
            <w:r>
              <w:rPr>
                <w:b/>
                <w:sz w:val="16"/>
                <w:szCs w:val="16"/>
              </w:rPr>
              <w:t>ях</w:t>
            </w:r>
            <w:r w:rsidRPr="001D54E8">
              <w:rPr>
                <w:b/>
                <w:sz w:val="16"/>
                <w:szCs w:val="16"/>
              </w:rPr>
              <w:t xml:space="preserve"> и т.д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 w:val="restart"/>
            <w:vAlign w:val="center"/>
          </w:tcPr>
          <w:p w:rsidR="002124CE" w:rsidRPr="008377C3" w:rsidRDefault="002124CE" w:rsidP="000668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1" w:type="dxa"/>
            <w:gridSpan w:val="18"/>
          </w:tcPr>
          <w:p w:rsidR="002124CE" w:rsidRPr="00FB2E74" w:rsidRDefault="002124CE" w:rsidP="00D26453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>, подтверждающий документ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</w:tcPr>
          <w:p w:rsidR="002124CE" w:rsidRPr="008377C3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556" w:type="dxa"/>
            <w:gridSpan w:val="4"/>
          </w:tcPr>
          <w:p w:rsidR="002124CE" w:rsidRPr="006C599D" w:rsidRDefault="002124CE" w:rsidP="00431042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, </w:t>
            </w:r>
          </w:p>
        </w:tc>
        <w:tc>
          <w:tcPr>
            <w:tcW w:w="3067" w:type="dxa"/>
            <w:gridSpan w:val="7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3038" w:type="dxa"/>
            <w:gridSpan w:val="6"/>
          </w:tcPr>
          <w:p w:rsidR="002124CE" w:rsidRPr="006C599D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</w:tcPr>
          <w:p w:rsidR="002124CE" w:rsidRPr="008377C3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</w:t>
            </w:r>
          </w:p>
        </w:tc>
        <w:tc>
          <w:tcPr>
            <w:tcW w:w="1556" w:type="dxa"/>
            <w:gridSpan w:val="4"/>
          </w:tcPr>
          <w:p w:rsidR="002124CE" w:rsidRDefault="002124CE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46</w:t>
            </w:r>
          </w:p>
        </w:tc>
        <w:tc>
          <w:tcPr>
            <w:tcW w:w="3067" w:type="dxa"/>
            <w:gridSpan w:val="7"/>
          </w:tcPr>
          <w:p w:rsidR="002124CE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шов</w:t>
            </w:r>
            <w:proofErr w:type="spellEnd"/>
            <w:r>
              <w:rPr>
                <w:sz w:val="16"/>
                <w:szCs w:val="16"/>
              </w:rPr>
              <w:t xml:space="preserve"> Дима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Данил – 6кл.</w:t>
            </w:r>
          </w:p>
          <w:p w:rsidR="002124CE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ш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</w:t>
            </w:r>
            <w:proofErr w:type="spellEnd"/>
            <w:r>
              <w:rPr>
                <w:sz w:val="16"/>
                <w:szCs w:val="16"/>
              </w:rPr>
              <w:t xml:space="preserve"> Женя – 8кл.</w:t>
            </w:r>
          </w:p>
          <w:p w:rsidR="002124CE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ничук</w:t>
            </w:r>
            <w:proofErr w:type="spellEnd"/>
            <w:r>
              <w:rPr>
                <w:sz w:val="16"/>
                <w:szCs w:val="16"/>
              </w:rPr>
              <w:t xml:space="preserve"> Виолетта – 9кл.</w:t>
            </w:r>
          </w:p>
          <w:p w:rsidR="002124CE" w:rsidRPr="005641D4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  <w:tab w:val="left" w:pos="431"/>
              </w:tabs>
              <w:ind w:left="18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тьян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2124CE" w:rsidRPr="005641D4" w:rsidRDefault="002124CE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Надежда – 1</w:t>
            </w:r>
            <w:r w:rsidRPr="009019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038" w:type="dxa"/>
            <w:gridSpan w:val="6"/>
          </w:tcPr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лаков</w:t>
            </w:r>
            <w:proofErr w:type="spellEnd"/>
            <w:r>
              <w:rPr>
                <w:sz w:val="16"/>
                <w:szCs w:val="16"/>
              </w:rPr>
              <w:t xml:space="preserve"> Илья – 5кл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а</w:t>
            </w:r>
            <w:proofErr w:type="spellEnd"/>
            <w:r>
              <w:rPr>
                <w:sz w:val="16"/>
                <w:szCs w:val="16"/>
              </w:rPr>
              <w:t xml:space="preserve"> Люда – 5кл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а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астя – 6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Кристина – 7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скаракова</w:t>
            </w:r>
            <w:proofErr w:type="spellEnd"/>
            <w:r>
              <w:rPr>
                <w:sz w:val="16"/>
                <w:szCs w:val="16"/>
              </w:rPr>
              <w:t xml:space="preserve"> Даша – 6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анина</w:t>
            </w:r>
            <w:proofErr w:type="spellEnd"/>
            <w:r>
              <w:rPr>
                <w:sz w:val="16"/>
                <w:szCs w:val="16"/>
              </w:rPr>
              <w:t xml:space="preserve"> Галя – 6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 Карина – 7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Катя – 7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ша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ронов Влад – 8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а Полина – 9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9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9кл.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тманов Максим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2124CE" w:rsidRDefault="002124CE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 Виктор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Pr="00B528D9" w:rsidRDefault="002124CE" w:rsidP="008D4DB2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лухина</w:t>
            </w:r>
            <w:proofErr w:type="spellEnd"/>
            <w:r>
              <w:rPr>
                <w:sz w:val="16"/>
                <w:szCs w:val="16"/>
              </w:rPr>
              <w:t xml:space="preserve"> Вера – 11кл.</w:t>
            </w:r>
          </w:p>
        </w:tc>
      </w:tr>
      <w:tr w:rsidR="002124CE" w:rsidRPr="00FB2E74" w:rsidTr="001F61D8">
        <w:tc>
          <w:tcPr>
            <w:tcW w:w="1128" w:type="dxa"/>
            <w:gridSpan w:val="2"/>
          </w:tcPr>
          <w:p w:rsidR="002124CE" w:rsidRPr="008377C3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124CE" w:rsidRDefault="002124C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4"/>
          </w:tcPr>
          <w:p w:rsidR="002124CE" w:rsidRDefault="002124CE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- 44</w:t>
            </w:r>
          </w:p>
        </w:tc>
        <w:tc>
          <w:tcPr>
            <w:tcW w:w="3067" w:type="dxa"/>
            <w:gridSpan w:val="7"/>
          </w:tcPr>
          <w:p w:rsidR="002124CE" w:rsidRDefault="002124CE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9кл.</w:t>
            </w:r>
          </w:p>
          <w:p w:rsidR="002124CE" w:rsidRDefault="002124CE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лья – 8кл.</w:t>
            </w:r>
          </w:p>
          <w:p w:rsidR="002124CE" w:rsidRDefault="002124CE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7кл.</w:t>
            </w:r>
          </w:p>
          <w:p w:rsidR="002124CE" w:rsidRDefault="002124CE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астя – 6кл.</w:t>
            </w:r>
          </w:p>
          <w:p w:rsidR="002124CE" w:rsidRDefault="002124CE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шов</w:t>
            </w:r>
            <w:proofErr w:type="spellEnd"/>
            <w:r>
              <w:rPr>
                <w:sz w:val="16"/>
                <w:szCs w:val="16"/>
              </w:rPr>
              <w:t xml:space="preserve"> Дима – 5кл.</w:t>
            </w:r>
          </w:p>
        </w:tc>
        <w:tc>
          <w:tcPr>
            <w:tcW w:w="3038" w:type="dxa"/>
            <w:gridSpan w:val="6"/>
          </w:tcPr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а</w:t>
            </w:r>
            <w:proofErr w:type="spellEnd"/>
            <w:r>
              <w:rPr>
                <w:sz w:val="16"/>
                <w:szCs w:val="16"/>
              </w:rPr>
              <w:t xml:space="preserve"> Люда  - 5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а Ангелина – 6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Данил – 6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скаракова</w:t>
            </w:r>
            <w:proofErr w:type="spellEnd"/>
            <w:r>
              <w:rPr>
                <w:sz w:val="16"/>
                <w:szCs w:val="16"/>
              </w:rPr>
              <w:t xml:space="preserve"> Даша – 6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Кристина – 7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ша – 7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ёнова Ольга – 8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9кл.</w:t>
            </w:r>
          </w:p>
          <w:p w:rsidR="002124CE" w:rsidRDefault="002124CE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уйлов Артём – 10кл.</w:t>
            </w:r>
          </w:p>
          <w:p w:rsidR="002124CE" w:rsidRDefault="002124CE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тманов Слав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124CE" w:rsidRDefault="002124CE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Соня – 10кл.</w:t>
            </w:r>
          </w:p>
          <w:p w:rsidR="002124CE" w:rsidRDefault="002124CE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 Александр – 11кл.</w:t>
            </w:r>
          </w:p>
          <w:p w:rsidR="002124CE" w:rsidRDefault="002124CE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лаков</w:t>
            </w:r>
            <w:proofErr w:type="spellEnd"/>
            <w:r>
              <w:rPr>
                <w:sz w:val="16"/>
                <w:szCs w:val="16"/>
              </w:rPr>
              <w:t xml:space="preserve"> Эдик – 11кл.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 w:val="restart"/>
            <w:tcBorders>
              <w:bottom w:val="nil"/>
            </w:tcBorders>
            <w:vAlign w:val="center"/>
          </w:tcPr>
          <w:p w:rsidR="002124CE" w:rsidRPr="008377C3" w:rsidRDefault="002124CE" w:rsidP="00132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1" w:type="dxa"/>
            <w:gridSpan w:val="18"/>
            <w:tcBorders>
              <w:bottom w:val="single" w:sz="4" w:space="0" w:color="auto"/>
            </w:tcBorders>
          </w:tcPr>
          <w:p w:rsidR="002124CE" w:rsidRPr="00132BDA" w:rsidRDefault="002124CE" w:rsidP="00D26453">
            <w:pPr>
              <w:jc w:val="center"/>
              <w:rPr>
                <w:b/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 xml:space="preserve"> по биологии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  <w:tcBorders>
              <w:top w:val="nil"/>
            </w:tcBorders>
          </w:tcPr>
          <w:p w:rsidR="002124CE" w:rsidRPr="008377C3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CE" w:rsidRPr="006C599D" w:rsidRDefault="002124CE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</w:tcBorders>
          </w:tcPr>
          <w:p w:rsidR="002124CE" w:rsidRPr="006C599D" w:rsidRDefault="002124CE" w:rsidP="00786305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 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</w:tcBorders>
          </w:tcPr>
          <w:p w:rsidR="002124CE" w:rsidRPr="006C599D" w:rsidRDefault="002124CE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</w:tcBorders>
          </w:tcPr>
          <w:p w:rsidR="002124CE" w:rsidRPr="006C599D" w:rsidRDefault="002124CE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2124CE" w:rsidRPr="00FB2E74" w:rsidTr="001F61D8">
        <w:tc>
          <w:tcPr>
            <w:tcW w:w="1128" w:type="dxa"/>
            <w:gridSpan w:val="2"/>
            <w:vMerge/>
          </w:tcPr>
          <w:p w:rsidR="002124CE" w:rsidRPr="008377C3" w:rsidRDefault="002124C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124CE" w:rsidRPr="00FB2E74" w:rsidRDefault="002124CE" w:rsidP="0006680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пальный</w:t>
            </w:r>
          </w:p>
        </w:tc>
        <w:tc>
          <w:tcPr>
            <w:tcW w:w="1632" w:type="dxa"/>
            <w:gridSpan w:val="5"/>
          </w:tcPr>
          <w:p w:rsidR="002124CE" w:rsidRPr="0001647F" w:rsidRDefault="002124CE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91" w:type="dxa"/>
            <w:gridSpan w:val="6"/>
          </w:tcPr>
          <w:p w:rsidR="002124CE" w:rsidRPr="00C14D41" w:rsidRDefault="002124CE" w:rsidP="00C14D41">
            <w:pPr>
              <w:pStyle w:val="a5"/>
              <w:numPr>
                <w:ilvl w:val="0"/>
                <w:numId w:val="29"/>
              </w:numPr>
              <w:tabs>
                <w:tab w:val="left" w:pos="269"/>
              </w:tabs>
              <w:ind w:left="0" w:firstLine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ня – </w:t>
            </w:r>
            <w:r w:rsidR="00C14D4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038" w:type="dxa"/>
            <w:gridSpan w:val="6"/>
          </w:tcPr>
          <w:p w:rsidR="002124CE" w:rsidRDefault="00C14D41" w:rsidP="00C14D41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</w:t>
            </w:r>
            <w:proofErr w:type="spellEnd"/>
            <w:r>
              <w:rPr>
                <w:sz w:val="16"/>
                <w:szCs w:val="16"/>
              </w:rPr>
              <w:t xml:space="preserve"> Ж</w:t>
            </w:r>
            <w:r w:rsidR="002124CE">
              <w:rPr>
                <w:sz w:val="16"/>
                <w:szCs w:val="16"/>
              </w:rPr>
              <w:t xml:space="preserve">. – </w:t>
            </w:r>
            <w:r>
              <w:rPr>
                <w:sz w:val="16"/>
                <w:szCs w:val="16"/>
              </w:rPr>
              <w:t>9</w:t>
            </w:r>
            <w:r w:rsidR="002124CE">
              <w:rPr>
                <w:sz w:val="16"/>
                <w:szCs w:val="16"/>
              </w:rPr>
              <w:t>кл.</w:t>
            </w:r>
          </w:p>
          <w:p w:rsidR="00C14D41" w:rsidRDefault="00C14D41" w:rsidP="00C14D41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. – 8кл.</w:t>
            </w:r>
          </w:p>
          <w:p w:rsidR="00C14D41" w:rsidRPr="00EA3544" w:rsidRDefault="00C14D41" w:rsidP="00C14D41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. – 8кл.</w:t>
            </w:r>
          </w:p>
        </w:tc>
      </w:tr>
      <w:tr w:rsidR="00C14D41" w:rsidRPr="00FB2E74" w:rsidTr="001F61D8">
        <w:tc>
          <w:tcPr>
            <w:tcW w:w="1128" w:type="dxa"/>
            <w:gridSpan w:val="2"/>
          </w:tcPr>
          <w:p w:rsidR="00C14D41" w:rsidRPr="008377C3" w:rsidRDefault="00C14D41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14D41" w:rsidRPr="00FB2E74" w:rsidRDefault="00C14D41" w:rsidP="00066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</w:t>
            </w:r>
          </w:p>
        </w:tc>
        <w:tc>
          <w:tcPr>
            <w:tcW w:w="1632" w:type="dxa"/>
            <w:gridSpan w:val="5"/>
          </w:tcPr>
          <w:p w:rsidR="00C14D41" w:rsidRDefault="00C14D41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. – 11кл.</w:t>
            </w:r>
          </w:p>
        </w:tc>
        <w:tc>
          <w:tcPr>
            <w:tcW w:w="2991" w:type="dxa"/>
            <w:gridSpan w:val="6"/>
          </w:tcPr>
          <w:p w:rsidR="00C14D41" w:rsidRDefault="00C14D41" w:rsidP="00C14D41">
            <w:pPr>
              <w:pStyle w:val="a5"/>
              <w:tabs>
                <w:tab w:val="left" w:pos="269"/>
              </w:tabs>
              <w:ind w:left="106"/>
              <w:jc w:val="both"/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6"/>
          </w:tcPr>
          <w:p w:rsidR="00C14D41" w:rsidRDefault="00C14D41" w:rsidP="00C14D41">
            <w:pPr>
              <w:pStyle w:val="a5"/>
              <w:tabs>
                <w:tab w:val="left" w:pos="251"/>
                <w:tab w:val="left" w:pos="372"/>
              </w:tabs>
              <w:ind w:left="89"/>
              <w:rPr>
                <w:sz w:val="16"/>
                <w:szCs w:val="16"/>
              </w:rPr>
            </w:pPr>
          </w:p>
        </w:tc>
      </w:tr>
    </w:tbl>
    <w:p w:rsidR="00B35066" w:rsidRDefault="00B35066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1D8" w:rsidRDefault="001F61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14803" w:rsidRDefault="00F14803">
      <w:pPr>
        <w:rPr>
          <w:rFonts w:ascii="Times New Roman" w:hAnsi="Times New Roman" w:cs="Times New Roman"/>
          <w:b/>
          <w:sz w:val="20"/>
          <w:szCs w:val="20"/>
        </w:rPr>
      </w:pPr>
    </w:p>
    <w:p w:rsidR="005B3B4C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 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образовательной программы, проводимого а</w:t>
      </w:r>
      <w:r w:rsidRPr="00BC44EF">
        <w:rPr>
          <w:rFonts w:ascii="Times New Roman" w:hAnsi="Times New Roman" w:cs="Times New Roman"/>
          <w:b/>
          <w:sz w:val="20"/>
          <w:szCs w:val="20"/>
        </w:rPr>
        <w:t>д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министрацией образовательной организации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462"/>
        <w:gridCol w:w="1462"/>
        <w:gridCol w:w="1462"/>
        <w:gridCol w:w="1511"/>
        <w:gridCol w:w="1421"/>
      </w:tblGrid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62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1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421" w:type="dxa"/>
          </w:tcPr>
          <w:p w:rsidR="00C14D41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462" w:type="dxa"/>
          </w:tcPr>
          <w:p w:rsidR="00C14D41" w:rsidRPr="00BC44EF" w:rsidRDefault="00C14D41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1511" w:type="dxa"/>
          </w:tcPr>
          <w:p w:rsidR="00C14D41" w:rsidRPr="00BC44EF" w:rsidRDefault="00C14D41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421" w:type="dxa"/>
          </w:tcPr>
          <w:p w:rsidR="00C14D41" w:rsidRDefault="00C14D41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62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1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2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1" w:type="dxa"/>
          </w:tcPr>
          <w:p w:rsidR="00C14D41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62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1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2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14D41" w:rsidRPr="00BC44EF" w:rsidTr="00C14D41">
        <w:tc>
          <w:tcPr>
            <w:tcW w:w="2253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1462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62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2" w:type="dxa"/>
          </w:tcPr>
          <w:p w:rsidR="00C14D41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1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1F61D8" w:rsidRDefault="001F61D8" w:rsidP="00AB3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D41" w:rsidRPr="00BC44EF" w:rsidRDefault="00C14D41" w:rsidP="00C14D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 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образовательной программы, проводимого а</w:t>
      </w:r>
      <w:r w:rsidRPr="00BC44EF">
        <w:rPr>
          <w:rFonts w:ascii="Times New Roman" w:hAnsi="Times New Roman" w:cs="Times New Roman"/>
          <w:b/>
          <w:sz w:val="20"/>
          <w:szCs w:val="20"/>
        </w:rPr>
        <w:t>д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министрацией образовательной организации по </w:t>
      </w:r>
      <w:r>
        <w:rPr>
          <w:rFonts w:ascii="Times New Roman" w:hAnsi="Times New Roman" w:cs="Times New Roman"/>
          <w:b/>
          <w:sz w:val="20"/>
          <w:szCs w:val="20"/>
        </w:rPr>
        <w:t>информатике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1403"/>
        <w:gridCol w:w="1449"/>
        <w:gridCol w:w="1617"/>
        <w:gridCol w:w="1516"/>
        <w:gridCol w:w="1397"/>
      </w:tblGrid>
      <w:tr w:rsidR="00C14D41" w:rsidRPr="00BC44EF" w:rsidTr="00C14D41">
        <w:tc>
          <w:tcPr>
            <w:tcW w:w="218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03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49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1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16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397" w:type="dxa"/>
          </w:tcPr>
          <w:p w:rsidR="00C14D41" w:rsidRDefault="00C14D41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18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03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449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617" w:type="dxa"/>
          </w:tcPr>
          <w:p w:rsidR="00C14D41" w:rsidRPr="00BC44EF" w:rsidRDefault="00C14D41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516" w:type="dxa"/>
          </w:tcPr>
          <w:p w:rsidR="00C14D41" w:rsidRPr="00BC44EF" w:rsidRDefault="00C14D41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397" w:type="dxa"/>
          </w:tcPr>
          <w:p w:rsidR="00C14D41" w:rsidRDefault="00C14D41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C14D41" w:rsidRPr="00BC44EF" w:rsidTr="00C14D41">
        <w:tc>
          <w:tcPr>
            <w:tcW w:w="218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03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49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1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16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9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14D41" w:rsidRPr="00BC44EF" w:rsidTr="00C14D41">
        <w:tc>
          <w:tcPr>
            <w:tcW w:w="218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03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6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7" w:type="dxa"/>
          </w:tcPr>
          <w:p w:rsidR="00C14D41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D41" w:rsidRPr="00BC44EF" w:rsidTr="00C14D41">
        <w:tc>
          <w:tcPr>
            <w:tcW w:w="218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403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49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1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16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97" w:type="dxa"/>
          </w:tcPr>
          <w:p w:rsidR="00C14D41" w:rsidRPr="00BC44EF" w:rsidRDefault="00C14D4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14D41" w:rsidRPr="00BC44EF" w:rsidTr="00C14D41">
        <w:tc>
          <w:tcPr>
            <w:tcW w:w="218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1403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49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17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6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97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:rsidR="00066801" w:rsidRDefault="00066801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590D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409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о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1" w:type="dxa"/>
          </w:tcPr>
          <w:p w:rsidR="00C14D41" w:rsidRPr="00DB2440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01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9" w:type="dxa"/>
          </w:tcPr>
          <w:p w:rsidR="00C14D41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1" w:type="dxa"/>
          </w:tcPr>
          <w:p w:rsidR="00C14D41" w:rsidRPr="00DB2440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1" w:type="dxa"/>
          </w:tcPr>
          <w:p w:rsidR="00C14D41" w:rsidRPr="00DB2440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1" w:type="dxa"/>
          </w:tcPr>
          <w:p w:rsidR="00C14D41" w:rsidRPr="00DB2440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611" w:rsidRPr="008532C0" w:rsidRDefault="00082611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08261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9" w:type="dxa"/>
          </w:tcPr>
          <w:p w:rsidR="00C14D4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08261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9" w:type="dxa"/>
          </w:tcPr>
          <w:p w:rsidR="00C14D4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08261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9" w:type="dxa"/>
          </w:tcPr>
          <w:p w:rsidR="00C14D41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EE3" w:rsidRDefault="00256EE3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236" w:rsidRPr="00BC44EF" w:rsidRDefault="00EC4236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DE4C75" w:rsidRPr="00BC44EF">
        <w:rPr>
          <w:rFonts w:ascii="Times New Roman" w:hAnsi="Times New Roman" w:cs="Times New Roman"/>
          <w:b/>
          <w:sz w:val="20"/>
          <w:szCs w:val="20"/>
        </w:rPr>
        <w:t>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0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50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50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50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C14D41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е статистические данные по РХ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ОГЭ 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0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50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50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50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9" w:type="dxa"/>
          </w:tcPr>
          <w:p w:rsidR="00C14D41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C14D41" w:rsidRPr="00BC44EF" w:rsidTr="00C14D41">
        <w:tc>
          <w:tcPr>
            <w:tcW w:w="23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450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4D41" w:rsidRPr="00BC44EF" w:rsidRDefault="00C14D4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C75" w:rsidRDefault="00DE4C75" w:rsidP="00DE4C75">
      <w:pPr>
        <w:jc w:val="center"/>
        <w:rPr>
          <w:b/>
        </w:rPr>
      </w:pPr>
      <w:r>
        <w:rPr>
          <w:b/>
        </w:rPr>
        <w:br w:type="page"/>
      </w:r>
    </w:p>
    <w:p w:rsidR="00025087" w:rsidRPr="007972B0" w:rsidRDefault="00025087" w:rsidP="00025087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1F61D8" w:rsidRDefault="00C14D41" w:rsidP="0002508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C86546">
            <wp:extent cx="5937885" cy="92913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Биология, 201</w:t>
      </w:r>
      <w:r w:rsidR="00C14D41">
        <w:rPr>
          <w:b/>
        </w:rPr>
        <w:t>8</w:t>
      </w:r>
      <w:r>
        <w:rPr>
          <w:b/>
        </w:rPr>
        <w:t>-1</w:t>
      </w:r>
      <w:r w:rsidR="00C14D41">
        <w:rPr>
          <w:b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52"/>
        <w:gridCol w:w="638"/>
        <w:gridCol w:w="630"/>
        <w:gridCol w:w="710"/>
        <w:gridCol w:w="480"/>
        <w:gridCol w:w="511"/>
        <w:gridCol w:w="656"/>
        <w:gridCol w:w="637"/>
        <w:gridCol w:w="561"/>
        <w:gridCol w:w="608"/>
        <w:gridCol w:w="515"/>
        <w:gridCol w:w="519"/>
        <w:gridCol w:w="772"/>
        <w:gridCol w:w="637"/>
        <w:gridCol w:w="635"/>
        <w:gridCol w:w="687"/>
      </w:tblGrid>
      <w:tr w:rsidR="00C14D41" w:rsidRPr="00C14D41" w:rsidTr="00C14D41">
        <w:trPr>
          <w:trHeight w:val="20"/>
        </w:trPr>
        <w:tc>
          <w:tcPr>
            <w:tcW w:w="556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955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96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</w:t>
            </w:r>
            <w:r w:rsidR="008326EE" w:rsidRPr="00C14D41">
              <w:rPr>
                <w:b/>
                <w:sz w:val="16"/>
                <w:szCs w:val="16"/>
              </w:rPr>
              <w:t>/</w:t>
            </w:r>
            <w:r w:rsidR="008326EE" w:rsidRPr="00C14D41">
              <w:rPr>
                <w:b/>
                <w:sz w:val="16"/>
                <w:szCs w:val="16"/>
                <w:lang w:val="en-US"/>
              </w:rPr>
              <w:t xml:space="preserve">I </w:t>
            </w:r>
            <w:r w:rsidR="008326EE" w:rsidRPr="00C14D41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873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73" w:type="pct"/>
            <w:gridSpan w:val="3"/>
          </w:tcPr>
          <w:p w:rsidR="00025087" w:rsidRPr="00C14D41" w:rsidRDefault="00025087" w:rsidP="008326EE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V</w:t>
            </w:r>
            <w:r w:rsidR="008326EE" w:rsidRPr="00C14D41">
              <w:rPr>
                <w:b/>
                <w:sz w:val="16"/>
                <w:szCs w:val="16"/>
              </w:rPr>
              <w:t>/</w:t>
            </w:r>
            <w:r w:rsidR="008326EE" w:rsidRPr="00C14D41">
              <w:rPr>
                <w:b/>
                <w:sz w:val="16"/>
                <w:szCs w:val="16"/>
                <w:lang w:val="en-US"/>
              </w:rPr>
              <w:t>II</w:t>
            </w:r>
            <w:r w:rsidR="00DB2440" w:rsidRPr="00C14D41">
              <w:rPr>
                <w:b/>
                <w:sz w:val="16"/>
                <w:szCs w:val="16"/>
              </w:rPr>
              <w:t xml:space="preserve"> </w:t>
            </w:r>
            <w:r w:rsidR="008326EE" w:rsidRPr="00C14D41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948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Год</w:t>
            </w: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08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4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3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47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17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08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1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49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08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7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3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025087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025087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42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025087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</w:tcPr>
          <w:p w:rsidR="00025087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</w:tcPr>
          <w:p w:rsidR="00025087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025087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251" w:type="pct"/>
          </w:tcPr>
          <w:p w:rsidR="00025087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73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025087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34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8326EE" w:rsidRPr="00C14D41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:rsidR="008326EE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42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3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8326EE" w:rsidRPr="00C14D41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7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3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3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8326EE" w:rsidRPr="00C14D41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3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3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8326EE" w:rsidRPr="00C14D41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8326EE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3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3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C14D41">
        <w:trPr>
          <w:trHeight w:val="20"/>
        </w:trPr>
        <w:tc>
          <w:tcPr>
            <w:tcW w:w="556" w:type="pct"/>
          </w:tcPr>
          <w:p w:rsidR="008326EE" w:rsidRPr="00C14D41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8</w:t>
            </w:r>
          </w:p>
        </w:tc>
        <w:tc>
          <w:tcPr>
            <w:tcW w:w="251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8</w:t>
            </w:r>
          </w:p>
        </w:tc>
        <w:tc>
          <w:tcPr>
            <w:tcW w:w="373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C14D41" w:rsidRDefault="008326EE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34" w:type="pct"/>
          </w:tcPr>
          <w:p w:rsidR="008326EE" w:rsidRPr="00C14D41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5087" w:rsidRDefault="00025087" w:rsidP="00025087">
      <w:pPr>
        <w:jc w:val="center"/>
        <w:rPr>
          <w:b/>
        </w:rPr>
      </w:pPr>
    </w:p>
    <w:p w:rsidR="008326EE" w:rsidRDefault="008326EE" w:rsidP="008326EE">
      <w:pPr>
        <w:jc w:val="center"/>
        <w:rPr>
          <w:b/>
        </w:rPr>
      </w:pPr>
      <w:r w:rsidRPr="008326EE">
        <w:rPr>
          <w:b/>
        </w:rPr>
        <w:t>МОНИТОРИНГ УСПЕВАЕМОСТИ</w:t>
      </w:r>
    </w:p>
    <w:p w:rsidR="008326EE" w:rsidRPr="008326EE" w:rsidRDefault="00C14D41" w:rsidP="008326EE">
      <w:pPr>
        <w:jc w:val="center"/>
        <w:rPr>
          <w:b/>
        </w:rPr>
      </w:pPr>
      <w:r w:rsidRPr="00C14D41">
        <w:drawing>
          <wp:inline distT="0" distB="0" distL="0" distR="0" wp14:anchorId="1F699BCE" wp14:editId="318AF252">
            <wp:extent cx="5940425" cy="1718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EE" w:rsidRDefault="008326EE" w:rsidP="00025087">
      <w:pPr>
        <w:jc w:val="center"/>
        <w:rPr>
          <w:b/>
        </w:rPr>
      </w:pPr>
    </w:p>
    <w:p w:rsidR="00025087" w:rsidRDefault="00025087" w:rsidP="00025087">
      <w:pPr>
        <w:rPr>
          <w:b/>
        </w:rPr>
      </w:pPr>
      <w:r>
        <w:rPr>
          <w:b/>
        </w:rPr>
        <w:br w:type="page"/>
      </w:r>
    </w:p>
    <w:p w:rsidR="00025087" w:rsidRPr="007972B0" w:rsidRDefault="00025087" w:rsidP="00CA589C">
      <w:pPr>
        <w:spacing w:after="0"/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2E07FA" w:rsidRDefault="00C14D41" w:rsidP="00025087">
      <w:r w:rsidRPr="00C14D41">
        <w:drawing>
          <wp:inline distT="0" distB="0" distL="0" distR="0" wp14:anchorId="2C11DFED" wp14:editId="44C84A29">
            <wp:extent cx="5940425" cy="882094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Информатика, 201</w:t>
      </w:r>
      <w:r w:rsidR="00C14D41">
        <w:rPr>
          <w:b/>
        </w:rPr>
        <w:t>8</w:t>
      </w:r>
      <w:r>
        <w:rPr>
          <w:b/>
        </w:rPr>
        <w:t>-1</w:t>
      </w:r>
      <w:r w:rsidR="00C14D41">
        <w:rPr>
          <w:b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C14D41" w:rsidRPr="00C14D41" w:rsidTr="00025087">
        <w:tc>
          <w:tcPr>
            <w:tcW w:w="56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</w:t>
            </w:r>
            <w:r w:rsidR="00AC1711" w:rsidRPr="00C14D41">
              <w:rPr>
                <w:b/>
                <w:sz w:val="16"/>
                <w:szCs w:val="16"/>
                <w:lang w:val="en-US"/>
              </w:rPr>
              <w:t>/I</w:t>
            </w:r>
            <w:r w:rsidR="00AC1711" w:rsidRPr="00C14D41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8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V</w:t>
            </w:r>
            <w:r w:rsidR="00AC1711" w:rsidRPr="00C14D41">
              <w:rPr>
                <w:b/>
                <w:sz w:val="16"/>
                <w:szCs w:val="16"/>
              </w:rPr>
              <w:t>/</w:t>
            </w:r>
            <w:r w:rsidR="00AC1711" w:rsidRPr="00C14D41">
              <w:rPr>
                <w:b/>
                <w:sz w:val="16"/>
                <w:szCs w:val="16"/>
                <w:lang w:val="en-US"/>
              </w:rPr>
              <w:t>II</w:t>
            </w:r>
            <w:r w:rsidR="00AC1711" w:rsidRPr="00C14D41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2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Год</w:t>
            </w:r>
          </w:p>
        </w:tc>
      </w:tr>
      <w:tr w:rsidR="00C14D41" w:rsidRPr="00C14D41" w:rsidTr="00025087">
        <w:tc>
          <w:tcPr>
            <w:tcW w:w="56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</w:tr>
      <w:tr w:rsidR="00C14D41" w:rsidRPr="00C14D41" w:rsidTr="00025087">
        <w:tc>
          <w:tcPr>
            <w:tcW w:w="56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3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025087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025087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7</w:t>
            </w:r>
          </w:p>
        </w:tc>
        <w:tc>
          <w:tcPr>
            <w:tcW w:w="379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025087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025087" w:rsidRPr="00C14D41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025087">
        <w:tc>
          <w:tcPr>
            <w:tcW w:w="564" w:type="pct"/>
          </w:tcPr>
          <w:p w:rsidR="00AC1711" w:rsidRPr="00C14D41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:rsidR="00AC1711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09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025087">
        <w:tc>
          <w:tcPr>
            <w:tcW w:w="564" w:type="pct"/>
          </w:tcPr>
          <w:p w:rsidR="00AC1711" w:rsidRPr="00C14D41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7</w:t>
            </w:r>
          </w:p>
        </w:tc>
        <w:tc>
          <w:tcPr>
            <w:tcW w:w="37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025087">
        <w:tc>
          <w:tcPr>
            <w:tcW w:w="564" w:type="pct"/>
          </w:tcPr>
          <w:p w:rsidR="00AC1711" w:rsidRPr="00C14D41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09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025087">
        <w:tc>
          <w:tcPr>
            <w:tcW w:w="564" w:type="pct"/>
          </w:tcPr>
          <w:p w:rsidR="00AC1711" w:rsidRPr="00C14D41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7</w:t>
            </w:r>
          </w:p>
        </w:tc>
        <w:tc>
          <w:tcPr>
            <w:tcW w:w="309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7</w:t>
            </w:r>
          </w:p>
        </w:tc>
        <w:tc>
          <w:tcPr>
            <w:tcW w:w="270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21</w:t>
            </w:r>
          </w:p>
        </w:tc>
        <w:tc>
          <w:tcPr>
            <w:tcW w:w="276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21</w:t>
            </w:r>
          </w:p>
        </w:tc>
        <w:tc>
          <w:tcPr>
            <w:tcW w:w="29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C14D41" w:rsidRDefault="00C14D4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4</w:t>
            </w:r>
          </w:p>
        </w:tc>
        <w:tc>
          <w:tcPr>
            <w:tcW w:w="255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4</w:t>
            </w:r>
          </w:p>
        </w:tc>
        <w:tc>
          <w:tcPr>
            <w:tcW w:w="37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31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68</w:t>
            </w:r>
          </w:p>
        </w:tc>
        <w:tc>
          <w:tcPr>
            <w:tcW w:w="257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C14D41" w:rsidRPr="00C14D41" w:rsidTr="00025087">
        <w:tc>
          <w:tcPr>
            <w:tcW w:w="564" w:type="pct"/>
          </w:tcPr>
          <w:p w:rsidR="00AC1711" w:rsidRPr="00C14D41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C14D4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C14D41" w:rsidRDefault="00C14D41" w:rsidP="00C14D41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8</w:t>
            </w:r>
          </w:p>
        </w:tc>
        <w:tc>
          <w:tcPr>
            <w:tcW w:w="255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C14D41" w:rsidRDefault="00AC1711" w:rsidP="00DF151C">
            <w:pPr>
              <w:jc w:val="center"/>
              <w:rPr>
                <w:sz w:val="16"/>
                <w:szCs w:val="16"/>
              </w:rPr>
            </w:pPr>
            <w:r w:rsidRPr="00C14D41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C14D41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0727" w:rsidRDefault="005A0727" w:rsidP="00AB3FA1">
      <w:pPr>
        <w:jc w:val="center"/>
        <w:rPr>
          <w:b/>
        </w:rPr>
      </w:pPr>
    </w:p>
    <w:p w:rsidR="00AC1711" w:rsidRPr="00AC1711" w:rsidRDefault="00AC1711" w:rsidP="00AC1711">
      <w:pPr>
        <w:jc w:val="center"/>
        <w:rPr>
          <w:b/>
        </w:rPr>
      </w:pPr>
      <w:r w:rsidRPr="00AC1711">
        <w:rPr>
          <w:b/>
        </w:rPr>
        <w:t>МОНИТОРИНГ УСПЕВАЕМОСТИ</w:t>
      </w:r>
    </w:p>
    <w:p w:rsidR="00AB3FA1" w:rsidRPr="00AB3FA1" w:rsidRDefault="00C14D41" w:rsidP="00AB3FA1">
      <w:pPr>
        <w:jc w:val="center"/>
        <w:rPr>
          <w:b/>
        </w:rPr>
      </w:pPr>
      <w:r w:rsidRPr="00C14D41">
        <w:drawing>
          <wp:inline distT="0" distB="0" distL="0" distR="0" wp14:anchorId="5A485908" wp14:editId="248C644B">
            <wp:extent cx="5940425" cy="1718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FA1" w:rsidRPr="00AB3FA1" w:rsidSect="00D859BE">
      <w:footerReference w:type="default" r:id="rId30"/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2B" w:rsidRDefault="00D1562B" w:rsidP="00D859BE">
      <w:pPr>
        <w:spacing w:after="0" w:line="240" w:lineRule="auto"/>
      </w:pPr>
      <w:r>
        <w:separator/>
      </w:r>
    </w:p>
  </w:endnote>
  <w:endnote w:type="continuationSeparator" w:id="0">
    <w:p w:rsidR="00D1562B" w:rsidRDefault="00D1562B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2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D5888" w:rsidRPr="00D859BE" w:rsidRDefault="003D5888">
        <w:pPr>
          <w:pStyle w:val="ab"/>
          <w:jc w:val="right"/>
          <w:rPr>
            <w:sz w:val="16"/>
          </w:rPr>
        </w:pPr>
        <w:r w:rsidRPr="00D859BE">
          <w:rPr>
            <w:sz w:val="16"/>
          </w:rPr>
          <w:fldChar w:fldCharType="begin"/>
        </w:r>
        <w:r w:rsidRPr="00D859BE">
          <w:rPr>
            <w:sz w:val="16"/>
          </w:rPr>
          <w:instrText>PAGE   \* MERGEFORMAT</w:instrText>
        </w:r>
        <w:r w:rsidRPr="00D859BE">
          <w:rPr>
            <w:sz w:val="16"/>
          </w:rPr>
          <w:fldChar w:fldCharType="separate"/>
        </w:r>
        <w:r w:rsidR="00C14D41">
          <w:rPr>
            <w:noProof/>
            <w:sz w:val="16"/>
          </w:rPr>
          <w:t>10</w:t>
        </w:r>
        <w:r w:rsidRPr="00D859BE">
          <w:rPr>
            <w:sz w:val="16"/>
          </w:rPr>
          <w:fldChar w:fldCharType="end"/>
        </w:r>
      </w:p>
    </w:sdtContent>
  </w:sdt>
  <w:p w:rsidR="003D5888" w:rsidRDefault="003D58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2B" w:rsidRDefault="00D1562B" w:rsidP="00D859BE">
      <w:pPr>
        <w:spacing w:after="0" w:line="240" w:lineRule="auto"/>
      </w:pPr>
      <w:r>
        <w:separator/>
      </w:r>
    </w:p>
  </w:footnote>
  <w:footnote w:type="continuationSeparator" w:id="0">
    <w:p w:rsidR="00D1562B" w:rsidRDefault="00D1562B" w:rsidP="00D8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F1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07724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54B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0D4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32D21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82F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2B65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20C1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49D3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6A83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567A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302B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2CA2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D197F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50C7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729A"/>
    <w:multiLevelType w:val="hybridMultilevel"/>
    <w:tmpl w:val="3184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C05D3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B4285"/>
    <w:multiLevelType w:val="hybridMultilevel"/>
    <w:tmpl w:val="617688F2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61BB"/>
    <w:multiLevelType w:val="hybridMultilevel"/>
    <w:tmpl w:val="0D6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E33A7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66255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53885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6F31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B5C7E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C1AAD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9244E"/>
    <w:multiLevelType w:val="hybridMultilevel"/>
    <w:tmpl w:val="E60A941C"/>
    <w:lvl w:ilvl="0" w:tplc="AB02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2F49E9"/>
    <w:multiLevelType w:val="hybridMultilevel"/>
    <w:tmpl w:val="8C7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268E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76EC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11EA0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7314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C3C8F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239F8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29"/>
  </w:num>
  <w:num w:numId="7">
    <w:abstractNumId w:val="28"/>
  </w:num>
  <w:num w:numId="8">
    <w:abstractNumId w:val="27"/>
  </w:num>
  <w:num w:numId="9">
    <w:abstractNumId w:val="25"/>
  </w:num>
  <w:num w:numId="10">
    <w:abstractNumId w:val="20"/>
  </w:num>
  <w:num w:numId="11">
    <w:abstractNumId w:val="6"/>
  </w:num>
  <w:num w:numId="12">
    <w:abstractNumId w:val="22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4"/>
  </w:num>
  <w:num w:numId="18">
    <w:abstractNumId w:val="30"/>
  </w:num>
  <w:num w:numId="19">
    <w:abstractNumId w:val="5"/>
  </w:num>
  <w:num w:numId="20">
    <w:abstractNumId w:val="21"/>
  </w:num>
  <w:num w:numId="21">
    <w:abstractNumId w:val="26"/>
  </w:num>
  <w:num w:numId="22">
    <w:abstractNumId w:val="12"/>
  </w:num>
  <w:num w:numId="23">
    <w:abstractNumId w:val="23"/>
  </w:num>
  <w:num w:numId="24">
    <w:abstractNumId w:val="4"/>
  </w:num>
  <w:num w:numId="25">
    <w:abstractNumId w:val="15"/>
  </w:num>
  <w:num w:numId="26">
    <w:abstractNumId w:val="13"/>
  </w:num>
  <w:num w:numId="27">
    <w:abstractNumId w:val="34"/>
  </w:num>
  <w:num w:numId="28">
    <w:abstractNumId w:val="35"/>
  </w:num>
  <w:num w:numId="29">
    <w:abstractNumId w:val="33"/>
  </w:num>
  <w:num w:numId="30">
    <w:abstractNumId w:val="0"/>
  </w:num>
  <w:num w:numId="31">
    <w:abstractNumId w:val="3"/>
  </w:num>
  <w:num w:numId="32">
    <w:abstractNumId w:val="31"/>
  </w:num>
  <w:num w:numId="33">
    <w:abstractNumId w:val="18"/>
  </w:num>
  <w:num w:numId="34">
    <w:abstractNumId w:val="7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3"/>
    <w:rsid w:val="000040E0"/>
    <w:rsid w:val="000044E3"/>
    <w:rsid w:val="00005F32"/>
    <w:rsid w:val="00006E54"/>
    <w:rsid w:val="0001647F"/>
    <w:rsid w:val="00025087"/>
    <w:rsid w:val="000344E4"/>
    <w:rsid w:val="00051525"/>
    <w:rsid w:val="000553CA"/>
    <w:rsid w:val="0006596B"/>
    <w:rsid w:val="00066540"/>
    <w:rsid w:val="0006665A"/>
    <w:rsid w:val="00066801"/>
    <w:rsid w:val="0007079E"/>
    <w:rsid w:val="00072BE6"/>
    <w:rsid w:val="00082611"/>
    <w:rsid w:val="000950E2"/>
    <w:rsid w:val="000A6B92"/>
    <w:rsid w:val="000C1AF6"/>
    <w:rsid w:val="000D3E4F"/>
    <w:rsid w:val="000D5F89"/>
    <w:rsid w:val="000F590D"/>
    <w:rsid w:val="000F6C20"/>
    <w:rsid w:val="001121CB"/>
    <w:rsid w:val="00116723"/>
    <w:rsid w:val="00124FC9"/>
    <w:rsid w:val="00132BDA"/>
    <w:rsid w:val="001502EA"/>
    <w:rsid w:val="00153DF7"/>
    <w:rsid w:val="00166D26"/>
    <w:rsid w:val="0017692B"/>
    <w:rsid w:val="001832EE"/>
    <w:rsid w:val="00191FED"/>
    <w:rsid w:val="0019426C"/>
    <w:rsid w:val="001B7725"/>
    <w:rsid w:val="001C055F"/>
    <w:rsid w:val="001C6FA7"/>
    <w:rsid w:val="001D12F4"/>
    <w:rsid w:val="001D54E8"/>
    <w:rsid w:val="001D5CAB"/>
    <w:rsid w:val="001F61D8"/>
    <w:rsid w:val="002124CE"/>
    <w:rsid w:val="00215626"/>
    <w:rsid w:val="00220E9B"/>
    <w:rsid w:val="00224DDC"/>
    <w:rsid w:val="00237781"/>
    <w:rsid w:val="00241564"/>
    <w:rsid w:val="00241891"/>
    <w:rsid w:val="00250E29"/>
    <w:rsid w:val="0025514E"/>
    <w:rsid w:val="00256EE3"/>
    <w:rsid w:val="002709AC"/>
    <w:rsid w:val="002869BC"/>
    <w:rsid w:val="002913FE"/>
    <w:rsid w:val="00294AA0"/>
    <w:rsid w:val="002B0809"/>
    <w:rsid w:val="002B4E69"/>
    <w:rsid w:val="002C58F5"/>
    <w:rsid w:val="002C7435"/>
    <w:rsid w:val="002E07FA"/>
    <w:rsid w:val="002E50D9"/>
    <w:rsid w:val="002F51C4"/>
    <w:rsid w:val="002F78CE"/>
    <w:rsid w:val="00305E08"/>
    <w:rsid w:val="003126A3"/>
    <w:rsid w:val="00313D8D"/>
    <w:rsid w:val="0031517A"/>
    <w:rsid w:val="003215FC"/>
    <w:rsid w:val="0032244C"/>
    <w:rsid w:val="0032382B"/>
    <w:rsid w:val="00331130"/>
    <w:rsid w:val="00344821"/>
    <w:rsid w:val="00347C4A"/>
    <w:rsid w:val="00356235"/>
    <w:rsid w:val="00357BEA"/>
    <w:rsid w:val="00365F33"/>
    <w:rsid w:val="00375B3B"/>
    <w:rsid w:val="003829FC"/>
    <w:rsid w:val="00385A0E"/>
    <w:rsid w:val="003A6BD2"/>
    <w:rsid w:val="003B68B6"/>
    <w:rsid w:val="003B726C"/>
    <w:rsid w:val="003D5888"/>
    <w:rsid w:val="003E2F0F"/>
    <w:rsid w:val="003E51FE"/>
    <w:rsid w:val="003E63EE"/>
    <w:rsid w:val="003F776B"/>
    <w:rsid w:val="004005F0"/>
    <w:rsid w:val="00401EE0"/>
    <w:rsid w:val="00422501"/>
    <w:rsid w:val="004245C7"/>
    <w:rsid w:val="00427C7B"/>
    <w:rsid w:val="00431042"/>
    <w:rsid w:val="00442F1F"/>
    <w:rsid w:val="004478C0"/>
    <w:rsid w:val="004560F9"/>
    <w:rsid w:val="004566CD"/>
    <w:rsid w:val="0046765C"/>
    <w:rsid w:val="00481335"/>
    <w:rsid w:val="004942DE"/>
    <w:rsid w:val="004A2731"/>
    <w:rsid w:val="004A5874"/>
    <w:rsid w:val="004B4CAE"/>
    <w:rsid w:val="004E08CB"/>
    <w:rsid w:val="004F055C"/>
    <w:rsid w:val="004F1D7E"/>
    <w:rsid w:val="004F3149"/>
    <w:rsid w:val="00515A13"/>
    <w:rsid w:val="005302EB"/>
    <w:rsid w:val="0054203D"/>
    <w:rsid w:val="005641D4"/>
    <w:rsid w:val="005649CC"/>
    <w:rsid w:val="00565434"/>
    <w:rsid w:val="00571175"/>
    <w:rsid w:val="0057673B"/>
    <w:rsid w:val="0058586A"/>
    <w:rsid w:val="00596EF9"/>
    <w:rsid w:val="005A0727"/>
    <w:rsid w:val="005A6BC2"/>
    <w:rsid w:val="005B3B4C"/>
    <w:rsid w:val="005E2E47"/>
    <w:rsid w:val="005F4C5E"/>
    <w:rsid w:val="006039A0"/>
    <w:rsid w:val="00605B88"/>
    <w:rsid w:val="00607379"/>
    <w:rsid w:val="00607755"/>
    <w:rsid w:val="00607D81"/>
    <w:rsid w:val="00617861"/>
    <w:rsid w:val="006205D4"/>
    <w:rsid w:val="00624408"/>
    <w:rsid w:val="00633939"/>
    <w:rsid w:val="0063646D"/>
    <w:rsid w:val="0064108F"/>
    <w:rsid w:val="006411D6"/>
    <w:rsid w:val="00644B39"/>
    <w:rsid w:val="00644D6A"/>
    <w:rsid w:val="00651E7A"/>
    <w:rsid w:val="0066537D"/>
    <w:rsid w:val="00671D35"/>
    <w:rsid w:val="00675101"/>
    <w:rsid w:val="00680581"/>
    <w:rsid w:val="00690B5E"/>
    <w:rsid w:val="0069351E"/>
    <w:rsid w:val="006C1B67"/>
    <w:rsid w:val="006C2437"/>
    <w:rsid w:val="006C599D"/>
    <w:rsid w:val="006D3694"/>
    <w:rsid w:val="006D7E1B"/>
    <w:rsid w:val="006F09A5"/>
    <w:rsid w:val="006F351B"/>
    <w:rsid w:val="007052E0"/>
    <w:rsid w:val="007379D2"/>
    <w:rsid w:val="00737B5B"/>
    <w:rsid w:val="00742A62"/>
    <w:rsid w:val="0074511D"/>
    <w:rsid w:val="0074768A"/>
    <w:rsid w:val="00760E6D"/>
    <w:rsid w:val="007667E9"/>
    <w:rsid w:val="007726C1"/>
    <w:rsid w:val="0078552C"/>
    <w:rsid w:val="00786305"/>
    <w:rsid w:val="00786B82"/>
    <w:rsid w:val="007C6766"/>
    <w:rsid w:val="007D5ECF"/>
    <w:rsid w:val="007D74B3"/>
    <w:rsid w:val="008024ED"/>
    <w:rsid w:val="00804EBB"/>
    <w:rsid w:val="00824CE8"/>
    <w:rsid w:val="00831C13"/>
    <w:rsid w:val="00831E5B"/>
    <w:rsid w:val="008326EE"/>
    <w:rsid w:val="00832AA7"/>
    <w:rsid w:val="008377C3"/>
    <w:rsid w:val="00842C4A"/>
    <w:rsid w:val="008430E2"/>
    <w:rsid w:val="00843B75"/>
    <w:rsid w:val="00845FD7"/>
    <w:rsid w:val="008532C0"/>
    <w:rsid w:val="0087072F"/>
    <w:rsid w:val="008743DD"/>
    <w:rsid w:val="008877A6"/>
    <w:rsid w:val="00891B23"/>
    <w:rsid w:val="00892A6E"/>
    <w:rsid w:val="008A0297"/>
    <w:rsid w:val="008B44EB"/>
    <w:rsid w:val="008D2B11"/>
    <w:rsid w:val="008D4DB2"/>
    <w:rsid w:val="008E2ADD"/>
    <w:rsid w:val="008F292D"/>
    <w:rsid w:val="008F2ACA"/>
    <w:rsid w:val="0090192E"/>
    <w:rsid w:val="00905DE6"/>
    <w:rsid w:val="00916AB3"/>
    <w:rsid w:val="00943847"/>
    <w:rsid w:val="00963539"/>
    <w:rsid w:val="00964AB6"/>
    <w:rsid w:val="00970B13"/>
    <w:rsid w:val="009740D1"/>
    <w:rsid w:val="00983819"/>
    <w:rsid w:val="009961D3"/>
    <w:rsid w:val="009A10A3"/>
    <w:rsid w:val="009A4C12"/>
    <w:rsid w:val="009D283F"/>
    <w:rsid w:val="009D65A5"/>
    <w:rsid w:val="009F2291"/>
    <w:rsid w:val="00A138BD"/>
    <w:rsid w:val="00A347F4"/>
    <w:rsid w:val="00A35021"/>
    <w:rsid w:val="00A35AA7"/>
    <w:rsid w:val="00A526E2"/>
    <w:rsid w:val="00A610C1"/>
    <w:rsid w:val="00A77D73"/>
    <w:rsid w:val="00A8202E"/>
    <w:rsid w:val="00A8533A"/>
    <w:rsid w:val="00A93C56"/>
    <w:rsid w:val="00A96F41"/>
    <w:rsid w:val="00AB3FA1"/>
    <w:rsid w:val="00AB6225"/>
    <w:rsid w:val="00AB6C4D"/>
    <w:rsid w:val="00AC1711"/>
    <w:rsid w:val="00AE5769"/>
    <w:rsid w:val="00AF3265"/>
    <w:rsid w:val="00B067BC"/>
    <w:rsid w:val="00B21BF6"/>
    <w:rsid w:val="00B22879"/>
    <w:rsid w:val="00B23973"/>
    <w:rsid w:val="00B271E8"/>
    <w:rsid w:val="00B35066"/>
    <w:rsid w:val="00B528D9"/>
    <w:rsid w:val="00B609B0"/>
    <w:rsid w:val="00B67E57"/>
    <w:rsid w:val="00B8242D"/>
    <w:rsid w:val="00B838FE"/>
    <w:rsid w:val="00BA3733"/>
    <w:rsid w:val="00BC2D71"/>
    <w:rsid w:val="00BC4310"/>
    <w:rsid w:val="00BC44EF"/>
    <w:rsid w:val="00BC75FE"/>
    <w:rsid w:val="00BD48AF"/>
    <w:rsid w:val="00BE0BF7"/>
    <w:rsid w:val="00C01187"/>
    <w:rsid w:val="00C11F06"/>
    <w:rsid w:val="00C14D41"/>
    <w:rsid w:val="00C15240"/>
    <w:rsid w:val="00C2232E"/>
    <w:rsid w:val="00C26152"/>
    <w:rsid w:val="00C32BE2"/>
    <w:rsid w:val="00C42570"/>
    <w:rsid w:val="00C47B3F"/>
    <w:rsid w:val="00C73E9B"/>
    <w:rsid w:val="00C76185"/>
    <w:rsid w:val="00C9482A"/>
    <w:rsid w:val="00C973CE"/>
    <w:rsid w:val="00CA589C"/>
    <w:rsid w:val="00CB1928"/>
    <w:rsid w:val="00CB6F46"/>
    <w:rsid w:val="00CC00A5"/>
    <w:rsid w:val="00CD2103"/>
    <w:rsid w:val="00CD5770"/>
    <w:rsid w:val="00CD7000"/>
    <w:rsid w:val="00CE61DB"/>
    <w:rsid w:val="00CF6A4F"/>
    <w:rsid w:val="00CF7137"/>
    <w:rsid w:val="00D048D9"/>
    <w:rsid w:val="00D13D29"/>
    <w:rsid w:val="00D1562B"/>
    <w:rsid w:val="00D174E0"/>
    <w:rsid w:val="00D26453"/>
    <w:rsid w:val="00D2797A"/>
    <w:rsid w:val="00D31408"/>
    <w:rsid w:val="00D330AD"/>
    <w:rsid w:val="00D444D1"/>
    <w:rsid w:val="00D57DA4"/>
    <w:rsid w:val="00D72CCB"/>
    <w:rsid w:val="00D749CC"/>
    <w:rsid w:val="00D80982"/>
    <w:rsid w:val="00D81106"/>
    <w:rsid w:val="00D84B6A"/>
    <w:rsid w:val="00D859BE"/>
    <w:rsid w:val="00D86300"/>
    <w:rsid w:val="00D92ECB"/>
    <w:rsid w:val="00DA2621"/>
    <w:rsid w:val="00DB2440"/>
    <w:rsid w:val="00DC5489"/>
    <w:rsid w:val="00DE23DE"/>
    <w:rsid w:val="00DE4C75"/>
    <w:rsid w:val="00DF151C"/>
    <w:rsid w:val="00E10FCE"/>
    <w:rsid w:val="00E119F8"/>
    <w:rsid w:val="00E23AEB"/>
    <w:rsid w:val="00E3674D"/>
    <w:rsid w:val="00E37831"/>
    <w:rsid w:val="00E408F2"/>
    <w:rsid w:val="00E4479B"/>
    <w:rsid w:val="00E450D2"/>
    <w:rsid w:val="00E52B07"/>
    <w:rsid w:val="00E66D18"/>
    <w:rsid w:val="00E80486"/>
    <w:rsid w:val="00E82FEE"/>
    <w:rsid w:val="00E87F01"/>
    <w:rsid w:val="00E90FDF"/>
    <w:rsid w:val="00E9428F"/>
    <w:rsid w:val="00E96128"/>
    <w:rsid w:val="00EA3544"/>
    <w:rsid w:val="00EB0D5E"/>
    <w:rsid w:val="00EB2A43"/>
    <w:rsid w:val="00EC1FEA"/>
    <w:rsid w:val="00EC4236"/>
    <w:rsid w:val="00ED760D"/>
    <w:rsid w:val="00EF19D0"/>
    <w:rsid w:val="00F077BD"/>
    <w:rsid w:val="00F11FA6"/>
    <w:rsid w:val="00F13B29"/>
    <w:rsid w:val="00F14803"/>
    <w:rsid w:val="00F16D94"/>
    <w:rsid w:val="00F2064A"/>
    <w:rsid w:val="00F3217B"/>
    <w:rsid w:val="00F322D9"/>
    <w:rsid w:val="00F47D19"/>
    <w:rsid w:val="00F53123"/>
    <w:rsid w:val="00F56676"/>
    <w:rsid w:val="00F57434"/>
    <w:rsid w:val="00F747E9"/>
    <w:rsid w:val="00F80110"/>
    <w:rsid w:val="00F92569"/>
    <w:rsid w:val="00F9667C"/>
    <w:rsid w:val="00FB2E74"/>
    <w:rsid w:val="00FC4985"/>
    <w:rsid w:val="00FD5C49"/>
    <w:rsid w:val="00FD6F71"/>
    <w:rsid w:val="00FE6847"/>
    <w:rsid w:val="00FE714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20">
          <w:marLeft w:val="0"/>
          <w:marRight w:val="0"/>
          <w:marTop w:val="0"/>
          <w:marBottom w:val="0"/>
          <w:divBdr>
            <w:top w:val="single" w:sz="6" w:space="15" w:color="C0C0C0"/>
            <w:left w:val="single" w:sz="6" w:space="31" w:color="C0C0C0"/>
            <w:bottom w:val="single" w:sz="6" w:space="15" w:color="C0C0C0"/>
            <w:right w:val="single" w:sz="6" w:space="31" w:color="C0C0C0"/>
          </w:divBdr>
        </w:div>
      </w:divsChild>
    </w:div>
    <w:div w:id="129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gorik.blogspot.ru/" TargetMode="External"/><Relationship Id="rId18" Type="http://schemas.openxmlformats.org/officeDocument/2006/relationships/hyperlink" Target="https://uchportfolio.ru/materials/show/84181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uchportfolio.ru/materials/show/844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user/161982" TargetMode="External"/><Relationship Id="rId17" Type="http://schemas.openxmlformats.org/officeDocument/2006/relationships/hyperlink" Target="https://uchportfolio.ru/materials/show/84162" TargetMode="External"/><Relationship Id="rId25" Type="http://schemas.openxmlformats.org/officeDocument/2006/relationships/hyperlink" Target="https://&#1091;&#1088;&#1086;&#1082;.&#1088;&#1092;/library/prezentatciya_k_uroku_biologii_razvitie_biologii_v_d_0908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portfolio.ru" TargetMode="External"/><Relationship Id="rId20" Type="http://schemas.openxmlformats.org/officeDocument/2006/relationships/hyperlink" Target="https://uchportfolio.ru/materials/show/84438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medvedeva-tatyana-aleksandrovna" TargetMode="External"/><Relationship Id="rId24" Type="http://schemas.openxmlformats.org/officeDocument/2006/relationships/hyperlink" Target="https://&#1091;&#1088;&#1086;&#1082;.&#1088;&#1092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chportfolio.ru/medwedewa" TargetMode="External"/><Relationship Id="rId23" Type="http://schemas.openxmlformats.org/officeDocument/2006/relationships/hyperlink" Target="https://infourok.ru/prezentaciya-po-biologii-na-temu-tkani-rasteniy-2040104.html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&#1091;&#1088;&#1086;&#1082;.&#1088;&#1092;/library/interaktivnij_krossvord_takie_raznie_no_rakoobra_194243.html" TargetMode="External"/><Relationship Id="rId19" Type="http://schemas.openxmlformats.org/officeDocument/2006/relationships/hyperlink" Target="https://uchportfolio.ru/materials/show/8441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portfolio.ru/about" TargetMode="External"/><Relationship Id="rId14" Type="http://schemas.openxmlformats.org/officeDocument/2006/relationships/hyperlink" Target="http://smailik-2015.blogspot.ru/" TargetMode="External"/><Relationship Id="rId22" Type="http://schemas.openxmlformats.org/officeDocument/2006/relationships/hyperlink" Target="http://infourok.ru" TargetMode="External"/><Relationship Id="rId27" Type="http://schemas.openxmlformats.org/officeDocument/2006/relationships/image" Target="media/image2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CC54-C96C-4EFA-A0A0-B93E65C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cp:lastPrinted>2015-10-01T14:54:00Z</cp:lastPrinted>
  <dcterms:created xsi:type="dcterms:W3CDTF">2019-05-25T20:24:00Z</dcterms:created>
  <dcterms:modified xsi:type="dcterms:W3CDTF">2019-07-21T21:29:00Z</dcterms:modified>
</cp:coreProperties>
</file>